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7F85" w14:textId="77777777" w:rsidR="0062619F" w:rsidRDefault="00AA635C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0A329E">
        <w:rPr>
          <w:rFonts w:ascii="Times New Roman" w:hAnsi="Times New Roman" w:cs="Times New Roman"/>
          <w:sz w:val="28"/>
          <w:szCs w:val="28"/>
        </w:rPr>
        <w:t xml:space="preserve"> муниципальная научно-практическая конференция обучающихся</w:t>
      </w:r>
    </w:p>
    <w:p w14:paraId="7440EF47" w14:textId="6D820F0B" w:rsidR="00AA635C" w:rsidRDefault="00AA635C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 xml:space="preserve"> «Шаг в науку»</w:t>
      </w:r>
    </w:p>
    <w:p w14:paraId="31881168" w14:textId="77777777" w:rsidR="0062619F" w:rsidRPr="000A329E" w:rsidRDefault="0062619F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138D2" w14:textId="16A1700A" w:rsidR="00AA635C" w:rsidRPr="000A329E" w:rsidRDefault="00AA635C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>Естественнонаучное направление</w:t>
      </w:r>
    </w:p>
    <w:p w14:paraId="4A53E176" w14:textId="77777777" w:rsidR="00AA635C" w:rsidRPr="000A329E" w:rsidRDefault="00AA635C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59786" w14:textId="7D5FB6E4" w:rsidR="00AA635C" w:rsidRDefault="00AA635C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838D8" w14:textId="5CA9A596" w:rsidR="0062619F" w:rsidRDefault="0062619F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253A4" w14:textId="77777777" w:rsidR="0062619F" w:rsidRPr="000A329E" w:rsidRDefault="0062619F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E035D" w14:textId="77777777" w:rsidR="00AA635C" w:rsidRPr="000A329E" w:rsidRDefault="00AA635C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3D3DA" w14:textId="77777777" w:rsidR="002D7D5B" w:rsidRPr="000A329E" w:rsidRDefault="002D7D5B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31747" w14:textId="6D246C82" w:rsidR="002D7D5B" w:rsidRPr="000A329E" w:rsidRDefault="00AA635C" w:rsidP="000A32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29E">
        <w:rPr>
          <w:rFonts w:ascii="Times New Roman" w:hAnsi="Times New Roman" w:cs="Times New Roman"/>
          <w:b/>
          <w:sz w:val="28"/>
          <w:szCs w:val="28"/>
        </w:rPr>
        <w:t>Т</w:t>
      </w:r>
      <w:r w:rsidR="002D7D5B" w:rsidRPr="000A329E">
        <w:rPr>
          <w:rFonts w:ascii="Times New Roman" w:hAnsi="Times New Roman" w:cs="Times New Roman"/>
          <w:b/>
          <w:sz w:val="28"/>
          <w:szCs w:val="28"/>
        </w:rPr>
        <w:t>ем</w:t>
      </w:r>
      <w:r w:rsidRPr="000A329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D7D5B" w:rsidRPr="000A3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40EAC4" w14:textId="5CC19658" w:rsidR="002D7D5B" w:rsidRPr="000A329E" w:rsidRDefault="002D7D5B" w:rsidP="000A32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29E">
        <w:rPr>
          <w:rFonts w:ascii="Times New Roman" w:hAnsi="Times New Roman" w:cs="Times New Roman"/>
          <w:b/>
          <w:sz w:val="28"/>
          <w:szCs w:val="28"/>
        </w:rPr>
        <w:t>«</w:t>
      </w:r>
      <w:r w:rsidR="005B5A10" w:rsidRPr="000A329E">
        <w:rPr>
          <w:rFonts w:ascii="Times New Roman" w:hAnsi="Times New Roman" w:cs="Times New Roman"/>
          <w:b/>
          <w:sz w:val="28"/>
          <w:szCs w:val="28"/>
        </w:rPr>
        <w:t>Егорьевск в задачах</w:t>
      </w:r>
      <w:r w:rsidRPr="000A329E">
        <w:rPr>
          <w:rFonts w:ascii="Times New Roman" w:hAnsi="Times New Roman" w:cs="Times New Roman"/>
          <w:b/>
          <w:sz w:val="28"/>
          <w:szCs w:val="28"/>
        </w:rPr>
        <w:t>»</w:t>
      </w:r>
    </w:p>
    <w:p w14:paraId="7F7B3139" w14:textId="77777777" w:rsidR="002D7D5B" w:rsidRPr="000A329E" w:rsidRDefault="002D7D5B" w:rsidP="000A32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1C579C" w14:textId="77777777" w:rsidR="002D7D5B" w:rsidRPr="000A329E" w:rsidRDefault="002D7D5B" w:rsidP="000A32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59D7E9" w14:textId="77777777" w:rsidR="002D7D5B" w:rsidRPr="000A329E" w:rsidRDefault="002D7D5B" w:rsidP="000A32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BCD020" w14:textId="77777777" w:rsidR="002D7D5B" w:rsidRPr="000A329E" w:rsidRDefault="002D7D5B" w:rsidP="000A32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89243B" w14:textId="77777777" w:rsidR="002D7D5B" w:rsidRPr="000A329E" w:rsidRDefault="002D7D5B" w:rsidP="000A32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00D618" w14:textId="3222392D" w:rsidR="0062619F" w:rsidRPr="000A329E" w:rsidRDefault="002D7D5B" w:rsidP="0062619F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>Подготовил</w:t>
      </w:r>
      <w:r w:rsidR="005B5A10" w:rsidRPr="000A329E">
        <w:rPr>
          <w:rFonts w:ascii="Times New Roman" w:hAnsi="Times New Roman" w:cs="Times New Roman"/>
          <w:sz w:val="28"/>
          <w:szCs w:val="28"/>
        </w:rPr>
        <w:t>и</w:t>
      </w:r>
      <w:r w:rsidR="00AA635C" w:rsidRPr="000A329E">
        <w:rPr>
          <w:rFonts w:ascii="Times New Roman" w:hAnsi="Times New Roman" w:cs="Times New Roman"/>
          <w:sz w:val="28"/>
          <w:szCs w:val="28"/>
        </w:rPr>
        <w:t>:</w:t>
      </w:r>
    </w:p>
    <w:p w14:paraId="453FC5A6" w14:textId="24CB06BE" w:rsidR="002D7D5B" w:rsidRPr="000A329E" w:rsidRDefault="002D7D5B" w:rsidP="0062619F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AA635C" w:rsidRPr="000A329E">
        <w:rPr>
          <w:rFonts w:ascii="Times New Roman" w:hAnsi="Times New Roman" w:cs="Times New Roman"/>
          <w:sz w:val="28"/>
          <w:szCs w:val="28"/>
        </w:rPr>
        <w:t>е</w:t>
      </w:r>
      <w:r w:rsidRPr="000A329E">
        <w:rPr>
          <w:rFonts w:ascii="Times New Roman" w:hAnsi="Times New Roman" w:cs="Times New Roman"/>
          <w:sz w:val="28"/>
          <w:szCs w:val="28"/>
        </w:rPr>
        <w:t xml:space="preserve">ся </w:t>
      </w:r>
      <w:r w:rsidR="005B5A10" w:rsidRPr="000A329E">
        <w:rPr>
          <w:rFonts w:ascii="Times New Roman" w:hAnsi="Times New Roman" w:cs="Times New Roman"/>
          <w:sz w:val="28"/>
          <w:szCs w:val="28"/>
        </w:rPr>
        <w:t>8</w:t>
      </w:r>
      <w:r w:rsidRPr="000A329E">
        <w:rPr>
          <w:rFonts w:ascii="Times New Roman" w:hAnsi="Times New Roman" w:cs="Times New Roman"/>
          <w:sz w:val="28"/>
          <w:szCs w:val="28"/>
        </w:rPr>
        <w:t xml:space="preserve"> Б класса</w:t>
      </w:r>
      <w:r w:rsidR="00AA635C" w:rsidRPr="000A329E">
        <w:rPr>
          <w:rFonts w:ascii="Times New Roman" w:hAnsi="Times New Roman" w:cs="Times New Roman"/>
          <w:sz w:val="28"/>
          <w:szCs w:val="28"/>
        </w:rPr>
        <w:t xml:space="preserve"> муниципальной общеобразовательной организации гимназии № 10</w:t>
      </w:r>
    </w:p>
    <w:p w14:paraId="3A8E3F75" w14:textId="25CAFFF1" w:rsidR="002D7D5B" w:rsidRDefault="005B5A10" w:rsidP="0062619F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>Акопян Эдгард</w:t>
      </w:r>
      <w:r w:rsidR="00AA635C" w:rsidRPr="000A329E">
        <w:rPr>
          <w:rFonts w:ascii="Times New Roman" w:hAnsi="Times New Roman" w:cs="Times New Roman"/>
          <w:sz w:val="28"/>
          <w:szCs w:val="28"/>
        </w:rPr>
        <w:t xml:space="preserve"> Артурович и </w:t>
      </w:r>
      <w:proofErr w:type="spellStart"/>
      <w:r w:rsidR="00AA635C" w:rsidRPr="000A329E">
        <w:rPr>
          <w:rFonts w:ascii="Times New Roman" w:hAnsi="Times New Roman" w:cs="Times New Roman"/>
          <w:sz w:val="28"/>
          <w:szCs w:val="28"/>
        </w:rPr>
        <w:t>Шония</w:t>
      </w:r>
      <w:proofErr w:type="spellEnd"/>
      <w:r w:rsidR="00AA635C" w:rsidRPr="000A329E">
        <w:rPr>
          <w:rFonts w:ascii="Times New Roman" w:hAnsi="Times New Roman" w:cs="Times New Roman"/>
          <w:sz w:val="28"/>
          <w:szCs w:val="28"/>
        </w:rPr>
        <w:t xml:space="preserve"> Сергей Леванович</w:t>
      </w:r>
    </w:p>
    <w:p w14:paraId="77C98C4D" w14:textId="77777777" w:rsidR="0062619F" w:rsidRPr="000A329E" w:rsidRDefault="0062619F" w:rsidP="0062619F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</w:p>
    <w:p w14:paraId="2914BB62" w14:textId="77777777" w:rsidR="005B5A10" w:rsidRPr="000A329E" w:rsidRDefault="002D7D5B" w:rsidP="0062619F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 xml:space="preserve">Научные руководитель: </w:t>
      </w:r>
    </w:p>
    <w:p w14:paraId="25936497" w14:textId="77777777" w:rsidR="00AA635C" w:rsidRPr="000A329E" w:rsidRDefault="00AA635C" w:rsidP="0062619F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>Пальчевская Людмила Геннадиевна</w:t>
      </w:r>
    </w:p>
    <w:p w14:paraId="43B53D99" w14:textId="65F840BF" w:rsidR="00AA635C" w:rsidRDefault="002D7D5B" w:rsidP="0062619F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 w:rsidR="00AA635C" w:rsidRPr="000A329E">
        <w:rPr>
          <w:rFonts w:ascii="Times New Roman" w:hAnsi="Times New Roman" w:cs="Times New Roman"/>
          <w:sz w:val="28"/>
          <w:szCs w:val="28"/>
        </w:rPr>
        <w:t>муниципальной общеобразовательной организации гимназии № 10</w:t>
      </w:r>
    </w:p>
    <w:p w14:paraId="7FD8D193" w14:textId="3BECEDB6" w:rsidR="0062619F" w:rsidRDefault="0062619F" w:rsidP="0062619F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</w:p>
    <w:p w14:paraId="0B683BF5" w14:textId="38D0DB81" w:rsidR="0062619F" w:rsidRDefault="0062619F" w:rsidP="0062619F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</w:p>
    <w:p w14:paraId="3F81B1DD" w14:textId="6D91487E" w:rsidR="0062619F" w:rsidRDefault="0062619F" w:rsidP="0062619F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</w:p>
    <w:p w14:paraId="79970879" w14:textId="322D1028" w:rsidR="0062619F" w:rsidRDefault="0062619F" w:rsidP="0062619F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807819899"/>
        <w:docPartObj>
          <w:docPartGallery w:val="Table of Contents"/>
          <w:docPartUnique/>
        </w:docPartObj>
      </w:sdtPr>
      <w:sdtEndPr/>
      <w:sdtContent>
        <w:p w14:paraId="77ED10DB" w14:textId="68AC6FF7" w:rsidR="00DF127F" w:rsidRPr="000A329E" w:rsidRDefault="00DF127F" w:rsidP="000A329E">
          <w:pPr>
            <w:pStyle w:val="aa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0A329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A5056EF" w14:textId="77777777" w:rsidR="00E50D41" w:rsidRPr="000A329E" w:rsidRDefault="00E50D41" w:rsidP="000A329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21D2A93" w14:textId="1C699A0B" w:rsidR="00D11637" w:rsidRDefault="00DF127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0A32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32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32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845478" w:history="1">
            <w:r w:rsidR="00D11637" w:rsidRPr="005168BC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D11637">
              <w:rPr>
                <w:noProof/>
                <w:webHidden/>
              </w:rPr>
              <w:tab/>
            </w:r>
            <w:r w:rsidR="00D11637">
              <w:rPr>
                <w:noProof/>
                <w:webHidden/>
              </w:rPr>
              <w:fldChar w:fldCharType="begin"/>
            </w:r>
            <w:r w:rsidR="00D11637">
              <w:rPr>
                <w:noProof/>
                <w:webHidden/>
              </w:rPr>
              <w:instrText xml:space="preserve"> PAGEREF _Toc130845478 \h </w:instrText>
            </w:r>
            <w:r w:rsidR="00D11637">
              <w:rPr>
                <w:noProof/>
                <w:webHidden/>
              </w:rPr>
            </w:r>
            <w:r w:rsidR="00D11637">
              <w:rPr>
                <w:noProof/>
                <w:webHidden/>
              </w:rPr>
              <w:fldChar w:fldCharType="separate"/>
            </w:r>
            <w:r w:rsidR="00D11637">
              <w:rPr>
                <w:noProof/>
                <w:webHidden/>
              </w:rPr>
              <w:t>3</w:t>
            </w:r>
            <w:r w:rsidR="00D11637">
              <w:rPr>
                <w:noProof/>
                <w:webHidden/>
              </w:rPr>
              <w:fldChar w:fldCharType="end"/>
            </w:r>
          </w:hyperlink>
        </w:p>
        <w:p w14:paraId="53F70006" w14:textId="0AF3CC82" w:rsidR="00D11637" w:rsidRDefault="00D11637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0845479" w:history="1">
            <w:r w:rsidRPr="005168BC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68BC">
              <w:rPr>
                <w:rStyle w:val="ab"/>
                <w:rFonts w:ascii="Times New Roman" w:hAnsi="Times New Roman" w:cs="Times New Roman"/>
                <w:noProof/>
              </w:rPr>
              <w:t>Глава первая (теоретическа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CFFA" w14:textId="6FCE2632" w:rsidR="00D11637" w:rsidRDefault="00D11637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0845480" w:history="1">
            <w:r w:rsidRPr="005168BC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68BC">
              <w:rPr>
                <w:rStyle w:val="ab"/>
                <w:rFonts w:ascii="Times New Roman" w:hAnsi="Times New Roman" w:cs="Times New Roman"/>
                <w:noProof/>
              </w:rPr>
              <w:t>Глава вторая (практическая часть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95F1" w14:textId="7F38D99E" w:rsidR="00D11637" w:rsidRDefault="00D11637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0845481" w:history="1">
            <w:r w:rsidRPr="005168BC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68BC">
              <w:rPr>
                <w:rStyle w:val="ab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1C82" w14:textId="5CFE9960" w:rsidR="00D11637" w:rsidRDefault="00D11637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0845482" w:history="1">
            <w:r w:rsidRPr="005168BC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68BC">
              <w:rPr>
                <w:rStyle w:val="ab"/>
                <w:rFonts w:ascii="Times New Roman" w:hAnsi="Times New Roman" w:cs="Times New Roman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9EE3" w14:textId="4962EA20" w:rsidR="00D11637" w:rsidRDefault="00D1163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0845483" w:history="1">
            <w:r w:rsidRPr="005168BC">
              <w:rPr>
                <w:rStyle w:val="ab"/>
                <w:rFonts w:ascii="Times New Roman" w:hAnsi="Times New Roman" w:cs="Times New Roman"/>
                <w:noProof/>
              </w:rPr>
              <w:t>Приложение 1 (содержание брошю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4773" w14:textId="7472FF25" w:rsidR="00D11637" w:rsidRDefault="00D1163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0845484" w:history="1">
            <w:r w:rsidRPr="005168BC">
              <w:rPr>
                <w:rStyle w:val="ab"/>
                <w:rFonts w:ascii="Times New Roman" w:hAnsi="Times New Roman" w:cs="Times New Roman"/>
                <w:noProof/>
              </w:rPr>
              <w:t>Приложение 2 (титульная страниц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C467" w14:textId="6AB7F093" w:rsidR="00DF127F" w:rsidRPr="000A329E" w:rsidRDefault="00DF127F" w:rsidP="000A329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A329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269FCC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D4309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14F4A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BAB5E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A0027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4AB30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8342B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62665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BC330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BE1C1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0705E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3BC62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EED91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CB828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1A042" w14:textId="0E418CC5" w:rsidR="005E78B6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20E27" w14:textId="46A5A491" w:rsidR="00344306" w:rsidRDefault="0034430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2391" w14:textId="360C6A29" w:rsidR="00344306" w:rsidRDefault="0034430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183BC" w14:textId="77777777" w:rsidR="00344306" w:rsidRPr="000A329E" w:rsidRDefault="0034430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DF9FE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C3C0C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869BC" w14:textId="77777777" w:rsidR="005E78B6" w:rsidRPr="000A329E" w:rsidRDefault="005E78B6" w:rsidP="000A3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E2047" w14:textId="7B34DEBA" w:rsidR="005372EF" w:rsidRPr="000A329E" w:rsidRDefault="00DF127F" w:rsidP="000A329E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130845478"/>
      <w:r w:rsidRPr="000A329E">
        <w:rPr>
          <w:rFonts w:ascii="Times New Roman" w:hAnsi="Times New Roman" w:cs="Times New Roman"/>
          <w:color w:val="auto"/>
        </w:rPr>
        <w:lastRenderedPageBreak/>
        <w:t>В</w:t>
      </w:r>
      <w:r w:rsidR="002D7D5B" w:rsidRPr="000A329E">
        <w:rPr>
          <w:rFonts w:ascii="Times New Roman" w:hAnsi="Times New Roman" w:cs="Times New Roman"/>
          <w:color w:val="auto"/>
        </w:rPr>
        <w:t>ведение</w:t>
      </w:r>
      <w:bookmarkEnd w:id="0"/>
    </w:p>
    <w:p w14:paraId="3651840D" w14:textId="77777777" w:rsidR="00362C43" w:rsidRPr="000A329E" w:rsidRDefault="00362C43" w:rsidP="000A32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91D3CD" w14:textId="204FC4D4" w:rsidR="002D7D5B" w:rsidRPr="000A329E" w:rsidRDefault="00362C43" w:rsidP="000A329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9E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AA635C" w:rsidRPr="000A329E">
        <w:rPr>
          <w:rFonts w:ascii="Times New Roman" w:hAnsi="Times New Roman" w:cs="Times New Roman"/>
          <w:sz w:val="28"/>
          <w:szCs w:val="28"/>
        </w:rPr>
        <w:t xml:space="preserve"> выбранной темы:</w:t>
      </w:r>
      <w:r w:rsidRPr="000A329E">
        <w:rPr>
          <w:rFonts w:ascii="Times New Roman" w:hAnsi="Times New Roman" w:cs="Times New Roman"/>
          <w:sz w:val="28"/>
          <w:szCs w:val="28"/>
        </w:rPr>
        <w:t xml:space="preserve"> </w:t>
      </w:r>
      <w:r w:rsidR="00AA635C" w:rsidRPr="000A329E">
        <w:rPr>
          <w:rFonts w:ascii="Times New Roman" w:hAnsi="Times New Roman" w:cs="Times New Roman"/>
          <w:sz w:val="28"/>
          <w:szCs w:val="28"/>
        </w:rPr>
        <w:t>в</w:t>
      </w:r>
      <w:r w:rsidR="005B5A10" w:rsidRPr="000A329E">
        <w:rPr>
          <w:rFonts w:ascii="Times New Roman" w:hAnsi="Times New Roman" w:cs="Times New Roman"/>
          <w:sz w:val="28"/>
          <w:szCs w:val="28"/>
        </w:rPr>
        <w:t xml:space="preserve"> 2023 году наш родной город Егорьевск будет отмечать юбилей 245 лет. История нашего города очень богата известными фамилиями</w:t>
      </w:r>
      <w:r w:rsidR="00401536" w:rsidRPr="000A329E">
        <w:rPr>
          <w:rFonts w:ascii="Times New Roman" w:hAnsi="Times New Roman" w:cs="Times New Roman"/>
          <w:sz w:val="28"/>
          <w:szCs w:val="28"/>
        </w:rPr>
        <w:t xml:space="preserve"> в масштабах всей страны: </w:t>
      </w:r>
      <w:r w:rsidR="00A10AE1" w:rsidRPr="000A329E">
        <w:rPr>
          <w:rFonts w:ascii="Times New Roman" w:hAnsi="Times New Roman" w:cs="Times New Roman"/>
          <w:sz w:val="28"/>
          <w:szCs w:val="28"/>
        </w:rPr>
        <w:t xml:space="preserve">такими, как Яков Исаакович </w:t>
      </w:r>
      <w:proofErr w:type="spellStart"/>
      <w:r w:rsidR="00A10AE1" w:rsidRPr="000A329E">
        <w:rPr>
          <w:rFonts w:ascii="Times New Roman" w:hAnsi="Times New Roman" w:cs="Times New Roman"/>
          <w:sz w:val="28"/>
          <w:szCs w:val="28"/>
        </w:rPr>
        <w:t>Ганибал</w:t>
      </w:r>
      <w:proofErr w:type="spellEnd"/>
      <w:r w:rsidR="00A10AE1" w:rsidRPr="000A329E">
        <w:rPr>
          <w:rFonts w:ascii="Times New Roman" w:hAnsi="Times New Roman" w:cs="Times New Roman"/>
          <w:sz w:val="28"/>
          <w:szCs w:val="28"/>
        </w:rPr>
        <w:t xml:space="preserve"> </w:t>
      </w:r>
      <w:r w:rsidR="00401536" w:rsidRPr="000A329E">
        <w:rPr>
          <w:rFonts w:ascii="Times New Roman" w:hAnsi="Times New Roman" w:cs="Times New Roman"/>
          <w:sz w:val="28"/>
          <w:szCs w:val="28"/>
        </w:rPr>
        <w:t>–</w:t>
      </w:r>
      <w:r w:rsidR="00A10AE1" w:rsidRPr="000A329E">
        <w:rPr>
          <w:rFonts w:ascii="Times New Roman" w:hAnsi="Times New Roman" w:cs="Times New Roman"/>
          <w:sz w:val="28"/>
          <w:szCs w:val="28"/>
        </w:rPr>
        <w:t xml:space="preserve"> </w:t>
      </w:r>
      <w:r w:rsidR="00401536" w:rsidRPr="000A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10AE1" w:rsidRPr="000A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юродный дядюшка поэта </w:t>
      </w:r>
      <w:r w:rsidR="00AA635C" w:rsidRPr="000A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С. </w:t>
      </w:r>
      <w:r w:rsidR="00A10AE1" w:rsidRPr="000A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шкина, прямой потомок арапа Петра Великого, являлся первым егорьевским городничим; Игорь Эммануилович Грабарь </w:t>
      </w:r>
      <w:r w:rsidR="00401536" w:rsidRPr="000A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10AE1" w:rsidRPr="000A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536" w:rsidRPr="000A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 кисти, искусствовед и директор «Третьяковки»; Эдуард Успенский – «</w:t>
      </w:r>
      <w:proofErr w:type="gramStart"/>
      <w:r w:rsidR="00401536" w:rsidRPr="000A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»  Чебурашки</w:t>
      </w:r>
      <w:proofErr w:type="gramEnd"/>
      <w:r w:rsidR="00401536" w:rsidRPr="000A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яди Федора. Хлопчатобумажная промышленность нашего города обеспечивала не малую долю потребности страны.</w:t>
      </w:r>
    </w:p>
    <w:p w14:paraId="25AE33EE" w14:textId="73B53670" w:rsidR="002D7D5B" w:rsidRPr="000A329E" w:rsidRDefault="00DF3E45" w:rsidP="000A329E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A329E">
        <w:rPr>
          <w:rFonts w:ascii="Times New Roman" w:hAnsi="Times New Roman" w:cs="Times New Roman"/>
          <w:b/>
          <w:sz w:val="28"/>
          <w:szCs w:val="28"/>
        </w:rPr>
        <w:t>Ц</w:t>
      </w:r>
      <w:r w:rsidR="002D7D5B" w:rsidRPr="000A329E">
        <w:rPr>
          <w:rFonts w:ascii="Times New Roman" w:hAnsi="Times New Roman" w:cs="Times New Roman"/>
          <w:b/>
          <w:sz w:val="28"/>
          <w:szCs w:val="28"/>
        </w:rPr>
        <w:t>ель</w:t>
      </w:r>
      <w:r w:rsidR="00A87BAA" w:rsidRPr="000A329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D7D5B" w:rsidRPr="000A3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536" w:rsidRPr="000A329E">
        <w:rPr>
          <w:rFonts w:ascii="Times New Roman" w:hAnsi="Times New Roman" w:cs="Times New Roman"/>
          <w:bCs/>
          <w:sz w:val="28"/>
          <w:szCs w:val="28"/>
        </w:rPr>
        <w:t>составить сборник математических задач</w:t>
      </w:r>
      <w:r w:rsidR="00AA635C" w:rsidRPr="000A3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1AC" w:rsidRPr="000A329E">
        <w:rPr>
          <w:rFonts w:ascii="Times New Roman" w:hAnsi="Times New Roman" w:cs="Times New Roman"/>
          <w:bCs/>
          <w:sz w:val="28"/>
          <w:szCs w:val="28"/>
        </w:rPr>
        <w:t xml:space="preserve">для учащихся </w:t>
      </w:r>
      <w:r w:rsidR="00745CEC" w:rsidRPr="000A329E">
        <w:rPr>
          <w:rFonts w:ascii="Times New Roman" w:hAnsi="Times New Roman" w:cs="Times New Roman"/>
          <w:bCs/>
          <w:sz w:val="28"/>
          <w:szCs w:val="28"/>
        </w:rPr>
        <w:t>1 – 4-х классов,</w:t>
      </w:r>
      <w:r w:rsidR="008121AC" w:rsidRPr="000A3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536" w:rsidRPr="000A329E">
        <w:rPr>
          <w:rFonts w:ascii="Times New Roman" w:hAnsi="Times New Roman" w:cs="Times New Roman"/>
          <w:bCs/>
          <w:sz w:val="28"/>
          <w:szCs w:val="28"/>
        </w:rPr>
        <w:t>содержащих</w:t>
      </w:r>
      <w:r w:rsidR="00AA635C" w:rsidRPr="000A329E">
        <w:rPr>
          <w:rFonts w:ascii="Times New Roman" w:hAnsi="Times New Roman" w:cs="Times New Roman"/>
          <w:bCs/>
          <w:sz w:val="28"/>
          <w:szCs w:val="28"/>
        </w:rPr>
        <w:t xml:space="preserve"> элементарные математические действия с использованием</w:t>
      </w:r>
      <w:r w:rsidR="00401536" w:rsidRPr="000A329E">
        <w:rPr>
          <w:rFonts w:ascii="Times New Roman" w:hAnsi="Times New Roman" w:cs="Times New Roman"/>
          <w:bCs/>
          <w:sz w:val="28"/>
          <w:szCs w:val="28"/>
        </w:rPr>
        <w:t xml:space="preserve"> исторически</w:t>
      </w:r>
      <w:r w:rsidR="00AA635C" w:rsidRPr="000A329E">
        <w:rPr>
          <w:rFonts w:ascii="Times New Roman" w:hAnsi="Times New Roman" w:cs="Times New Roman"/>
          <w:bCs/>
          <w:sz w:val="28"/>
          <w:szCs w:val="28"/>
        </w:rPr>
        <w:t>х</w:t>
      </w:r>
      <w:r w:rsidR="00401536" w:rsidRPr="000A329E">
        <w:rPr>
          <w:rFonts w:ascii="Times New Roman" w:hAnsi="Times New Roman" w:cs="Times New Roman"/>
          <w:bCs/>
          <w:sz w:val="28"/>
          <w:szCs w:val="28"/>
        </w:rPr>
        <w:t xml:space="preserve"> сведени</w:t>
      </w:r>
      <w:r w:rsidR="00AA635C" w:rsidRPr="000A329E">
        <w:rPr>
          <w:rFonts w:ascii="Times New Roman" w:hAnsi="Times New Roman" w:cs="Times New Roman"/>
          <w:bCs/>
          <w:sz w:val="28"/>
          <w:szCs w:val="28"/>
        </w:rPr>
        <w:t>й</w:t>
      </w:r>
      <w:r w:rsidR="00401536" w:rsidRPr="000A329E">
        <w:rPr>
          <w:rFonts w:ascii="Times New Roman" w:hAnsi="Times New Roman" w:cs="Times New Roman"/>
          <w:bCs/>
          <w:sz w:val="28"/>
          <w:szCs w:val="28"/>
        </w:rPr>
        <w:t xml:space="preserve"> о городе Егорьевск.</w:t>
      </w:r>
    </w:p>
    <w:p w14:paraId="270AF007" w14:textId="77777777" w:rsidR="002D7D5B" w:rsidRPr="000A329E" w:rsidRDefault="002D7D5B" w:rsidP="000A329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329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9A709B8" w14:textId="682D41D8" w:rsidR="00A87BAA" w:rsidRPr="000A329E" w:rsidRDefault="004C77F0" w:rsidP="000A329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>Изучить исторические даты</w:t>
      </w:r>
      <w:r w:rsidR="00745CEC" w:rsidRPr="000A329E">
        <w:rPr>
          <w:rFonts w:ascii="Times New Roman" w:hAnsi="Times New Roman" w:cs="Times New Roman"/>
          <w:sz w:val="28"/>
          <w:szCs w:val="28"/>
        </w:rPr>
        <w:t>,</w:t>
      </w:r>
      <w:r w:rsidRPr="000A329E">
        <w:rPr>
          <w:rFonts w:ascii="Times New Roman" w:hAnsi="Times New Roman" w:cs="Times New Roman"/>
          <w:sz w:val="28"/>
          <w:szCs w:val="28"/>
        </w:rPr>
        <w:t xml:space="preserve"> связанные с городом Егорьевск.</w:t>
      </w:r>
    </w:p>
    <w:p w14:paraId="5390C5BF" w14:textId="784412CD" w:rsidR="004C77F0" w:rsidRPr="000A329E" w:rsidRDefault="008121AC" w:rsidP="000A329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 xml:space="preserve">Составить задачи, содержащие в решении математические действия, на основе </w:t>
      </w:r>
      <w:r w:rsidR="008D7363" w:rsidRPr="000A329E">
        <w:rPr>
          <w:rFonts w:ascii="Times New Roman" w:hAnsi="Times New Roman" w:cs="Times New Roman"/>
          <w:sz w:val="28"/>
          <w:szCs w:val="28"/>
        </w:rPr>
        <w:t>исторических дат.</w:t>
      </w:r>
    </w:p>
    <w:p w14:paraId="41D0D7E7" w14:textId="0D551A64" w:rsidR="00401536" w:rsidRPr="000A329E" w:rsidRDefault="008D7363" w:rsidP="000A329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>Изготовить</w:t>
      </w:r>
      <w:r w:rsidR="004031B6" w:rsidRPr="000A329E">
        <w:rPr>
          <w:rFonts w:ascii="Times New Roman" w:hAnsi="Times New Roman" w:cs="Times New Roman"/>
          <w:sz w:val="28"/>
          <w:szCs w:val="28"/>
        </w:rPr>
        <w:t xml:space="preserve"> брошюру с задачами</w:t>
      </w:r>
      <w:r w:rsidR="00B926DE" w:rsidRPr="000A329E">
        <w:rPr>
          <w:rFonts w:ascii="Times New Roman" w:hAnsi="Times New Roman" w:cs="Times New Roman"/>
          <w:sz w:val="28"/>
          <w:szCs w:val="28"/>
        </w:rPr>
        <w:t>, содержащими исторические сведения</w:t>
      </w:r>
      <w:r w:rsidR="004031B6" w:rsidRPr="000A329E">
        <w:rPr>
          <w:rFonts w:ascii="Times New Roman" w:hAnsi="Times New Roman" w:cs="Times New Roman"/>
          <w:sz w:val="28"/>
          <w:szCs w:val="28"/>
        </w:rPr>
        <w:t xml:space="preserve"> о городе Егорьевск.</w:t>
      </w:r>
    </w:p>
    <w:p w14:paraId="762D924B" w14:textId="2ADA4A77" w:rsidR="006E60F8" w:rsidRPr="000A329E" w:rsidRDefault="00401536" w:rsidP="000A3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="004031B6" w:rsidRPr="000A329E">
        <w:rPr>
          <w:rFonts w:ascii="Times New Roman" w:hAnsi="Times New Roman" w:cs="Times New Roman"/>
          <w:sz w:val="28"/>
          <w:szCs w:val="28"/>
        </w:rPr>
        <w:t>мы предполагаем, что</w:t>
      </w:r>
      <w:r w:rsidR="00745CEC" w:rsidRPr="000A329E">
        <w:rPr>
          <w:rFonts w:ascii="Times New Roman" w:hAnsi="Times New Roman" w:cs="Times New Roman"/>
          <w:sz w:val="28"/>
          <w:szCs w:val="28"/>
        </w:rPr>
        <w:t>,</w:t>
      </w:r>
      <w:r w:rsidR="004031B6" w:rsidRPr="000A329E">
        <w:rPr>
          <w:rFonts w:ascii="Times New Roman" w:hAnsi="Times New Roman" w:cs="Times New Roman"/>
          <w:sz w:val="28"/>
          <w:szCs w:val="28"/>
        </w:rPr>
        <w:t xml:space="preserve"> используя исторические числовые данные</w:t>
      </w:r>
      <w:r w:rsidR="00745CEC" w:rsidRPr="000A329E">
        <w:rPr>
          <w:rFonts w:ascii="Times New Roman" w:hAnsi="Times New Roman" w:cs="Times New Roman"/>
          <w:sz w:val="28"/>
          <w:szCs w:val="28"/>
        </w:rPr>
        <w:t xml:space="preserve"> о Егорьевске,</w:t>
      </w:r>
      <w:r w:rsidR="004031B6" w:rsidRPr="000A329E">
        <w:rPr>
          <w:rFonts w:ascii="Times New Roman" w:hAnsi="Times New Roman" w:cs="Times New Roman"/>
          <w:sz w:val="28"/>
          <w:szCs w:val="28"/>
        </w:rPr>
        <w:t xml:space="preserve"> м</w:t>
      </w:r>
      <w:r w:rsidR="00745CEC" w:rsidRPr="000A329E">
        <w:rPr>
          <w:rFonts w:ascii="Times New Roman" w:hAnsi="Times New Roman" w:cs="Times New Roman"/>
          <w:sz w:val="28"/>
          <w:szCs w:val="28"/>
        </w:rPr>
        <w:t>ожно составить математические задачи для учащихся 1-4 классов, содержащих исторически значимые события для города Егорьевск.</w:t>
      </w:r>
    </w:p>
    <w:p w14:paraId="4D52493F" w14:textId="1DFC7BC1" w:rsidR="002D7D5B" w:rsidRPr="000A329E" w:rsidRDefault="002D7D5B" w:rsidP="000A3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– </w:t>
      </w:r>
      <w:r w:rsidR="00745CEC" w:rsidRPr="000A329E">
        <w:rPr>
          <w:rFonts w:ascii="Times New Roman" w:hAnsi="Times New Roman" w:cs="Times New Roman"/>
          <w:bCs/>
          <w:sz w:val="28"/>
          <w:szCs w:val="28"/>
        </w:rPr>
        <w:t>история города Егорьевск</w:t>
      </w:r>
      <w:r w:rsidR="00A87BAA" w:rsidRPr="000A329E">
        <w:rPr>
          <w:rFonts w:ascii="Times New Roman" w:hAnsi="Times New Roman" w:cs="Times New Roman"/>
          <w:sz w:val="28"/>
          <w:szCs w:val="28"/>
        </w:rPr>
        <w:t>.</w:t>
      </w:r>
    </w:p>
    <w:p w14:paraId="68D0D56B" w14:textId="7563B311" w:rsidR="00CA3728" w:rsidRDefault="002D7D5B" w:rsidP="000A329E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9E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A329E">
        <w:rPr>
          <w:rFonts w:ascii="Times New Roman" w:hAnsi="Times New Roman" w:cs="Times New Roman"/>
          <w:sz w:val="28"/>
          <w:szCs w:val="28"/>
        </w:rPr>
        <w:t xml:space="preserve"> – </w:t>
      </w:r>
      <w:r w:rsidR="00745CEC" w:rsidRPr="000A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ые даты в истории города Егорьевск.</w:t>
      </w:r>
    </w:p>
    <w:p w14:paraId="0CD9896B" w14:textId="77777777" w:rsidR="002C3091" w:rsidRPr="000A329E" w:rsidRDefault="002C3091" w:rsidP="000A329E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985A6A" w14:textId="3C6B0D4F" w:rsidR="00CA3728" w:rsidRDefault="00B926DE" w:rsidP="000A329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>Данная работа является большим личным вкладом руководителем проекта и его участниками в привлечении не только интереса к такой дисциплине, как математика, но и к истории родного города учащихся начальной школы. Так как любовь к Родине начинается с малого!</w:t>
      </w:r>
    </w:p>
    <w:p w14:paraId="6D8069A4" w14:textId="6D799FDE" w:rsidR="007F52E3" w:rsidRPr="004E432D" w:rsidRDefault="002C3091" w:rsidP="000A329E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" w:name="_Toc130845479"/>
      <w:r w:rsidRPr="004E432D">
        <w:rPr>
          <w:rFonts w:ascii="Times New Roman" w:hAnsi="Times New Roman" w:cs="Times New Roman"/>
          <w:color w:val="auto"/>
        </w:rPr>
        <w:lastRenderedPageBreak/>
        <w:t>Глава первая (теоретическая).</w:t>
      </w:r>
      <w:bookmarkEnd w:id="1"/>
    </w:p>
    <w:p w14:paraId="5C0AFAEA" w14:textId="210612DD" w:rsidR="00885B6E" w:rsidRDefault="002C3091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тся</w:t>
      </w:r>
      <w:r w:rsidR="00885B6E">
        <w:rPr>
          <w:rFonts w:ascii="Times New Roman" w:hAnsi="Times New Roman" w:cs="Times New Roman"/>
          <w:sz w:val="28"/>
          <w:szCs w:val="28"/>
        </w:rPr>
        <w:t xml:space="preserve">, любовь к Родине начинается с малого, а этим малым является наш родной город Егорьевск. Любовь к своей малой  </w:t>
      </w:r>
      <w:r w:rsidR="004E432D">
        <w:rPr>
          <w:rFonts w:ascii="Times New Roman" w:hAnsi="Times New Roman" w:cs="Times New Roman"/>
          <w:sz w:val="28"/>
          <w:szCs w:val="28"/>
        </w:rPr>
        <w:t>Р</w:t>
      </w:r>
      <w:r w:rsidR="00885B6E">
        <w:rPr>
          <w:rFonts w:ascii="Times New Roman" w:hAnsi="Times New Roman" w:cs="Times New Roman"/>
          <w:sz w:val="28"/>
          <w:szCs w:val="28"/>
        </w:rPr>
        <w:t xml:space="preserve">одине, это не только забота о ее благополучии, а также изучение истории родного края, которое дает понимание в малом того, что ты являешься его частью, и частью в понимании необъятной России. </w:t>
      </w:r>
    </w:p>
    <w:p w14:paraId="6DF6FE68" w14:textId="114AF33B" w:rsidR="002C3091" w:rsidRDefault="00885B6E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явления интереса к своему городу, стране не может угасать, она вне времени. </w:t>
      </w:r>
      <w:r w:rsidR="004E432D">
        <w:rPr>
          <w:rFonts w:ascii="Times New Roman" w:hAnsi="Times New Roman" w:cs="Times New Roman"/>
          <w:sz w:val="28"/>
          <w:szCs w:val="28"/>
        </w:rPr>
        <w:t>Если ты любишь, то хочешь делиться эти особенным чувством со всеми. Желание возбудить не только любовь, но и гордость за наш город мы выразили, создав этот проект. Новизна этого проекта заключается в том, что на данный момент такого сборника нет.</w:t>
      </w:r>
    </w:p>
    <w:p w14:paraId="0361E120" w14:textId="4C19253E" w:rsidR="004E432D" w:rsidRDefault="004E432D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екта достаточно проста, но это кропотливый труд по изучение исторических дат событий. Сбор информации,</w:t>
      </w:r>
      <w:r w:rsidR="00344306">
        <w:rPr>
          <w:rFonts w:ascii="Times New Roman" w:hAnsi="Times New Roman" w:cs="Times New Roman"/>
          <w:sz w:val="28"/>
          <w:szCs w:val="28"/>
        </w:rPr>
        <w:t xml:space="preserve"> анализ дат и событий, синтез математических операций над числами и исторической информации.</w:t>
      </w:r>
    </w:p>
    <w:p w14:paraId="7BB69163" w14:textId="25F48950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448FC4" w14:textId="2E4C138B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967DF5" w14:textId="236AFE44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A93D82" w14:textId="29A99705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1358C8" w14:textId="0341D2D1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414D75" w14:textId="57453774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6D4598" w14:textId="1C1393A4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13AFA1" w14:textId="2C457E0B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013B93" w14:textId="27572622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5EB4E0" w14:textId="2D4DE881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DD670B" w14:textId="68C6E417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29310E" w14:textId="144BB2BE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14CF88" w14:textId="346A6A33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78FF8A" w14:textId="49F0493E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36AFF5" w14:textId="27091B14" w:rsidR="00344306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830718" w14:textId="77777777" w:rsidR="00344306" w:rsidRPr="002C3091" w:rsidRDefault="00344306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4C5688" w14:textId="22E35682" w:rsidR="00344306" w:rsidRPr="003F3E15" w:rsidRDefault="003F3E15" w:rsidP="00FE6458">
      <w:pPr>
        <w:pStyle w:val="1"/>
        <w:numPr>
          <w:ilvl w:val="0"/>
          <w:numId w:val="4"/>
        </w:numPr>
        <w:spacing w:before="134" w:line="360" w:lineRule="auto"/>
        <w:rPr>
          <w:rFonts w:ascii="Times New Roman" w:hAnsi="Times New Roman" w:cs="Times New Roman"/>
        </w:rPr>
      </w:pPr>
      <w:bookmarkStart w:id="2" w:name="_Toc130845480"/>
      <w:r w:rsidRPr="003F3E15">
        <w:rPr>
          <w:rFonts w:ascii="Times New Roman" w:hAnsi="Times New Roman" w:cs="Times New Roman"/>
          <w:color w:val="auto"/>
        </w:rPr>
        <w:lastRenderedPageBreak/>
        <w:t>Глава вторая (п</w:t>
      </w:r>
      <w:r w:rsidR="00344306" w:rsidRPr="003F3E15">
        <w:rPr>
          <w:rFonts w:ascii="Times New Roman" w:hAnsi="Times New Roman" w:cs="Times New Roman"/>
          <w:color w:val="auto"/>
        </w:rPr>
        <w:t>рактическая часть</w:t>
      </w:r>
      <w:r w:rsidRPr="003F3E15">
        <w:rPr>
          <w:rFonts w:ascii="Times New Roman" w:hAnsi="Times New Roman" w:cs="Times New Roman"/>
          <w:color w:val="auto"/>
        </w:rPr>
        <w:t>).</w:t>
      </w:r>
      <w:bookmarkEnd w:id="2"/>
    </w:p>
    <w:p w14:paraId="313AEE11" w14:textId="5C6BAD0F" w:rsidR="002C3091" w:rsidRDefault="002C3091" w:rsidP="002C30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 была разбита на</w:t>
      </w:r>
      <w:r w:rsidR="003F3E15">
        <w:rPr>
          <w:rFonts w:ascii="Times New Roman" w:hAnsi="Times New Roman" w:cs="Times New Roman"/>
          <w:sz w:val="28"/>
          <w:szCs w:val="28"/>
        </w:rPr>
        <w:t xml:space="preserve"> четыре</w:t>
      </w:r>
      <w:r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631E34A0" w14:textId="1AD700DE" w:rsidR="002C3091" w:rsidRDefault="002C3091" w:rsidP="002C309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стории города Егорьевск.</w:t>
      </w:r>
    </w:p>
    <w:p w14:paraId="4548F667" w14:textId="33653C93" w:rsidR="002C3091" w:rsidRDefault="002C3091" w:rsidP="002C309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задач.</w:t>
      </w:r>
    </w:p>
    <w:p w14:paraId="4DD197D0" w14:textId="23DAA898" w:rsidR="002C3091" w:rsidRDefault="002C3091" w:rsidP="002C309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фотографий для иллюстрации задач.</w:t>
      </w:r>
    </w:p>
    <w:p w14:paraId="1682894B" w14:textId="64B74590" w:rsidR="002C3091" w:rsidRDefault="002C3091" w:rsidP="002C309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сборника.</w:t>
      </w:r>
    </w:p>
    <w:p w14:paraId="65F48C56" w14:textId="58B70DC3" w:rsidR="00036D61" w:rsidRDefault="00036D61" w:rsidP="00036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реализации нашего проекта мы углубились в изучение истории нашего города посредством интернета. Не смотря на большое количество бесполезного контента, интернет ос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ез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зной информации, конечно, же при умелом его использовании. Наш город небольшой, но в виду не малого количества людей, которые были и остаются значимыми фигурами в развитии не только Егорьевска, но и России, можно найти большое количество интересной информации</w:t>
      </w:r>
      <w:r w:rsidR="00C733EB">
        <w:rPr>
          <w:rFonts w:ascii="Times New Roman" w:hAnsi="Times New Roman" w:cs="Times New Roman"/>
          <w:sz w:val="28"/>
          <w:szCs w:val="28"/>
        </w:rPr>
        <w:t xml:space="preserve"> не только в статьях, но и в оцифрованных книг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FBC34" w14:textId="42DC2C4F" w:rsidR="00602B9D" w:rsidRPr="000A329E" w:rsidRDefault="00AB36D1" w:rsidP="00602B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6D1">
        <w:rPr>
          <w:rFonts w:ascii="Times New Roman" w:hAnsi="Times New Roman" w:cs="Times New Roman"/>
          <w:sz w:val="28"/>
          <w:szCs w:val="20"/>
        </w:rPr>
        <w:t>Набрав</w:t>
      </w:r>
      <w:proofErr w:type="gramEnd"/>
      <w:r w:rsidRPr="00AB36D1">
        <w:rPr>
          <w:rFonts w:ascii="Times New Roman" w:hAnsi="Times New Roman" w:cs="Times New Roman"/>
          <w:sz w:val="28"/>
          <w:szCs w:val="20"/>
        </w:rPr>
        <w:t xml:space="preserve"> </w:t>
      </w:r>
      <w:r w:rsidRPr="00AB36D1">
        <w:rPr>
          <w:rFonts w:ascii="Times New Roman" w:hAnsi="Times New Roman" w:cs="Times New Roman"/>
          <w:sz w:val="28"/>
          <w:szCs w:val="20"/>
        </w:rPr>
        <w:t xml:space="preserve">достаточно материла, мы приступили к составлению задач. Пожалуй, это самый сложный этап работы, так как требует достаточно больших умственных усилий. </w:t>
      </w:r>
      <w:r w:rsidR="00602B9D" w:rsidRPr="000A329E">
        <w:rPr>
          <w:rFonts w:ascii="Times New Roman" w:hAnsi="Times New Roman" w:cs="Times New Roman"/>
          <w:sz w:val="28"/>
          <w:szCs w:val="28"/>
        </w:rPr>
        <w:t>Для составлени</w:t>
      </w:r>
      <w:r w:rsidR="00602B9D">
        <w:rPr>
          <w:rFonts w:ascii="Times New Roman" w:hAnsi="Times New Roman" w:cs="Times New Roman"/>
          <w:sz w:val="28"/>
          <w:szCs w:val="28"/>
        </w:rPr>
        <w:t>я</w:t>
      </w:r>
      <w:r w:rsidR="00602B9D" w:rsidRPr="000A329E">
        <w:rPr>
          <w:rFonts w:ascii="Times New Roman" w:hAnsi="Times New Roman" w:cs="Times New Roman"/>
          <w:sz w:val="28"/>
          <w:szCs w:val="28"/>
        </w:rPr>
        <w:t xml:space="preserve"> задач были выбраны 4 темы:</w:t>
      </w:r>
      <w:r w:rsidR="00602B9D">
        <w:rPr>
          <w:rFonts w:ascii="Times New Roman" w:hAnsi="Times New Roman" w:cs="Times New Roman"/>
          <w:sz w:val="28"/>
          <w:szCs w:val="28"/>
        </w:rPr>
        <w:t xml:space="preserve"> и</w:t>
      </w:r>
      <w:r w:rsidR="00602B9D" w:rsidRPr="00602B9D">
        <w:rPr>
          <w:rFonts w:ascii="Times New Roman" w:hAnsi="Times New Roman" w:cs="Times New Roman"/>
          <w:sz w:val="28"/>
          <w:szCs w:val="28"/>
        </w:rPr>
        <w:t>стория развития нашего города</w:t>
      </w:r>
      <w:r w:rsidR="00602B9D">
        <w:rPr>
          <w:rFonts w:ascii="Times New Roman" w:hAnsi="Times New Roman" w:cs="Times New Roman"/>
          <w:sz w:val="28"/>
          <w:szCs w:val="28"/>
        </w:rPr>
        <w:t>, п</w:t>
      </w:r>
      <w:r w:rsidR="00602B9D" w:rsidRPr="000A329E">
        <w:rPr>
          <w:rFonts w:ascii="Times New Roman" w:hAnsi="Times New Roman" w:cs="Times New Roman"/>
          <w:sz w:val="28"/>
          <w:szCs w:val="28"/>
        </w:rPr>
        <w:t>амятники и знаменитые дома Егорьевска</w:t>
      </w:r>
      <w:r w:rsidR="00602B9D">
        <w:rPr>
          <w:rFonts w:ascii="Times New Roman" w:hAnsi="Times New Roman" w:cs="Times New Roman"/>
          <w:sz w:val="28"/>
          <w:szCs w:val="28"/>
        </w:rPr>
        <w:t xml:space="preserve">, </w:t>
      </w:r>
      <w:r w:rsidR="00602B9D" w:rsidRPr="000A329E">
        <w:rPr>
          <w:rFonts w:ascii="Times New Roman" w:hAnsi="Times New Roman" w:cs="Times New Roman"/>
          <w:sz w:val="28"/>
          <w:szCs w:val="28"/>
        </w:rPr>
        <w:t>Егорьевск в цифрах и фактах</w:t>
      </w:r>
      <w:r w:rsidR="00602B9D">
        <w:rPr>
          <w:rFonts w:ascii="Times New Roman" w:hAnsi="Times New Roman" w:cs="Times New Roman"/>
          <w:sz w:val="28"/>
          <w:szCs w:val="28"/>
        </w:rPr>
        <w:t>, д</w:t>
      </w:r>
      <w:r w:rsidR="00602B9D" w:rsidRPr="000A329E">
        <w:rPr>
          <w:rFonts w:ascii="Times New Roman" w:hAnsi="Times New Roman" w:cs="Times New Roman"/>
          <w:sz w:val="28"/>
          <w:szCs w:val="28"/>
        </w:rPr>
        <w:t>остопримечательности Егорьевска</w:t>
      </w:r>
      <w:r w:rsidR="00602B9D">
        <w:rPr>
          <w:rFonts w:ascii="Times New Roman" w:hAnsi="Times New Roman" w:cs="Times New Roman"/>
          <w:sz w:val="28"/>
          <w:szCs w:val="28"/>
        </w:rPr>
        <w:t>.</w:t>
      </w:r>
    </w:p>
    <w:p w14:paraId="18430F5F" w14:textId="7233E736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AB36D1">
        <w:rPr>
          <w:rFonts w:ascii="Times New Roman" w:hAnsi="Times New Roman" w:cs="Times New Roman"/>
          <w:sz w:val="28"/>
          <w:szCs w:val="20"/>
        </w:rPr>
        <w:t>В общем итоге было составлено порядка 40 задач</w:t>
      </w:r>
      <w:r>
        <w:rPr>
          <w:rFonts w:ascii="Times New Roman" w:hAnsi="Times New Roman" w:cs="Times New Roman"/>
          <w:sz w:val="28"/>
          <w:szCs w:val="20"/>
        </w:rPr>
        <w:t>,</w:t>
      </w:r>
      <w:r w:rsidRPr="00AB36D1">
        <w:rPr>
          <w:rFonts w:ascii="Times New Roman" w:hAnsi="Times New Roman" w:cs="Times New Roman"/>
          <w:sz w:val="28"/>
          <w:szCs w:val="20"/>
        </w:rPr>
        <w:t xml:space="preserve"> и из них были выбраны самые интересные, и именно они вошли в наш небольшой сборник.</w:t>
      </w:r>
    </w:p>
    <w:p w14:paraId="16A56009" w14:textId="3D92EDC3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огда были отобраны задачи, к некоторым из них мы подобрали в качестве иллюстраций фотографии тех объектов, о которых идет речь в задаче.</w:t>
      </w:r>
    </w:p>
    <w:p w14:paraId="64DDD733" w14:textId="0FDDC610" w:rsidR="00602B9D" w:rsidRPr="00602B9D" w:rsidRDefault="00602B9D" w:rsidP="00602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602B9D">
        <w:rPr>
          <w:rFonts w:ascii="Times New Roman" w:hAnsi="Times New Roman" w:cs="Times New Roman"/>
          <w:sz w:val="28"/>
          <w:szCs w:val="20"/>
        </w:rPr>
        <w:t>На заключительном этапе нашего проекта мы оформили наши задачи в электронном виде</w:t>
      </w:r>
      <w:r>
        <w:rPr>
          <w:rFonts w:ascii="Times New Roman" w:hAnsi="Times New Roman" w:cs="Times New Roman"/>
          <w:sz w:val="28"/>
          <w:szCs w:val="20"/>
        </w:rPr>
        <w:t xml:space="preserve"> и напечатана</w:t>
      </w:r>
      <w:r w:rsidRPr="00602B9D">
        <w:rPr>
          <w:rFonts w:ascii="Times New Roman" w:hAnsi="Times New Roman" w:cs="Times New Roman"/>
          <w:sz w:val="28"/>
          <w:szCs w:val="20"/>
        </w:rPr>
        <w:t xml:space="preserve"> небольшая брошюра, в которой собрано лучшее из сделанного нами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D11637">
        <w:rPr>
          <w:rFonts w:ascii="Times New Roman" w:hAnsi="Times New Roman" w:cs="Times New Roman"/>
          <w:sz w:val="28"/>
          <w:szCs w:val="20"/>
        </w:rPr>
        <w:t xml:space="preserve">(Приложение 1). </w:t>
      </w:r>
      <w:r w:rsidR="00D11637" w:rsidRPr="00602B9D">
        <w:rPr>
          <w:rFonts w:ascii="Times New Roman" w:hAnsi="Times New Roman" w:cs="Times New Roman"/>
          <w:sz w:val="28"/>
          <w:szCs w:val="20"/>
        </w:rPr>
        <w:t>Некоторые задачи иллюстрированы фотографиями старого города и портретами. Все они содержат некоторые исторические сведения о нашем городе</w:t>
      </w:r>
      <w:r w:rsidR="00D11637">
        <w:rPr>
          <w:rFonts w:ascii="Times New Roman" w:hAnsi="Times New Roman" w:cs="Times New Roman"/>
          <w:sz w:val="28"/>
          <w:szCs w:val="20"/>
        </w:rPr>
        <w:t>.</w:t>
      </w:r>
      <w:r w:rsidR="00D1163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Т</w:t>
      </w:r>
      <w:r w:rsidRPr="00602B9D">
        <w:rPr>
          <w:rFonts w:ascii="Times New Roman" w:hAnsi="Times New Roman" w:cs="Times New Roman"/>
          <w:sz w:val="28"/>
          <w:szCs w:val="20"/>
        </w:rPr>
        <w:t>итульная страница выполнена в красно-желтом тоне, соответственно основным цвет</w:t>
      </w:r>
      <w:r>
        <w:rPr>
          <w:rFonts w:ascii="Times New Roman" w:hAnsi="Times New Roman" w:cs="Times New Roman"/>
          <w:sz w:val="28"/>
          <w:szCs w:val="20"/>
        </w:rPr>
        <w:t>а</w:t>
      </w:r>
      <w:r w:rsidRPr="00602B9D">
        <w:rPr>
          <w:rFonts w:ascii="Times New Roman" w:hAnsi="Times New Roman" w:cs="Times New Roman"/>
          <w:sz w:val="28"/>
          <w:szCs w:val="20"/>
        </w:rPr>
        <w:t>м флага и герба Егорьевского округа.</w:t>
      </w:r>
      <w:r>
        <w:rPr>
          <w:rFonts w:ascii="Times New Roman" w:hAnsi="Times New Roman" w:cs="Times New Roman"/>
          <w:sz w:val="28"/>
          <w:szCs w:val="20"/>
        </w:rPr>
        <w:t xml:space="preserve"> Каждая деталь продумана до мелочей. </w:t>
      </w:r>
      <w:r w:rsidR="00D11637">
        <w:rPr>
          <w:rFonts w:ascii="Times New Roman" w:hAnsi="Times New Roman" w:cs="Times New Roman"/>
          <w:sz w:val="28"/>
          <w:szCs w:val="20"/>
        </w:rPr>
        <w:t>(Приложение 2).</w:t>
      </w:r>
    </w:p>
    <w:p w14:paraId="48B81F77" w14:textId="77777777" w:rsidR="00602B9D" w:rsidRPr="00AB36D1" w:rsidRDefault="00602B9D" w:rsidP="00AB36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8AAF5" w14:textId="77777777" w:rsidR="002A13E4" w:rsidRPr="000A329E" w:rsidRDefault="002A13E4" w:rsidP="00344306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130845481"/>
      <w:r w:rsidRPr="000A329E">
        <w:rPr>
          <w:rFonts w:ascii="Times New Roman" w:hAnsi="Times New Roman" w:cs="Times New Roman"/>
          <w:color w:val="auto"/>
        </w:rPr>
        <w:lastRenderedPageBreak/>
        <w:t>Выводы</w:t>
      </w:r>
      <w:bookmarkEnd w:id="3"/>
    </w:p>
    <w:p w14:paraId="63233552" w14:textId="77777777" w:rsidR="002A13E4" w:rsidRPr="000A329E" w:rsidRDefault="002A13E4" w:rsidP="000A32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C16D18" w14:textId="77777777" w:rsidR="002A13E4" w:rsidRPr="000A329E" w:rsidRDefault="002A13E4" w:rsidP="000A329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>Подводя итог, мы сделали следующие выводы:</w:t>
      </w:r>
    </w:p>
    <w:p w14:paraId="0F83178D" w14:textId="2BFC709A" w:rsidR="00E22F6D" w:rsidRPr="000A329E" w:rsidRDefault="00BD64E6" w:rsidP="000A329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>Изучение</w:t>
      </w:r>
      <w:r w:rsidR="000C5FBA" w:rsidRPr="000A329E">
        <w:rPr>
          <w:rFonts w:ascii="Times New Roman" w:hAnsi="Times New Roman" w:cs="Times New Roman"/>
          <w:sz w:val="28"/>
          <w:szCs w:val="28"/>
        </w:rPr>
        <w:t xml:space="preserve"> истории родного дело трудоемкое, но очень интересное и увлекательное.</w:t>
      </w:r>
    </w:p>
    <w:p w14:paraId="4F534DD6" w14:textId="395402E7" w:rsidR="00DF127F" w:rsidRPr="000A329E" w:rsidRDefault="002A13E4" w:rsidP="000A329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329E">
        <w:rPr>
          <w:rFonts w:ascii="Times New Roman" w:hAnsi="Times New Roman" w:cs="Times New Roman"/>
          <w:sz w:val="28"/>
          <w:szCs w:val="28"/>
        </w:rPr>
        <w:t>Гипотеза о том, что</w:t>
      </w:r>
      <w:r w:rsidRPr="000A3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FBA" w:rsidRPr="000A329E">
        <w:rPr>
          <w:rFonts w:ascii="Times New Roman" w:hAnsi="Times New Roman" w:cs="Times New Roman"/>
          <w:sz w:val="28"/>
          <w:szCs w:val="28"/>
        </w:rPr>
        <w:t>используя исторические числовые данные о Егорьевске, можно составить математические задачи для учащихся 1</w:t>
      </w:r>
      <w:r w:rsidR="00602B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C5FBA" w:rsidRPr="000A329E">
        <w:rPr>
          <w:rFonts w:ascii="Times New Roman" w:hAnsi="Times New Roman" w:cs="Times New Roman"/>
          <w:sz w:val="28"/>
          <w:szCs w:val="28"/>
        </w:rPr>
        <w:t>4</w:t>
      </w:r>
      <w:r w:rsidR="00602B9D">
        <w:rPr>
          <w:rFonts w:ascii="Times New Roman" w:hAnsi="Times New Roman" w:cs="Times New Roman"/>
          <w:sz w:val="28"/>
          <w:szCs w:val="28"/>
        </w:rPr>
        <w:t xml:space="preserve"> </w:t>
      </w:r>
      <w:r w:rsidR="000C5FBA" w:rsidRPr="000A329E">
        <w:rPr>
          <w:rFonts w:ascii="Times New Roman" w:hAnsi="Times New Roman" w:cs="Times New Roman"/>
          <w:sz w:val="28"/>
          <w:szCs w:val="28"/>
        </w:rPr>
        <w:t xml:space="preserve"> классов</w:t>
      </w:r>
      <w:proofErr w:type="gramEnd"/>
      <w:r w:rsidR="000C5FBA" w:rsidRPr="000A329E">
        <w:rPr>
          <w:rFonts w:ascii="Times New Roman" w:hAnsi="Times New Roman" w:cs="Times New Roman"/>
          <w:sz w:val="28"/>
          <w:szCs w:val="28"/>
        </w:rPr>
        <w:t>, содержащих исторически значимые события для города Егорьевск подтвердились.</w:t>
      </w:r>
    </w:p>
    <w:p w14:paraId="49DDE27C" w14:textId="77777777" w:rsidR="00DF127F" w:rsidRPr="000A329E" w:rsidRDefault="00DF127F" w:rsidP="000A329E">
      <w:pPr>
        <w:pStyle w:val="a3"/>
        <w:spacing w:after="0" w:line="36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14:paraId="60467D6C" w14:textId="77777777" w:rsidR="00DF127F" w:rsidRPr="000A329E" w:rsidRDefault="00DF127F" w:rsidP="000A329E">
      <w:pPr>
        <w:pStyle w:val="a3"/>
        <w:spacing w:after="0" w:line="36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14:paraId="0B4671ED" w14:textId="77777777" w:rsidR="00DF127F" w:rsidRPr="000A329E" w:rsidRDefault="00DF127F" w:rsidP="000A329E">
      <w:pPr>
        <w:pStyle w:val="a3"/>
        <w:spacing w:after="0" w:line="36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14:paraId="288D54D6" w14:textId="77777777" w:rsidR="00DF127F" w:rsidRPr="000A329E" w:rsidRDefault="00DF127F" w:rsidP="000A329E">
      <w:pPr>
        <w:pStyle w:val="a3"/>
        <w:spacing w:after="0" w:line="36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14:paraId="0A21E0DD" w14:textId="45D8976F" w:rsidR="00DF127F" w:rsidRDefault="00DF127F" w:rsidP="000A329E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</w:p>
    <w:p w14:paraId="2136531F" w14:textId="3C1F7EEA" w:rsidR="00715042" w:rsidRDefault="00715042" w:rsidP="00715042"/>
    <w:p w14:paraId="1F54A8C2" w14:textId="0DDAD479" w:rsidR="00715042" w:rsidRDefault="00715042" w:rsidP="00715042"/>
    <w:p w14:paraId="1F15F010" w14:textId="27A761F1" w:rsidR="00715042" w:rsidRDefault="00715042" w:rsidP="00715042"/>
    <w:p w14:paraId="5B652301" w14:textId="51FCD001" w:rsidR="00715042" w:rsidRDefault="00715042" w:rsidP="00715042"/>
    <w:p w14:paraId="6AC48CC1" w14:textId="1158B284" w:rsidR="00715042" w:rsidRDefault="00715042" w:rsidP="00715042"/>
    <w:p w14:paraId="12C522BC" w14:textId="2FD2434A" w:rsidR="00715042" w:rsidRDefault="00715042" w:rsidP="00715042"/>
    <w:p w14:paraId="306C422E" w14:textId="44339F73" w:rsidR="00715042" w:rsidRDefault="00715042" w:rsidP="00715042"/>
    <w:p w14:paraId="0B78D639" w14:textId="35BEFB36" w:rsidR="00715042" w:rsidRDefault="00715042" w:rsidP="00715042"/>
    <w:p w14:paraId="7AB80A6D" w14:textId="0174E034" w:rsidR="00715042" w:rsidRDefault="00715042" w:rsidP="00715042"/>
    <w:p w14:paraId="7BC9CDE1" w14:textId="07EC2A47" w:rsidR="00715042" w:rsidRDefault="00715042" w:rsidP="00715042"/>
    <w:p w14:paraId="0A1E9646" w14:textId="5277C2E9" w:rsidR="00715042" w:rsidRDefault="00715042" w:rsidP="00715042"/>
    <w:p w14:paraId="577D496C" w14:textId="7C7699D5" w:rsidR="00715042" w:rsidRDefault="00715042" w:rsidP="00715042"/>
    <w:p w14:paraId="6CF88C45" w14:textId="162A11B4" w:rsidR="00715042" w:rsidRDefault="00715042" w:rsidP="00715042"/>
    <w:p w14:paraId="66F5E9C0" w14:textId="03154FE8" w:rsidR="00715042" w:rsidRDefault="00715042" w:rsidP="00715042"/>
    <w:p w14:paraId="63A732FF" w14:textId="205C57ED" w:rsidR="00715042" w:rsidRDefault="00715042" w:rsidP="00715042"/>
    <w:p w14:paraId="11A5F02C" w14:textId="25FB8FFE" w:rsidR="00715042" w:rsidRDefault="00715042" w:rsidP="00715042"/>
    <w:p w14:paraId="40C7225D" w14:textId="23032ACD" w:rsidR="00715042" w:rsidRPr="000A329E" w:rsidRDefault="00715042" w:rsidP="00715042">
      <w:pPr>
        <w:pStyle w:val="1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color w:val="auto"/>
        </w:rPr>
      </w:pPr>
      <w:bookmarkStart w:id="4" w:name="_Toc130845482"/>
      <w:r>
        <w:rPr>
          <w:rFonts w:ascii="Times New Roman" w:hAnsi="Times New Roman" w:cs="Times New Roman"/>
          <w:color w:val="auto"/>
        </w:rPr>
        <w:lastRenderedPageBreak/>
        <w:t>Список использованных источников и литературы</w:t>
      </w:r>
      <w:bookmarkEnd w:id="4"/>
    </w:p>
    <w:p w14:paraId="5E7AAC76" w14:textId="10260819" w:rsidR="00715042" w:rsidRDefault="00715042" w:rsidP="0071504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046C9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Егорьевс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15145" w14:textId="40EF6C93" w:rsidR="00715042" w:rsidRDefault="00715042" w:rsidP="0071504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046C9">
          <w:rPr>
            <w:rStyle w:val="ab"/>
            <w:rFonts w:ascii="Times New Roman" w:hAnsi="Times New Roman" w:cs="Times New Roman"/>
            <w:sz w:val="28"/>
            <w:szCs w:val="28"/>
          </w:rPr>
          <w:t>https://egoradmin.ru/about/attraction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51CF1" w14:textId="611827F4" w:rsidR="00715042" w:rsidRDefault="00715042" w:rsidP="0071504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046C9">
          <w:rPr>
            <w:rStyle w:val="ab"/>
            <w:rFonts w:ascii="Times New Roman" w:hAnsi="Times New Roman" w:cs="Times New Roman"/>
            <w:sz w:val="28"/>
            <w:szCs w:val="28"/>
          </w:rPr>
          <w:t>https://proegoryevs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19CD2" w14:textId="4BE12D25" w:rsidR="00715042" w:rsidRDefault="00715042" w:rsidP="0071504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046C9">
          <w:rPr>
            <w:rStyle w:val="ab"/>
            <w:rFonts w:ascii="Times New Roman" w:hAnsi="Times New Roman" w:cs="Times New Roman"/>
            <w:sz w:val="28"/>
            <w:szCs w:val="28"/>
          </w:rPr>
          <w:t>https://www.tripadvisor.ru/Attractions-g2394053-Activities-Yegoryevsk_Moscow_Oblast_Central_Russi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DBFC8" w14:textId="19613DF6" w:rsidR="00715042" w:rsidRDefault="00715042" w:rsidP="0071504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7046C9">
          <w:rPr>
            <w:rStyle w:val="ab"/>
            <w:rFonts w:ascii="Times New Roman" w:hAnsi="Times New Roman" w:cs="Times New Roman"/>
            <w:sz w:val="28"/>
            <w:szCs w:val="28"/>
          </w:rPr>
          <w:t>https://moscow-i-ya.livejournal.com/48517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2C049" w14:textId="12E79A06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0C8210" w14:textId="2CE68E42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EC49C7" w14:textId="3AD71BEE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573B9F" w14:textId="52972B83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6D17E3" w14:textId="503A0407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B972F5" w14:textId="517C08DB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6C89F6" w14:textId="44F55206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5877BD" w14:textId="66F6530B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DCAE7B" w14:textId="371E6439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F7B9BF" w14:textId="719DA276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6E6D0C" w14:textId="725A39A7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62A2C6" w14:textId="050B3703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4A2098" w14:textId="28D12B08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6C9424" w14:textId="0F7C18CD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D01D5B" w14:textId="1902FE55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E3C74A" w14:textId="17613581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4E649E" w14:textId="6576B133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78ED63" w14:textId="5B37AC1B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D26A0B" w14:textId="003AE07F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C319F7" w14:textId="70C8018C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F04C5F" w14:textId="74AEC3BB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97DA5C" w14:textId="08B64801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F38801" w14:textId="7E1C7B3C" w:rsidR="00715042" w:rsidRDefault="00715042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5DF84F" w14:textId="77777777" w:rsidR="00E64AED" w:rsidRDefault="00E64AED" w:rsidP="00E64AED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" w:name="_Toc130845483"/>
      <w:r>
        <w:rPr>
          <w:rFonts w:ascii="Times New Roman" w:hAnsi="Times New Roman" w:cs="Times New Roman"/>
          <w:color w:val="auto"/>
        </w:rPr>
        <w:lastRenderedPageBreak/>
        <w:t>Приложение 1 (содержание брошюры)</w:t>
      </w:r>
      <w:bookmarkEnd w:id="5"/>
    </w:p>
    <w:p w14:paraId="7529F9B8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074B3AEB" w14:textId="4E7B8F01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  <w:r>
        <w:rPr>
          <w:rFonts w:ascii="Monotype Corsiva" w:hAnsi="Monotype Corsiva"/>
          <w:b/>
          <w:sz w:val="28"/>
          <w:szCs w:val="24"/>
        </w:rPr>
        <w:t>Город Егорьевск – административный город Егорьевского округа Московской области, основан в 1778 году.</w:t>
      </w:r>
    </w:p>
    <w:p w14:paraId="6C20022A" w14:textId="77777777" w:rsidR="00E64AED" w:rsidRDefault="00E64AED" w:rsidP="00E64AED">
      <w:pPr>
        <w:rPr>
          <w:sz w:val="23"/>
          <w:szCs w:val="23"/>
          <w:shd w:val="clear" w:color="auto" w:fill="FCFCFC"/>
        </w:rPr>
      </w:pPr>
      <w:r w:rsidRPr="00F234D9">
        <w:rPr>
          <w:noProof/>
          <w:sz w:val="52"/>
          <w:szCs w:val="48"/>
          <w:lang w:eastAsia="ru-RU"/>
        </w:rPr>
        <w:drawing>
          <wp:anchor distT="0" distB="0" distL="114300" distR="114300" simplePos="0" relativeHeight="251668480" behindDoc="1" locked="0" layoutInCell="1" allowOverlap="1" wp14:anchorId="7359FDA7" wp14:editId="5E64F1E4">
            <wp:simplePos x="0" y="0"/>
            <wp:positionH relativeFrom="column">
              <wp:posOffset>76835</wp:posOffset>
            </wp:positionH>
            <wp:positionV relativeFrom="paragraph">
              <wp:posOffset>153670</wp:posOffset>
            </wp:positionV>
            <wp:extent cx="1343025" cy="957580"/>
            <wp:effectExtent l="0" t="0" r="9525" b="0"/>
            <wp:wrapSquare wrapText="bothSides"/>
            <wp:docPr id="10" name="Рисунок 9" descr="leonard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ardo_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44B">
        <w:rPr>
          <w:rFonts w:ascii="Monotype Corsiva" w:hAnsi="Monotype Corsiva"/>
          <w:sz w:val="28"/>
          <w:szCs w:val="23"/>
          <w:shd w:val="clear" w:color="auto" w:fill="FCFCFC"/>
        </w:rPr>
        <w:t>На высоком правом берегу реки Гуслица с давних времен находилось небольшое поселение Высокое. Располагалось оно вблизи границ трех княжеств: Московского, Рязанского и Владимирского</w:t>
      </w:r>
      <w:r w:rsidRPr="0030644B">
        <w:rPr>
          <w:rFonts w:ascii="Helvetica" w:hAnsi="Helvetica"/>
          <w:sz w:val="23"/>
          <w:szCs w:val="23"/>
          <w:shd w:val="clear" w:color="auto" w:fill="FCFCFC"/>
        </w:rPr>
        <w:t>.</w:t>
      </w:r>
      <w:r>
        <w:rPr>
          <w:sz w:val="23"/>
          <w:szCs w:val="23"/>
          <w:shd w:val="clear" w:color="auto" w:fill="FCFCFC"/>
        </w:rPr>
        <w:t xml:space="preserve"> </w:t>
      </w:r>
    </w:p>
    <w:p w14:paraId="22FFF953" w14:textId="77777777" w:rsidR="00E64AED" w:rsidRPr="0030644B" w:rsidRDefault="00E64AED" w:rsidP="00E64AED">
      <w:pPr>
        <w:pStyle w:val="a4"/>
        <w:shd w:val="clear" w:color="auto" w:fill="FCFCFC"/>
        <w:spacing w:before="0" w:beforeAutospacing="0" w:after="60" w:afterAutospacing="0" w:line="360" w:lineRule="auto"/>
        <w:textAlignment w:val="baseline"/>
        <w:rPr>
          <w:rFonts w:ascii="Monotype Corsiva" w:hAnsi="Monotype Corsiva"/>
          <w:sz w:val="28"/>
          <w:szCs w:val="23"/>
        </w:rPr>
      </w:pPr>
      <w:r w:rsidRPr="0030644B">
        <w:rPr>
          <w:rFonts w:ascii="Monotype Corsiva" w:hAnsi="Monotype Corsiva"/>
          <w:sz w:val="28"/>
          <w:szCs w:val="23"/>
        </w:rPr>
        <w:t>Высокое стало вотчиной московских князей. Оно упоминается в духовных грамотах Ивана Калиты (1328г.), Дмитрия Донского (1359г.), его сына Василия Дмитриевича (1423, 1424гг.)</w:t>
      </w:r>
    </w:p>
    <w:p w14:paraId="510CA690" w14:textId="77777777" w:rsidR="00E64AED" w:rsidRPr="0030644B" w:rsidRDefault="00E64AED" w:rsidP="00E64AED">
      <w:pPr>
        <w:pStyle w:val="a4"/>
        <w:shd w:val="clear" w:color="auto" w:fill="FCFCFC"/>
        <w:spacing w:before="0" w:beforeAutospacing="0" w:after="60" w:afterAutospacing="0" w:line="360" w:lineRule="auto"/>
        <w:textAlignment w:val="baseline"/>
        <w:rPr>
          <w:rFonts w:ascii="Monotype Corsiva" w:hAnsi="Monotype Corsiva"/>
          <w:sz w:val="28"/>
          <w:szCs w:val="23"/>
        </w:rPr>
      </w:pPr>
      <w:r w:rsidRPr="0030644B">
        <w:rPr>
          <w:rFonts w:ascii="Monotype Corsiva" w:hAnsi="Monotype Corsiva"/>
          <w:sz w:val="28"/>
          <w:szCs w:val="23"/>
        </w:rPr>
        <w:t>В 16 веке в Высоком была построена деревянная церковь во имя Георгия Победоносца и село стали называть Егорье – Высокое, а волость, центром которого оно было Высоцкой.</w:t>
      </w:r>
    </w:p>
    <w:p w14:paraId="6D5ED21A" w14:textId="77777777" w:rsidR="00E64AED" w:rsidRPr="0030644B" w:rsidRDefault="00E64AED" w:rsidP="00E64AED">
      <w:pPr>
        <w:rPr>
          <w:rFonts w:ascii="Monotype Corsiva" w:hAnsi="Monotype Corsiva"/>
          <w:b/>
          <w:sz w:val="36"/>
          <w:szCs w:val="24"/>
        </w:rPr>
      </w:pPr>
      <w:r w:rsidRPr="0030644B">
        <w:rPr>
          <w:rFonts w:ascii="Monotype Corsiva" w:hAnsi="Monotype Corsiva"/>
          <w:sz w:val="28"/>
          <w:szCs w:val="23"/>
          <w:shd w:val="clear" w:color="auto" w:fill="FCFCFC"/>
        </w:rPr>
        <w:t>В город Егорьевск село было преобразовано в 1778 г. в результате административных реформ Екатерины Второй.</w:t>
      </w:r>
    </w:p>
    <w:p w14:paraId="69AF2FF2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00CF448A" w14:textId="77777777" w:rsidR="00E64AED" w:rsidRPr="00F234D9" w:rsidRDefault="00E64AED" w:rsidP="00E64AED">
      <w:pPr>
        <w:rPr>
          <w:rFonts w:ascii="Monotype Corsiva" w:hAnsi="Monotype Corsiva"/>
          <w:b/>
          <w:sz w:val="28"/>
          <w:szCs w:val="24"/>
        </w:rPr>
      </w:pPr>
      <w:r w:rsidRPr="00F234D9">
        <w:rPr>
          <w:rFonts w:ascii="Monotype Corsiva" w:hAnsi="Monotype Corsiva"/>
          <w:b/>
          <w:sz w:val="28"/>
          <w:szCs w:val="24"/>
        </w:rPr>
        <w:t>Задача 1</w:t>
      </w:r>
    </w:p>
    <w:p w14:paraId="2A850BA5" w14:textId="77777777" w:rsidR="00E64AED" w:rsidRPr="00F234D9" w:rsidRDefault="00E64AED" w:rsidP="00E64AED">
      <w:pPr>
        <w:rPr>
          <w:rFonts w:ascii="Monotype Corsiva" w:hAnsi="Monotype Corsiva"/>
          <w:sz w:val="28"/>
          <w:szCs w:val="24"/>
        </w:rPr>
      </w:pPr>
      <w:r>
        <w:rPr>
          <w:rFonts w:ascii="Monotype Corsiva" w:hAnsi="Monotype Corsiva"/>
          <w:sz w:val="28"/>
          <w:szCs w:val="24"/>
        </w:rPr>
        <w:t xml:space="preserve">Называемый сегодня город Егорьевск впервые был упомянут как село </w:t>
      </w:r>
      <w:r w:rsidRPr="00F234D9">
        <w:rPr>
          <w:rFonts w:ascii="Monotype Corsiva" w:hAnsi="Monotype Corsiva"/>
          <w:sz w:val="28"/>
          <w:szCs w:val="24"/>
        </w:rPr>
        <w:t>Егорий-</w:t>
      </w:r>
      <w:proofErr w:type="gramStart"/>
      <w:r w:rsidRPr="00F234D9">
        <w:rPr>
          <w:rFonts w:ascii="Monotype Corsiva" w:hAnsi="Monotype Corsiva"/>
          <w:sz w:val="28"/>
          <w:szCs w:val="24"/>
        </w:rPr>
        <w:t>Высокий  в</w:t>
      </w:r>
      <w:proofErr w:type="gramEnd"/>
      <w:r w:rsidRPr="00F234D9">
        <w:rPr>
          <w:rFonts w:ascii="Monotype Corsiva" w:hAnsi="Monotype Corsiva"/>
          <w:sz w:val="28"/>
          <w:szCs w:val="24"/>
        </w:rPr>
        <w:t xml:space="preserve">  1328  году, а  городом  Егорьевск был назван позже, в 1778 году.  </w:t>
      </w:r>
      <w:proofErr w:type="gramStart"/>
      <w:r w:rsidRPr="00F234D9">
        <w:rPr>
          <w:rFonts w:ascii="Monotype Corsiva" w:hAnsi="Monotype Corsiva"/>
          <w:sz w:val="28"/>
          <w:szCs w:val="24"/>
        </w:rPr>
        <w:t>В  каком</w:t>
      </w:r>
      <w:proofErr w:type="gramEnd"/>
      <w:r w:rsidRPr="00F234D9">
        <w:rPr>
          <w:rFonts w:ascii="Monotype Corsiva" w:hAnsi="Monotype Corsiva"/>
          <w:sz w:val="28"/>
          <w:szCs w:val="24"/>
        </w:rPr>
        <w:t xml:space="preserve">  веке  появился  город  Егорьевск? И сколько лет прошло с того времени, как село было переименовано в город?</w:t>
      </w:r>
    </w:p>
    <w:p w14:paraId="4D1C848B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5A15B866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  <w:r w:rsidRPr="00F234D9">
        <w:rPr>
          <w:rFonts w:ascii="Monotype Corsiva" w:hAnsi="Monotype Corsiva"/>
          <w:b/>
          <w:sz w:val="28"/>
          <w:szCs w:val="24"/>
        </w:rPr>
        <w:t>Задача 2</w:t>
      </w:r>
    </w:p>
    <w:p w14:paraId="0E5018CB" w14:textId="77777777" w:rsidR="00E64AED" w:rsidRDefault="00E64AED" w:rsidP="00E64AED">
      <w:pPr>
        <w:rPr>
          <w:rFonts w:ascii="Monotype Corsiva" w:hAnsi="Monotype Corsiva"/>
          <w:sz w:val="28"/>
          <w:szCs w:val="23"/>
          <w:shd w:val="clear" w:color="auto" w:fill="FCFCFC"/>
        </w:rPr>
      </w:pPr>
      <w:r w:rsidRPr="00CB3404">
        <w:rPr>
          <w:rFonts w:ascii="Monotype Corsiva" w:hAnsi="Monotype Corsiva"/>
          <w:sz w:val="28"/>
          <w:szCs w:val="23"/>
          <w:shd w:val="clear" w:color="auto" w:fill="FCFCFC"/>
        </w:rPr>
        <w:t xml:space="preserve">Сколько всего домов насчитывалось в Егорьевске в 1802 году, если купеческих и мещанских было 179, дворянских – 2, </w:t>
      </w:r>
      <w:proofErr w:type="spellStart"/>
      <w:r w:rsidRPr="00CB3404">
        <w:rPr>
          <w:rFonts w:ascii="Monotype Corsiva" w:hAnsi="Monotype Corsiva"/>
          <w:sz w:val="28"/>
          <w:szCs w:val="23"/>
          <w:shd w:val="clear" w:color="auto" w:fill="FCFCFC"/>
        </w:rPr>
        <w:t>церковнослужительских</w:t>
      </w:r>
      <w:proofErr w:type="spellEnd"/>
      <w:r w:rsidRPr="00CB3404">
        <w:rPr>
          <w:rFonts w:ascii="Monotype Corsiva" w:hAnsi="Monotype Corsiva"/>
          <w:sz w:val="28"/>
          <w:szCs w:val="23"/>
          <w:shd w:val="clear" w:color="auto" w:fill="FCFCFC"/>
        </w:rPr>
        <w:t xml:space="preserve"> и обывательских – 39?</w:t>
      </w:r>
    </w:p>
    <w:p w14:paraId="31D3E143" w14:textId="77777777" w:rsidR="00E64AED" w:rsidRPr="00CB3404" w:rsidRDefault="00E64AED" w:rsidP="00E64AED">
      <w:pPr>
        <w:rPr>
          <w:rFonts w:ascii="Monotype Corsiva" w:hAnsi="Monotype Corsiva"/>
          <w:b/>
          <w:sz w:val="36"/>
          <w:szCs w:val="24"/>
        </w:rPr>
      </w:pPr>
      <w:r>
        <w:rPr>
          <w:rFonts w:ascii="Monotype Corsiva" w:hAnsi="Monotype Corsiva"/>
          <w:b/>
          <w:sz w:val="28"/>
          <w:szCs w:val="23"/>
          <w:shd w:val="clear" w:color="auto" w:fill="FCFCFC"/>
        </w:rPr>
        <w:t>Задача 3</w:t>
      </w:r>
    </w:p>
    <w:p w14:paraId="2875A60D" w14:textId="77777777" w:rsidR="00E64AED" w:rsidRPr="00F234D9" w:rsidRDefault="00E64AED" w:rsidP="00E64AED">
      <w:pPr>
        <w:rPr>
          <w:rFonts w:ascii="Monotype Corsiva" w:hAnsi="Monotype Corsiva"/>
          <w:sz w:val="28"/>
          <w:szCs w:val="24"/>
        </w:rPr>
      </w:pPr>
      <w:proofErr w:type="gramStart"/>
      <w:r w:rsidRPr="00F234D9">
        <w:rPr>
          <w:rFonts w:ascii="Monotype Corsiva" w:hAnsi="Monotype Corsiva"/>
          <w:sz w:val="28"/>
          <w:szCs w:val="24"/>
        </w:rPr>
        <w:t>В  1871</w:t>
      </w:r>
      <w:proofErr w:type="gramEnd"/>
      <w:r w:rsidRPr="00F234D9">
        <w:rPr>
          <w:rFonts w:ascii="Monotype Corsiva" w:hAnsi="Monotype Corsiva"/>
          <w:sz w:val="28"/>
          <w:szCs w:val="24"/>
        </w:rPr>
        <w:t xml:space="preserve">  году в городе Егорьевске стала меняться архитектура зданий, поменялись торговые отношения. Сколько лет прошло с тех пор, как образовалось село до того момента, как начались преобразования, если известно, что село образовалось в 1328 году?</w:t>
      </w:r>
    </w:p>
    <w:p w14:paraId="44700AFA" w14:textId="77777777" w:rsidR="00E64AED" w:rsidRPr="00F234D9" w:rsidRDefault="00E64AED" w:rsidP="00E64AED">
      <w:pPr>
        <w:rPr>
          <w:rFonts w:ascii="Monotype Corsiva" w:hAnsi="Monotype Corsiva"/>
          <w:sz w:val="28"/>
          <w:szCs w:val="24"/>
        </w:rPr>
      </w:pPr>
    </w:p>
    <w:p w14:paraId="1961F2E3" w14:textId="77777777" w:rsidR="00E64AED" w:rsidRPr="00F234D9" w:rsidRDefault="00E64AED" w:rsidP="00E64AED">
      <w:pPr>
        <w:rPr>
          <w:rFonts w:ascii="Monotype Corsiva" w:hAnsi="Monotype Corsiva"/>
          <w:sz w:val="28"/>
          <w:szCs w:val="24"/>
        </w:rPr>
      </w:pPr>
      <w:r w:rsidRPr="00F234D9">
        <w:rPr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 wp14:anchorId="61A0AC57" wp14:editId="6C0070C0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295400" cy="1006475"/>
            <wp:effectExtent l="0" t="0" r="0" b="3175"/>
            <wp:wrapSquare wrapText="bothSides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4D9">
        <w:rPr>
          <w:rFonts w:ascii="Monotype Corsiva" w:hAnsi="Monotype Corsiva"/>
          <w:sz w:val="28"/>
          <w:szCs w:val="24"/>
        </w:rPr>
        <w:t>В середине 19 века в городе Егорьевск была построена бумагопрядильная фабрика. Ее основателем стал сын купца, Савелий Хлудов.</w:t>
      </w:r>
    </w:p>
    <w:p w14:paraId="5DAFAEAD" w14:textId="77777777" w:rsidR="00E64AED" w:rsidRPr="00F234D9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56CC78F7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37CD163D" w14:textId="405D4FD5" w:rsidR="00E64AED" w:rsidRPr="00F234D9" w:rsidRDefault="00E64AED" w:rsidP="00E64AED">
      <w:pPr>
        <w:rPr>
          <w:rFonts w:ascii="Monotype Corsiva" w:hAnsi="Monotype Corsiva"/>
          <w:b/>
          <w:sz w:val="28"/>
          <w:szCs w:val="24"/>
        </w:rPr>
      </w:pPr>
      <w:r>
        <w:rPr>
          <w:rFonts w:ascii="Monotype Corsiva" w:hAnsi="Monotype Corsiva"/>
          <w:b/>
          <w:sz w:val="28"/>
          <w:szCs w:val="24"/>
        </w:rPr>
        <w:lastRenderedPageBreak/>
        <w:t>Задача 4</w:t>
      </w:r>
    </w:p>
    <w:p w14:paraId="51DAF182" w14:textId="77777777" w:rsidR="00E64AED" w:rsidRPr="00F234D9" w:rsidRDefault="00E64AED" w:rsidP="00E64AED">
      <w:pPr>
        <w:rPr>
          <w:rFonts w:ascii="Monotype Corsiva" w:hAnsi="Monotype Corsiva"/>
          <w:sz w:val="28"/>
        </w:rPr>
      </w:pPr>
      <w:r w:rsidRPr="00F234D9">
        <w:rPr>
          <w:rFonts w:ascii="Monotype Corsiva" w:hAnsi="Monotype Corsiva"/>
          <w:sz w:val="28"/>
        </w:rPr>
        <w:t xml:space="preserve">В 1845 году была построена бумагопрядильная фабрика, в </w:t>
      </w:r>
      <w:proofErr w:type="gramStart"/>
      <w:r w:rsidRPr="00F234D9">
        <w:rPr>
          <w:rFonts w:ascii="Monotype Corsiva" w:hAnsi="Monotype Corsiva"/>
          <w:sz w:val="28"/>
        </w:rPr>
        <w:t xml:space="preserve">1918  </w:t>
      </w:r>
      <w:proofErr w:type="spellStart"/>
      <w:r w:rsidRPr="00F234D9">
        <w:rPr>
          <w:rFonts w:ascii="Monotype Corsiva" w:hAnsi="Monotype Corsiva"/>
          <w:sz w:val="28"/>
        </w:rPr>
        <w:t>Хлудовская</w:t>
      </w:r>
      <w:proofErr w:type="spellEnd"/>
      <w:proofErr w:type="gramEnd"/>
      <w:r w:rsidRPr="00F234D9">
        <w:rPr>
          <w:rFonts w:ascii="Monotype Corsiva" w:hAnsi="Monotype Corsiva"/>
          <w:sz w:val="28"/>
        </w:rPr>
        <w:t xml:space="preserve"> фабрика стала принадлежать государству. Сколько лет прошло с момента постройки фабрики до передачи ее государству.</w:t>
      </w:r>
    </w:p>
    <w:p w14:paraId="576FEFC7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7C4E802D" w14:textId="327F96B1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  <w:r w:rsidRPr="00F234D9">
        <w:rPr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 wp14:anchorId="67F26C36" wp14:editId="1647F09F">
            <wp:simplePos x="0" y="0"/>
            <wp:positionH relativeFrom="column">
              <wp:posOffset>5103495</wp:posOffset>
            </wp:positionH>
            <wp:positionV relativeFrom="paragraph">
              <wp:posOffset>308610</wp:posOffset>
            </wp:positionV>
            <wp:extent cx="597535" cy="7905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84B36" w14:textId="0F650BBA" w:rsidR="00E64AED" w:rsidRPr="00F234D9" w:rsidRDefault="00E64AED" w:rsidP="00E64AED">
      <w:pPr>
        <w:rPr>
          <w:rFonts w:ascii="Monotype Corsiva" w:hAnsi="Monotype Corsiva"/>
          <w:b/>
          <w:sz w:val="28"/>
          <w:szCs w:val="24"/>
        </w:rPr>
      </w:pPr>
      <w:r>
        <w:rPr>
          <w:rFonts w:ascii="Monotype Corsiva" w:hAnsi="Monotype Corsiva"/>
          <w:b/>
          <w:sz w:val="28"/>
          <w:szCs w:val="24"/>
        </w:rPr>
        <w:t>Задача 5</w:t>
      </w:r>
    </w:p>
    <w:p w14:paraId="6F8A4309" w14:textId="77777777" w:rsidR="00E64AED" w:rsidRPr="00F234D9" w:rsidRDefault="00E64AED" w:rsidP="00E64AED">
      <w:pPr>
        <w:rPr>
          <w:rFonts w:ascii="Monotype Corsiva" w:hAnsi="Monotype Corsiva"/>
          <w:sz w:val="28"/>
        </w:rPr>
      </w:pPr>
      <w:r w:rsidRPr="00F234D9">
        <w:rPr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 wp14:anchorId="3995678A" wp14:editId="4DF72F30">
            <wp:simplePos x="0" y="0"/>
            <wp:positionH relativeFrom="column">
              <wp:posOffset>5388610</wp:posOffset>
            </wp:positionH>
            <wp:positionV relativeFrom="paragraph">
              <wp:posOffset>157480</wp:posOffset>
            </wp:positionV>
            <wp:extent cx="581025" cy="767715"/>
            <wp:effectExtent l="0" t="0" r="952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4D9">
        <w:rPr>
          <w:rFonts w:ascii="Monotype Corsiva" w:hAnsi="Monotype Corsiva"/>
          <w:sz w:val="28"/>
        </w:rPr>
        <w:t xml:space="preserve">В 1855 году скончался Савелий Хлудов, но через 6 </w:t>
      </w:r>
      <w:proofErr w:type="gramStart"/>
      <w:r w:rsidRPr="00F234D9">
        <w:rPr>
          <w:rFonts w:ascii="Monotype Corsiva" w:hAnsi="Monotype Corsiva"/>
          <w:sz w:val="28"/>
        </w:rPr>
        <w:t>лет  после</w:t>
      </w:r>
      <w:proofErr w:type="gramEnd"/>
      <w:r w:rsidRPr="00F234D9">
        <w:rPr>
          <w:rFonts w:ascii="Monotype Corsiva" w:hAnsi="Monotype Corsiva"/>
          <w:sz w:val="28"/>
        </w:rPr>
        <w:t xml:space="preserve"> смерти, к управлению приступили его братья: Алексей и Герасим. В каком году у руля семейного бизнеса встали братья, Алексей и Герасим?</w:t>
      </w:r>
    </w:p>
    <w:p w14:paraId="263AAA1B" w14:textId="77777777" w:rsidR="00E64AED" w:rsidRPr="00F234D9" w:rsidRDefault="00E64AED" w:rsidP="00E64AED">
      <w:pPr>
        <w:rPr>
          <w:rFonts w:ascii="Monotype Corsiva" w:hAnsi="Monotype Corsiva"/>
          <w:b/>
          <w:sz w:val="28"/>
          <w:szCs w:val="24"/>
        </w:rPr>
      </w:pPr>
      <w:r>
        <w:rPr>
          <w:rFonts w:ascii="Monotype Corsiva" w:hAnsi="Monotype Corsiva"/>
          <w:b/>
          <w:sz w:val="28"/>
          <w:szCs w:val="24"/>
        </w:rPr>
        <w:t>Задача 6</w:t>
      </w:r>
    </w:p>
    <w:p w14:paraId="339C8EC6" w14:textId="77777777" w:rsidR="00E64AED" w:rsidRPr="00F234D9" w:rsidRDefault="00E64AED" w:rsidP="00E64AED">
      <w:pPr>
        <w:rPr>
          <w:rFonts w:ascii="Monotype Corsiva" w:hAnsi="Monotype Corsiva"/>
          <w:sz w:val="28"/>
        </w:rPr>
      </w:pPr>
      <w:r w:rsidRPr="00F234D9">
        <w:rPr>
          <w:rFonts w:ascii="Monotype Corsiva" w:hAnsi="Monotype Corsiva"/>
          <w:sz w:val="28"/>
        </w:rPr>
        <w:t>Егорьевская бумагопрядильная фабрика изготавливала 60 пудов пряжи в день. Сколько пудов пряжи фабрика изготавливала за неделю?</w:t>
      </w:r>
    </w:p>
    <w:p w14:paraId="181E07EA" w14:textId="77777777" w:rsidR="00E64AED" w:rsidRPr="00F234D9" w:rsidRDefault="00E64AED" w:rsidP="00E64AED">
      <w:pPr>
        <w:rPr>
          <w:rFonts w:ascii="Monotype Corsiva" w:hAnsi="Monotype Corsiva"/>
          <w:b/>
          <w:sz w:val="28"/>
        </w:rPr>
      </w:pPr>
      <w:r w:rsidRPr="00F234D9">
        <w:rPr>
          <w:rFonts w:ascii="Monotype Corsiva" w:hAnsi="Monotype Corsiva"/>
          <w:b/>
          <w:sz w:val="28"/>
        </w:rPr>
        <w:t xml:space="preserve">Задача </w:t>
      </w:r>
      <w:r>
        <w:rPr>
          <w:rFonts w:ascii="Monotype Corsiva" w:hAnsi="Monotype Corsiva"/>
          <w:b/>
          <w:sz w:val="28"/>
        </w:rPr>
        <w:t>7</w:t>
      </w:r>
    </w:p>
    <w:p w14:paraId="53226882" w14:textId="77777777" w:rsidR="00E64AED" w:rsidRPr="00F234D9" w:rsidRDefault="00E64AED" w:rsidP="00E64AED">
      <w:pPr>
        <w:spacing w:after="0"/>
        <w:rPr>
          <w:rFonts w:ascii="Monotype Corsiva" w:hAnsi="Monotype Corsiva"/>
          <w:sz w:val="28"/>
        </w:rPr>
      </w:pPr>
      <w:r w:rsidRPr="00F234D9">
        <w:rPr>
          <w:rFonts w:ascii="Monotype Corsiva" w:hAnsi="Monotype Corsiva"/>
          <w:sz w:val="28"/>
        </w:rPr>
        <w:t>На бумагопрядильной фабрике, принадлежавшей А. И. Хлудову, трудилось 300 человек. На всех работников приходилось 15 000 веретён. Сколько веретён приходилось на каждого работника?</w:t>
      </w:r>
    </w:p>
    <w:p w14:paraId="6A102E86" w14:textId="77777777" w:rsidR="00E64AED" w:rsidRDefault="00E64AED" w:rsidP="00E64AED">
      <w:pPr>
        <w:spacing w:after="0"/>
        <w:rPr>
          <w:rFonts w:ascii="Monotype Corsiva" w:hAnsi="Monotype Corsiva"/>
          <w:b/>
          <w:sz w:val="32"/>
          <w:szCs w:val="24"/>
        </w:rPr>
      </w:pPr>
    </w:p>
    <w:p w14:paraId="09D5A8B8" w14:textId="77777777" w:rsidR="00E64AED" w:rsidRDefault="00E64AED" w:rsidP="00E64AED">
      <w:pPr>
        <w:spacing w:after="0"/>
        <w:rPr>
          <w:rFonts w:ascii="Monotype Corsiva" w:hAnsi="Monotype Corsiva"/>
          <w:sz w:val="28"/>
          <w:szCs w:val="24"/>
        </w:rPr>
      </w:pPr>
    </w:p>
    <w:p w14:paraId="64B64CBE" w14:textId="6237D389" w:rsidR="00E64AED" w:rsidRDefault="00E64AED" w:rsidP="00E64AED">
      <w:pPr>
        <w:spacing w:after="0"/>
        <w:rPr>
          <w:rFonts w:ascii="Monotype Corsiva" w:hAnsi="Monotype Corsiva"/>
          <w:sz w:val="28"/>
          <w:szCs w:val="24"/>
        </w:rPr>
      </w:pPr>
    </w:p>
    <w:p w14:paraId="40AB142D" w14:textId="12BB0A2F" w:rsidR="00E64AED" w:rsidRPr="00BF3834" w:rsidRDefault="00E64AED" w:rsidP="00E64AED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DFE9ED"/>
        </w:rPr>
      </w:pPr>
      <w:r>
        <w:rPr>
          <w:rFonts w:ascii="Monotype Corsiva" w:hAnsi="Monotype Corsiva"/>
          <w:noProof/>
          <w:sz w:val="28"/>
          <w:lang w:eastAsia="ru-RU"/>
        </w:rPr>
        <w:drawing>
          <wp:anchor distT="0" distB="0" distL="114300" distR="114300" simplePos="0" relativeHeight="251674624" behindDoc="1" locked="0" layoutInCell="1" allowOverlap="1" wp14:anchorId="48DAB922" wp14:editId="0064DAE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1071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20" y="21263"/>
                <wp:lineTo x="2132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3420815иии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sz w:val="28"/>
          <w:szCs w:val="24"/>
        </w:rPr>
        <w:t>Фабрика Хлудовых стала одной из самых крупных ткацко-отделочных предприятий, находившихся в центральной части России. Основание этой фабрики положило начало созданию в дальнейшем прядильно-ткацко-отделочных комбинатов в Подмосковье.</w:t>
      </w:r>
    </w:p>
    <w:p w14:paraId="7E31E58D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5B403EF1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4ABB92F8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  <w:r>
        <w:rPr>
          <w:rFonts w:ascii="Monotype Corsiva" w:hAnsi="Monotype Corsiva"/>
          <w:b/>
          <w:sz w:val="28"/>
          <w:szCs w:val="24"/>
        </w:rPr>
        <w:t>Задача 8</w:t>
      </w:r>
    </w:p>
    <w:p w14:paraId="190211C2" w14:textId="77777777" w:rsidR="00E64AED" w:rsidRPr="00CB3404" w:rsidRDefault="00E64AED" w:rsidP="00E64AED">
      <w:pPr>
        <w:rPr>
          <w:rFonts w:ascii="Monotype Corsiva" w:hAnsi="Monotype Corsiva"/>
          <w:sz w:val="28"/>
          <w:szCs w:val="48"/>
        </w:rPr>
      </w:pPr>
      <w:r w:rsidRPr="00CB3404">
        <w:rPr>
          <w:rFonts w:ascii="Monotype Corsiva" w:hAnsi="Monotype Corsiva"/>
          <w:sz w:val="28"/>
          <w:szCs w:val="48"/>
        </w:rPr>
        <w:t>В 1825 году на ткацкой фабрике братьев Хлудовых появились станки</w:t>
      </w:r>
      <w:r>
        <w:rPr>
          <w:rFonts w:ascii="Monotype Corsiva" w:hAnsi="Monotype Corsiva"/>
          <w:sz w:val="28"/>
          <w:szCs w:val="48"/>
        </w:rPr>
        <w:t>, а через 2 года</w:t>
      </w:r>
      <w:r w:rsidRPr="00CB3404">
        <w:rPr>
          <w:rFonts w:ascii="Monotype Corsiva" w:hAnsi="Monotype Corsiva"/>
          <w:sz w:val="28"/>
          <w:szCs w:val="48"/>
        </w:rPr>
        <w:t xml:space="preserve"> </w:t>
      </w:r>
      <w:r>
        <w:rPr>
          <w:rFonts w:ascii="Monotype Corsiva" w:hAnsi="Monotype Corsiva"/>
          <w:sz w:val="28"/>
          <w:szCs w:val="48"/>
        </w:rPr>
        <w:t>всё оборудование перевели на автоматическое. В каком году и в каком веке всё</w:t>
      </w:r>
      <w:r w:rsidRPr="00CB3404">
        <w:rPr>
          <w:rFonts w:ascii="Monotype Corsiva" w:hAnsi="Monotype Corsiva"/>
          <w:sz w:val="28"/>
          <w:szCs w:val="48"/>
        </w:rPr>
        <w:t xml:space="preserve"> оборудование</w:t>
      </w:r>
      <w:r>
        <w:rPr>
          <w:rFonts w:ascii="Monotype Corsiva" w:hAnsi="Monotype Corsiva"/>
          <w:sz w:val="28"/>
          <w:szCs w:val="48"/>
        </w:rPr>
        <w:t xml:space="preserve"> фабрики </w:t>
      </w:r>
      <w:r w:rsidRPr="00CB3404">
        <w:rPr>
          <w:rFonts w:ascii="Monotype Corsiva" w:hAnsi="Monotype Corsiva"/>
          <w:sz w:val="28"/>
          <w:szCs w:val="48"/>
        </w:rPr>
        <w:t>стало</w:t>
      </w:r>
      <w:r>
        <w:rPr>
          <w:rFonts w:ascii="Monotype Corsiva" w:hAnsi="Monotype Corsiva"/>
          <w:sz w:val="28"/>
          <w:szCs w:val="48"/>
        </w:rPr>
        <w:t xml:space="preserve"> </w:t>
      </w:r>
      <w:r w:rsidRPr="00CB3404">
        <w:rPr>
          <w:rFonts w:ascii="Monotype Corsiva" w:hAnsi="Monotype Corsiva"/>
          <w:sz w:val="28"/>
          <w:szCs w:val="48"/>
        </w:rPr>
        <w:t>автоматическим?</w:t>
      </w:r>
    </w:p>
    <w:p w14:paraId="7F6FF4E6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051308F4" w14:textId="77777777" w:rsidR="00E64AED" w:rsidRPr="0056677F" w:rsidRDefault="00E64AED" w:rsidP="00E64AED">
      <w:pPr>
        <w:pStyle w:val="a4"/>
        <w:shd w:val="clear" w:color="auto" w:fill="FFFFFF"/>
        <w:spacing w:before="0" w:beforeAutospacing="0" w:after="0" w:afterAutospacing="0" w:line="305" w:lineRule="atLeast"/>
        <w:rPr>
          <w:rFonts w:ascii="Monotype Corsiva" w:hAnsi="Monotype Corsiva" w:cs="Arial"/>
          <w:color w:val="252525"/>
          <w:sz w:val="28"/>
          <w:szCs w:val="28"/>
        </w:rPr>
      </w:pPr>
      <w:r w:rsidRPr="0056677F">
        <w:rPr>
          <w:rFonts w:ascii="Monotype Corsiva" w:hAnsi="Monotype Corsiva" w:cs="Arial"/>
          <w:bCs/>
          <w:noProof/>
          <w:color w:val="252525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5648" behindDoc="0" locked="0" layoutInCell="1" allowOverlap="1" wp14:anchorId="51F77BE6" wp14:editId="1E591693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904875" cy="120396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дыгинН.М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77F">
        <w:rPr>
          <w:rFonts w:ascii="Monotype Corsiva" w:hAnsi="Monotype Corsiva" w:cs="Arial"/>
          <w:bCs/>
          <w:color w:val="252525"/>
          <w:sz w:val="28"/>
          <w:szCs w:val="28"/>
          <w:shd w:val="clear" w:color="auto" w:fill="FFFFFF"/>
        </w:rPr>
        <w:t xml:space="preserve">Никифор Михайлович </w:t>
      </w:r>
      <w:proofErr w:type="spellStart"/>
      <w:r w:rsidRPr="0056677F">
        <w:rPr>
          <w:rFonts w:ascii="Monotype Corsiva" w:hAnsi="Monotype Corsiva" w:cs="Arial"/>
          <w:bCs/>
          <w:color w:val="252525"/>
          <w:sz w:val="28"/>
          <w:szCs w:val="28"/>
          <w:shd w:val="clear" w:color="auto" w:fill="FFFFFF"/>
        </w:rPr>
        <w:t>Бардыгин</w:t>
      </w:r>
      <w:proofErr w:type="spellEnd"/>
      <w:r>
        <w:rPr>
          <w:rStyle w:val="apple-converted-space"/>
          <w:rFonts w:ascii="Monotype Corsiva" w:hAnsi="Monotype Corsiva" w:cs="Arial"/>
          <w:color w:val="252525"/>
          <w:sz w:val="28"/>
          <w:szCs w:val="28"/>
          <w:shd w:val="clear" w:color="auto" w:fill="FFFFFF"/>
        </w:rPr>
        <w:t xml:space="preserve"> – </w:t>
      </w:r>
      <w:r w:rsidRPr="0056677F">
        <w:rPr>
          <w:rFonts w:ascii="Monotype Corsiva" w:hAnsi="Monotype Corsiva" w:cs="Arial"/>
          <w:color w:val="252525"/>
          <w:sz w:val="28"/>
          <w:szCs w:val="28"/>
          <w:shd w:val="clear" w:color="auto" w:fill="FFFFFF"/>
        </w:rPr>
        <w:t>крупный</w:t>
      </w:r>
      <w:r>
        <w:rPr>
          <w:rFonts w:ascii="Monotype Corsiva" w:hAnsi="Monotype Corsiva" w:cs="Arial"/>
          <w:color w:val="252525"/>
          <w:sz w:val="28"/>
          <w:szCs w:val="28"/>
          <w:shd w:val="clear" w:color="auto" w:fill="FFFFFF"/>
        </w:rPr>
        <w:t xml:space="preserve"> </w:t>
      </w:r>
      <w:r w:rsidRPr="0056677F">
        <w:rPr>
          <w:rFonts w:ascii="Monotype Corsiva" w:hAnsi="Monotype Corsiva" w:cs="Arial"/>
          <w:color w:val="252525"/>
          <w:sz w:val="28"/>
          <w:szCs w:val="28"/>
          <w:shd w:val="clear" w:color="auto" w:fill="FFFFFF"/>
        </w:rPr>
        <w:t xml:space="preserve"> русский фабрикант, купец первой гильдии, общественный деятель и меценат,</w:t>
      </w:r>
      <w:r w:rsidRPr="0056677F">
        <w:rPr>
          <w:rStyle w:val="apple-converted-space"/>
          <w:rFonts w:ascii="Monotype Corsiva" w:hAnsi="Monotype Corsiva" w:cs="Arial"/>
          <w:color w:val="252525"/>
          <w:sz w:val="28"/>
          <w:szCs w:val="28"/>
          <w:shd w:val="clear" w:color="auto" w:fill="FFFFFF"/>
        </w:rPr>
        <w:t> </w:t>
      </w:r>
      <w:hyperlink r:id="rId19" w:tooltip="Егорьевск" w:history="1">
        <w:r w:rsidRPr="0056677F">
          <w:rPr>
            <w:rStyle w:val="ab"/>
            <w:rFonts w:ascii="Monotype Corsiva" w:hAnsi="Monotype Corsiva" w:cs="Arial"/>
            <w:sz w:val="28"/>
            <w:szCs w:val="28"/>
            <w:shd w:val="clear" w:color="auto" w:fill="FFFFFF"/>
          </w:rPr>
          <w:t>Егорьевский городской голова</w:t>
        </w:r>
      </w:hyperlink>
      <w:r w:rsidRPr="0056677F">
        <w:rPr>
          <w:rFonts w:ascii="Monotype Corsiva" w:hAnsi="Monotype Corsiva" w:cs="Arial"/>
          <w:sz w:val="28"/>
          <w:szCs w:val="28"/>
          <w:shd w:val="clear" w:color="auto" w:fill="FFFFFF"/>
        </w:rPr>
        <w:t>(</w:t>
      </w:r>
      <w:hyperlink r:id="rId20" w:tooltip="1872" w:history="1">
        <w:r w:rsidRPr="0056677F">
          <w:rPr>
            <w:rStyle w:val="ab"/>
            <w:rFonts w:ascii="Monotype Corsiva" w:hAnsi="Monotype Corsiva" w:cs="Arial"/>
            <w:sz w:val="28"/>
            <w:szCs w:val="28"/>
            <w:shd w:val="clear" w:color="auto" w:fill="FFFFFF"/>
          </w:rPr>
          <w:t>1872</w:t>
        </w:r>
      </w:hyperlink>
      <w:r>
        <w:rPr>
          <w:rFonts w:ascii="Monotype Corsiva" w:hAnsi="Monotype Corsiva"/>
          <w:sz w:val="28"/>
          <w:szCs w:val="28"/>
        </w:rPr>
        <w:t>-</w:t>
      </w:r>
      <w:hyperlink r:id="rId21" w:tooltip="1901" w:history="1">
        <w:r w:rsidRPr="0056677F">
          <w:rPr>
            <w:rStyle w:val="ab"/>
            <w:rFonts w:ascii="Monotype Corsiva" w:hAnsi="Monotype Corsiva" w:cs="Arial"/>
            <w:sz w:val="28"/>
            <w:szCs w:val="28"/>
            <w:shd w:val="clear" w:color="auto" w:fill="FFFFFF"/>
          </w:rPr>
          <w:t>1901</w:t>
        </w:r>
      </w:hyperlink>
      <w:r w:rsidRPr="0056677F">
        <w:rPr>
          <w:rFonts w:ascii="Monotype Corsiva" w:hAnsi="Monotype Corsiva" w:cs="Arial"/>
          <w:sz w:val="28"/>
          <w:szCs w:val="28"/>
          <w:shd w:val="clear" w:color="auto" w:fill="FFFFFF"/>
        </w:rPr>
        <w:t>).</w:t>
      </w:r>
      <w:r w:rsidRPr="0056677F">
        <w:rPr>
          <w:rFonts w:ascii="Monotype Corsiva" w:hAnsi="Monotype Corsiva" w:cs="Arial"/>
          <w:color w:val="252525"/>
          <w:sz w:val="28"/>
          <w:szCs w:val="28"/>
          <w:shd w:val="clear" w:color="auto" w:fill="FFFFFF"/>
        </w:rPr>
        <w:t xml:space="preserve">  </w:t>
      </w:r>
      <w:r w:rsidRPr="0056677F">
        <w:rPr>
          <w:rFonts w:ascii="Monotype Corsiva" w:hAnsi="Monotype Corsiva" w:cs="Arial"/>
          <w:color w:val="252525"/>
          <w:sz w:val="28"/>
          <w:szCs w:val="28"/>
        </w:rPr>
        <w:t xml:space="preserve">Никифору Михайловичу </w:t>
      </w:r>
      <w:proofErr w:type="spellStart"/>
      <w:r w:rsidRPr="0056677F">
        <w:rPr>
          <w:rFonts w:ascii="Monotype Corsiva" w:hAnsi="Monotype Corsiva" w:cs="Arial"/>
          <w:color w:val="252525"/>
          <w:sz w:val="28"/>
          <w:szCs w:val="28"/>
        </w:rPr>
        <w:t>Бардыгину</w:t>
      </w:r>
      <w:proofErr w:type="spellEnd"/>
      <w:r w:rsidRPr="0056677F">
        <w:rPr>
          <w:rFonts w:ascii="Monotype Corsiva" w:hAnsi="Monotype Corsiva" w:cs="Arial"/>
          <w:color w:val="252525"/>
          <w:sz w:val="28"/>
          <w:szCs w:val="28"/>
        </w:rPr>
        <w:t xml:space="preserve"> пришлось принять город в должности городского головы в 1872 году.</w:t>
      </w:r>
    </w:p>
    <w:p w14:paraId="464B339C" w14:textId="77777777" w:rsidR="00E64AED" w:rsidRPr="0056677F" w:rsidRDefault="00E64AED" w:rsidP="00E64AED">
      <w:pPr>
        <w:pStyle w:val="a4"/>
        <w:shd w:val="clear" w:color="auto" w:fill="FFFFFF"/>
        <w:spacing w:before="0" w:beforeAutospacing="0" w:after="0" w:afterAutospacing="0" w:line="305" w:lineRule="atLeast"/>
        <w:rPr>
          <w:rFonts w:ascii="Monotype Corsiva" w:hAnsi="Monotype Corsiva" w:cs="Arial"/>
          <w:color w:val="252525"/>
          <w:sz w:val="28"/>
          <w:szCs w:val="28"/>
        </w:rPr>
      </w:pPr>
      <w:r w:rsidRPr="0056677F">
        <w:rPr>
          <w:rFonts w:ascii="Monotype Corsiva" w:hAnsi="Monotype Corsiva" w:cs="Arial"/>
          <w:color w:val="252525"/>
          <w:sz w:val="28"/>
          <w:szCs w:val="28"/>
        </w:rPr>
        <w:t>C этих пор начинается третья, новейшая часть истории города Егорьевска.</w:t>
      </w:r>
      <w:r>
        <w:rPr>
          <w:rFonts w:ascii="Monotype Corsiva" w:hAnsi="Monotype Corsiva" w:cs="Arial"/>
          <w:color w:val="252525"/>
          <w:sz w:val="28"/>
          <w:szCs w:val="28"/>
        </w:rPr>
        <w:t xml:space="preserve"> </w:t>
      </w:r>
      <w:r w:rsidRPr="0056677F">
        <w:rPr>
          <w:rFonts w:ascii="Monotype Corsiva" w:hAnsi="Monotype Corsiva" w:cs="Arial"/>
          <w:color w:val="252525"/>
          <w:sz w:val="28"/>
          <w:szCs w:val="28"/>
        </w:rPr>
        <w:t>Никифор Михайлович был городским головой бессменно 29 лет, а с 1886 г. по 1889 председателем земской управы, с 1881 г. был соборным старостою, — и на всех поприщах им сделано очень много.</w:t>
      </w:r>
    </w:p>
    <w:p w14:paraId="4E07BFA3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1A4FB37F" w14:textId="77777777" w:rsidR="00E64AED" w:rsidRDefault="00E64AED" w:rsidP="00E64AED">
      <w:pPr>
        <w:spacing w:line="240" w:lineRule="auto"/>
        <w:rPr>
          <w:rFonts w:ascii="Monotype Corsiva" w:hAnsi="Monotype Corsiva"/>
          <w:b/>
          <w:sz w:val="28"/>
          <w:szCs w:val="24"/>
        </w:rPr>
      </w:pPr>
      <w:r>
        <w:rPr>
          <w:rFonts w:ascii="Monotype Corsiva" w:hAnsi="Monotype Corsiva"/>
          <w:b/>
          <w:sz w:val="28"/>
          <w:szCs w:val="24"/>
        </w:rPr>
        <w:t>Задача 9</w:t>
      </w:r>
    </w:p>
    <w:p w14:paraId="7EA5DC76" w14:textId="77777777" w:rsidR="00E64AED" w:rsidRDefault="00E64AED" w:rsidP="00E64AED">
      <w:pPr>
        <w:spacing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 w:cs="Arial"/>
          <w:color w:val="252525"/>
          <w:sz w:val="28"/>
          <w:szCs w:val="28"/>
          <w:shd w:val="clear" w:color="auto" w:fill="FFFFFF"/>
        </w:rPr>
        <w:t xml:space="preserve">В каком возрасте скончался Никифор Михайлович </w:t>
      </w:r>
      <w:proofErr w:type="spellStart"/>
      <w:r>
        <w:rPr>
          <w:rFonts w:ascii="Monotype Corsiva" w:hAnsi="Monotype Corsiva" w:cs="Arial"/>
          <w:color w:val="252525"/>
          <w:sz w:val="28"/>
          <w:szCs w:val="28"/>
          <w:shd w:val="clear" w:color="auto" w:fill="FFFFFF"/>
        </w:rPr>
        <w:t>Бардыгин</w:t>
      </w:r>
      <w:proofErr w:type="spellEnd"/>
      <w:r>
        <w:rPr>
          <w:rFonts w:ascii="Monotype Corsiva" w:hAnsi="Monotype Corsiva" w:cs="Arial"/>
          <w:color w:val="252525"/>
          <w:sz w:val="28"/>
          <w:szCs w:val="28"/>
          <w:shd w:val="clear" w:color="auto" w:fill="FFFFFF"/>
        </w:rPr>
        <w:t xml:space="preserve">, если родился он </w:t>
      </w:r>
      <w:hyperlink r:id="rId22" w:tooltip="17 апреля" w:history="1">
        <w:r w:rsidRPr="0056677F">
          <w:rPr>
            <w:rStyle w:val="ab"/>
            <w:rFonts w:ascii="Monotype Corsiva" w:hAnsi="Monotype Corsiva" w:cs="Arial"/>
            <w:sz w:val="28"/>
            <w:szCs w:val="28"/>
            <w:shd w:val="clear" w:color="auto" w:fill="FFFFFF"/>
          </w:rPr>
          <w:t>17 апреля</w:t>
        </w:r>
      </w:hyperlink>
      <w:r w:rsidRPr="0056677F">
        <w:rPr>
          <w:rStyle w:val="apple-converted-space"/>
          <w:rFonts w:ascii="Monotype Corsiva" w:hAnsi="Monotype Corsiva" w:cs="Arial"/>
          <w:sz w:val="28"/>
          <w:szCs w:val="28"/>
          <w:shd w:val="clear" w:color="auto" w:fill="FFFFFF"/>
        </w:rPr>
        <w:t> </w:t>
      </w:r>
      <w:hyperlink r:id="rId23" w:tooltip="1835 год" w:history="1">
        <w:r w:rsidRPr="0056677F">
          <w:rPr>
            <w:rStyle w:val="ab"/>
            <w:rFonts w:ascii="Monotype Corsiva" w:hAnsi="Monotype Corsiva" w:cs="Arial"/>
            <w:sz w:val="28"/>
            <w:szCs w:val="28"/>
            <w:shd w:val="clear" w:color="auto" w:fill="FFFFFF"/>
          </w:rPr>
          <w:t>1835</w:t>
        </w:r>
      </w:hyperlink>
      <w:r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года, а умер – </w:t>
      </w:r>
      <w:hyperlink r:id="rId24" w:tooltip="26 ноября" w:history="1">
        <w:r w:rsidRPr="0056677F">
          <w:rPr>
            <w:rStyle w:val="ab"/>
            <w:rFonts w:ascii="Monotype Corsiva" w:hAnsi="Monotype Corsiva" w:cs="Arial"/>
            <w:sz w:val="28"/>
            <w:szCs w:val="28"/>
            <w:shd w:val="clear" w:color="auto" w:fill="FFFFFF"/>
          </w:rPr>
          <w:t>26 ноября</w:t>
        </w:r>
      </w:hyperlink>
      <w:r w:rsidRPr="0056677F">
        <w:rPr>
          <w:rStyle w:val="apple-converted-space"/>
          <w:rFonts w:ascii="Monotype Corsiva" w:hAnsi="Monotype Corsiva" w:cs="Arial"/>
          <w:sz w:val="28"/>
          <w:szCs w:val="28"/>
          <w:shd w:val="clear" w:color="auto" w:fill="FFFFFF"/>
        </w:rPr>
        <w:t> </w:t>
      </w:r>
      <w:hyperlink r:id="rId25" w:tooltip="1901 год" w:history="1">
        <w:r w:rsidRPr="0056677F">
          <w:rPr>
            <w:rStyle w:val="ab"/>
            <w:rFonts w:ascii="Monotype Corsiva" w:hAnsi="Monotype Corsiva" w:cs="Arial"/>
            <w:sz w:val="28"/>
            <w:szCs w:val="28"/>
            <w:shd w:val="clear" w:color="auto" w:fill="FFFFFF"/>
          </w:rPr>
          <w:t>1901</w:t>
        </w:r>
      </w:hyperlink>
      <w:r>
        <w:rPr>
          <w:rFonts w:ascii="Monotype Corsiva" w:hAnsi="Monotype Corsiva"/>
          <w:sz w:val="28"/>
          <w:szCs w:val="28"/>
        </w:rPr>
        <w:t>?</w:t>
      </w:r>
    </w:p>
    <w:p w14:paraId="3C078617" w14:textId="77777777" w:rsidR="00E64AED" w:rsidRDefault="00E64AED" w:rsidP="00E64AED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5AC3CE15" wp14:editId="7620B5F3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10382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402" y="21107"/>
                <wp:lineTo x="214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orievsk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77F">
        <w:rPr>
          <w:rFonts w:ascii="Monotype Corsiva" w:hAnsi="Monotype Corsiva"/>
          <w:b/>
          <w:sz w:val="28"/>
          <w:szCs w:val="28"/>
        </w:rPr>
        <w:t>Задача 10</w:t>
      </w:r>
    </w:p>
    <w:p w14:paraId="07AFF780" w14:textId="77777777" w:rsidR="00E64AED" w:rsidRDefault="00E64AED" w:rsidP="00E64AED">
      <w:pPr>
        <w:rPr>
          <w:rFonts w:ascii="Monotype Corsiva" w:hAnsi="Monotype Corsiva"/>
          <w:sz w:val="28"/>
          <w:szCs w:val="28"/>
        </w:rPr>
      </w:pPr>
      <w:r w:rsidRPr="00A82029">
        <w:rPr>
          <w:rFonts w:ascii="Monotype Corsiva" w:hAnsi="Monotype Corsiva"/>
          <w:sz w:val="28"/>
          <w:szCs w:val="28"/>
        </w:rPr>
        <w:t>Город Егор</w:t>
      </w:r>
      <w:r>
        <w:rPr>
          <w:rFonts w:ascii="Monotype Corsiva" w:hAnsi="Monotype Corsiva"/>
          <w:sz w:val="28"/>
          <w:szCs w:val="28"/>
        </w:rPr>
        <w:t xml:space="preserve">ьевск вытянут вдоль старинного Касимовского </w:t>
      </w:r>
      <w:r w:rsidRPr="00A82029">
        <w:rPr>
          <w:rFonts w:ascii="Monotype Corsiva" w:hAnsi="Monotype Corsiva"/>
          <w:sz w:val="28"/>
          <w:szCs w:val="28"/>
        </w:rPr>
        <w:t>тракта. Центр города построен по регулярному плану в 18 веке.   Сколько веков центральной части города в наст</w:t>
      </w:r>
      <w:r>
        <w:rPr>
          <w:rFonts w:ascii="Monotype Corsiva" w:hAnsi="Monotype Corsiva"/>
          <w:sz w:val="28"/>
          <w:szCs w:val="28"/>
        </w:rPr>
        <w:t>оящее время?</w:t>
      </w:r>
    </w:p>
    <w:p w14:paraId="752F878C" w14:textId="77777777" w:rsidR="00D11637" w:rsidRDefault="00D11637" w:rsidP="00E64AED">
      <w:pPr>
        <w:rPr>
          <w:rFonts w:ascii="Monotype Corsiva" w:hAnsi="Monotype Corsiva"/>
          <w:b/>
          <w:sz w:val="28"/>
          <w:szCs w:val="24"/>
        </w:rPr>
      </w:pPr>
    </w:p>
    <w:p w14:paraId="04B6A67F" w14:textId="79F989FC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  <w:r>
        <w:rPr>
          <w:rFonts w:ascii="Monotype Corsiva" w:hAnsi="Monotype Corsiva"/>
          <w:b/>
          <w:sz w:val="28"/>
          <w:szCs w:val="24"/>
        </w:rPr>
        <w:t>Задача 11</w:t>
      </w:r>
    </w:p>
    <w:p w14:paraId="6E1E0411" w14:textId="77777777" w:rsidR="00E64AED" w:rsidRPr="0056677F" w:rsidRDefault="00E64AED" w:rsidP="00E64AED">
      <w:pPr>
        <w:rPr>
          <w:rFonts w:ascii="Monotype Corsiva" w:hAnsi="Monotype Corsiva"/>
          <w:b/>
          <w:sz w:val="28"/>
          <w:szCs w:val="24"/>
        </w:rPr>
      </w:pPr>
      <w:r w:rsidRPr="00A82029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5B4E197" wp14:editId="173F4961">
            <wp:simplePos x="0" y="0"/>
            <wp:positionH relativeFrom="column">
              <wp:posOffset>635</wp:posOffset>
            </wp:positionH>
            <wp:positionV relativeFrom="paragraph">
              <wp:posOffset>64770</wp:posOffset>
            </wp:positionV>
            <wp:extent cx="1266825" cy="991235"/>
            <wp:effectExtent l="0" t="0" r="9525" b="0"/>
            <wp:wrapTight wrapText="bothSides">
              <wp:wrapPolygon edited="0">
                <wp:start x="0" y="0"/>
                <wp:lineTo x="0" y="21171"/>
                <wp:lineTo x="21438" y="21171"/>
                <wp:lineTo x="21438" y="0"/>
                <wp:lineTo x="0" y="0"/>
              </wp:wrapPolygon>
            </wp:wrapTight>
            <wp:docPr id="7" name="Рисунок 7" descr="http://www.pravenc.ru/data/300/493/1234/i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venc.ru/data/300/493/1234/i4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029">
        <w:rPr>
          <w:rFonts w:ascii="Monotype Corsiva" w:hAnsi="Monotype Corsiva"/>
          <w:sz w:val="28"/>
          <w:szCs w:val="28"/>
        </w:rPr>
        <w:t>Раньше на улице Советской возвышался величественный Успенский собор, вмещавший до 5000 т</w:t>
      </w:r>
      <w:r>
        <w:rPr>
          <w:rFonts w:ascii="Monotype Corsiva" w:hAnsi="Monotype Corsiva"/>
          <w:sz w:val="28"/>
          <w:szCs w:val="28"/>
        </w:rPr>
        <w:t xml:space="preserve">ысяч человек. В Егорьевске проживало 9000 </w:t>
      </w:r>
      <w:r w:rsidRPr="00A82029">
        <w:rPr>
          <w:rFonts w:ascii="Monotype Corsiva" w:hAnsi="Monotype Corsiva"/>
          <w:sz w:val="28"/>
          <w:szCs w:val="28"/>
        </w:rPr>
        <w:t xml:space="preserve">человек. Сколько человек </w:t>
      </w:r>
      <w:r>
        <w:rPr>
          <w:rFonts w:ascii="Monotype Corsiva" w:hAnsi="Monotype Corsiva"/>
          <w:sz w:val="28"/>
          <w:szCs w:val="28"/>
        </w:rPr>
        <w:t>не сможет попасть</w:t>
      </w:r>
      <w:r w:rsidRPr="00A82029">
        <w:rPr>
          <w:rFonts w:ascii="Monotype Corsiva" w:hAnsi="Monotype Corsiva"/>
          <w:sz w:val="28"/>
          <w:szCs w:val="28"/>
        </w:rPr>
        <w:t xml:space="preserve"> в собор?</w:t>
      </w:r>
    </w:p>
    <w:p w14:paraId="108EE748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554B663C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489DE4A9" w14:textId="77777777" w:rsidR="00E64AED" w:rsidRDefault="00E64AED" w:rsidP="00E64AED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4"/>
        </w:rPr>
        <w:t>Задача 12</w:t>
      </w:r>
      <w:r w:rsidRPr="00A82029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1EEDAD0" wp14:editId="734D4FD3">
            <wp:simplePos x="0" y="0"/>
            <wp:positionH relativeFrom="column">
              <wp:posOffset>67310</wp:posOffset>
            </wp:positionH>
            <wp:positionV relativeFrom="paragraph">
              <wp:posOffset>346710</wp:posOffset>
            </wp:positionV>
            <wp:extent cx="1523365" cy="1076325"/>
            <wp:effectExtent l="0" t="0" r="635" b="9525"/>
            <wp:wrapTight wrapText="bothSides">
              <wp:wrapPolygon edited="0">
                <wp:start x="0" y="0"/>
                <wp:lineTo x="0" y="21409"/>
                <wp:lineTo x="21339" y="21409"/>
                <wp:lineTo x="21339" y="0"/>
                <wp:lineTo x="0" y="0"/>
              </wp:wrapPolygon>
            </wp:wrapTight>
            <wp:docPr id="8" name="Рисунок 8" descr="http://photo.russian-church.ru/49/e5/f5/00/ec/1000-865-b5417abb6513b5e6cd8f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.russian-church.ru/49/e5/f5/00/ec/1000-865-b5417abb6513b5e6cd8f2b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A1191" w14:textId="77777777" w:rsidR="00E64AED" w:rsidRDefault="00E64AED" w:rsidP="00E64AED">
      <w:pPr>
        <w:rPr>
          <w:rFonts w:ascii="Monotype Corsiva" w:hAnsi="Monotype Corsiva"/>
          <w:sz w:val="28"/>
          <w:szCs w:val="28"/>
        </w:rPr>
      </w:pPr>
      <w:r w:rsidRPr="00A82029">
        <w:rPr>
          <w:rFonts w:ascii="Monotype Corsiva" w:hAnsi="Monotype Corsiva"/>
          <w:sz w:val="28"/>
          <w:szCs w:val="28"/>
        </w:rPr>
        <w:t xml:space="preserve">Успенский собор в Егорьевске </w:t>
      </w:r>
      <w:r>
        <w:rPr>
          <w:rFonts w:ascii="Monotype Corsiva" w:hAnsi="Monotype Corsiva"/>
          <w:sz w:val="28"/>
          <w:szCs w:val="28"/>
        </w:rPr>
        <w:t xml:space="preserve">был </w:t>
      </w:r>
      <w:r w:rsidRPr="00A82029">
        <w:rPr>
          <w:rFonts w:ascii="Monotype Corsiva" w:hAnsi="Monotype Corsiva"/>
          <w:sz w:val="28"/>
          <w:szCs w:val="28"/>
        </w:rPr>
        <w:t>построен в 1839 году, и взорван в 1937 году, так как он мешал уличному движению. Сколько лет простоял Успенский собор?</w:t>
      </w:r>
    </w:p>
    <w:p w14:paraId="5660D046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5B22FD25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  <w:r w:rsidRPr="00A82029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77FC5200" wp14:editId="25E2D00C">
            <wp:simplePos x="0" y="0"/>
            <wp:positionH relativeFrom="column">
              <wp:posOffset>1270</wp:posOffset>
            </wp:positionH>
            <wp:positionV relativeFrom="paragraph">
              <wp:posOffset>306070</wp:posOffset>
            </wp:positionV>
            <wp:extent cx="1266825" cy="1509395"/>
            <wp:effectExtent l="0" t="0" r="9525" b="0"/>
            <wp:wrapTight wrapText="bothSides">
              <wp:wrapPolygon edited="0">
                <wp:start x="0" y="0"/>
                <wp:lineTo x="0" y="21264"/>
                <wp:lineTo x="21438" y="21264"/>
                <wp:lineTo x="21438" y="0"/>
                <wp:lineTo x="0" y="0"/>
              </wp:wrapPolygon>
            </wp:wrapTight>
            <wp:docPr id="136" name="Рисунок 136" descr="http://www.temples.ru/private/f000130/egorievsk-al_nevskogo-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temples.ru/private/f000130/egorievsk-al_nevskogo-01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28"/>
          <w:szCs w:val="24"/>
        </w:rPr>
        <w:t>Задача 13</w:t>
      </w:r>
    </w:p>
    <w:p w14:paraId="68566DF9" w14:textId="77777777" w:rsidR="00E64AED" w:rsidRPr="00A82029" w:rsidRDefault="00E64AED" w:rsidP="00E64AED">
      <w:pPr>
        <w:rPr>
          <w:rFonts w:ascii="Monotype Corsiva" w:hAnsi="Monotype Corsiva"/>
          <w:sz w:val="28"/>
          <w:szCs w:val="28"/>
        </w:rPr>
      </w:pPr>
      <w:r w:rsidRPr="00A82029">
        <w:rPr>
          <w:rFonts w:ascii="Monotype Corsiva" w:hAnsi="Monotype Corsiva"/>
          <w:sz w:val="28"/>
          <w:szCs w:val="28"/>
        </w:rPr>
        <w:t>На пересечении улиц Александра Невского и Советской был построен собор Александра Невского. Он построен в 1897 году, а колокольня пристроена в 1913 году. Сколько лет спустя построили колокольню? Сколько лет храму Александра Невского в настоящее время?</w:t>
      </w:r>
    </w:p>
    <w:p w14:paraId="56C5DB1F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7F742327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  <w:r w:rsidRPr="00A82029">
        <w:rPr>
          <w:rFonts w:ascii="Monotype Corsiva" w:hAnsi="Monotype Corsiv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0954348E" wp14:editId="7E70D70A">
            <wp:simplePos x="0" y="0"/>
            <wp:positionH relativeFrom="column">
              <wp:posOffset>3693795</wp:posOffset>
            </wp:positionH>
            <wp:positionV relativeFrom="paragraph">
              <wp:posOffset>306705</wp:posOffset>
            </wp:positionV>
            <wp:extent cx="981075" cy="1155700"/>
            <wp:effectExtent l="0" t="0" r="9525" b="6350"/>
            <wp:wrapTight wrapText="bothSides">
              <wp:wrapPolygon edited="0">
                <wp:start x="0" y="0"/>
                <wp:lineTo x="0" y="21363"/>
                <wp:lineTo x="21390" y="21363"/>
                <wp:lineTo x="21390" y="0"/>
                <wp:lineTo x="0" y="0"/>
              </wp:wrapPolygon>
            </wp:wrapTight>
            <wp:docPr id="5" name="Рисунок 139" descr="http://img-fotki.yandex.ru/get/5114/29308795.af/0_9255a_97ec5c0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img-fotki.yandex.ru/get/5114/29308795.af/0_9255a_97ec5c05_X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28"/>
          <w:szCs w:val="24"/>
        </w:rPr>
        <w:t>Задача 14</w:t>
      </w:r>
    </w:p>
    <w:p w14:paraId="257588C7" w14:textId="77777777" w:rsidR="00E64AED" w:rsidRPr="00A82029" w:rsidRDefault="00E64AED" w:rsidP="00E64AED">
      <w:pPr>
        <w:rPr>
          <w:rFonts w:ascii="Monotype Corsiva" w:hAnsi="Monotype Corsiva"/>
          <w:sz w:val="28"/>
          <w:szCs w:val="28"/>
        </w:rPr>
      </w:pPr>
      <w:r w:rsidRPr="00A82029">
        <w:rPr>
          <w:rFonts w:ascii="Monotype Corsiva" w:hAnsi="Monotype Corsiva"/>
          <w:sz w:val="28"/>
          <w:szCs w:val="28"/>
        </w:rPr>
        <w:t>Памятник Григория Конина построен в 1929 году, расположенного на улице Советской около Дворца культуры. Сколько лет будет памятнику в 1989 г., 2016 г., 2116 г., 3016 г.?</w:t>
      </w:r>
    </w:p>
    <w:p w14:paraId="290D0CA4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</w:p>
    <w:p w14:paraId="74AABAF4" w14:textId="77777777" w:rsidR="00E64AED" w:rsidRDefault="00E64AED" w:rsidP="00E64AED">
      <w:pPr>
        <w:rPr>
          <w:rFonts w:ascii="Monotype Corsiva" w:hAnsi="Monotype Corsiva"/>
          <w:b/>
          <w:sz w:val="28"/>
          <w:szCs w:val="24"/>
        </w:rPr>
      </w:pPr>
      <w:r>
        <w:rPr>
          <w:rFonts w:ascii="Monotype Corsiva" w:hAnsi="Monotype Corsiva"/>
          <w:b/>
          <w:sz w:val="28"/>
          <w:szCs w:val="24"/>
        </w:rPr>
        <w:t>Задача 15</w:t>
      </w:r>
    </w:p>
    <w:p w14:paraId="54D31880" w14:textId="77777777" w:rsidR="00E64AED" w:rsidRDefault="00E64AED" w:rsidP="00E64AED">
      <w:pPr>
        <w:rPr>
          <w:rFonts w:ascii="Monotype Corsiva" w:hAnsi="Monotype Corsiva"/>
          <w:noProof/>
          <w:sz w:val="28"/>
          <w:szCs w:val="28"/>
          <w:lang w:eastAsia="ru-RU"/>
        </w:rPr>
      </w:pPr>
      <w:r w:rsidRPr="00A82029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49F6A852" wp14:editId="16A43E37">
            <wp:simplePos x="0" y="0"/>
            <wp:positionH relativeFrom="column">
              <wp:posOffset>3303270</wp:posOffset>
            </wp:positionH>
            <wp:positionV relativeFrom="paragraph">
              <wp:posOffset>8255</wp:posOffset>
            </wp:positionV>
            <wp:extent cx="108585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221" y="21189"/>
                <wp:lineTo x="21221" y="0"/>
                <wp:lineTo x="0" y="0"/>
              </wp:wrapPolygon>
            </wp:wrapTight>
            <wp:docPr id="11" name="Рисунок 142" descr="http://www.uchportfolio.ru/users_content/fe2b421b8b5f0e7c355ace66a9fe0206/images/2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uchportfolio.ru/users_content/fe2b421b8b5f0e7c355ace66a9fe0206/images/2(4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029">
        <w:rPr>
          <w:rFonts w:ascii="Monotype Corsiva" w:hAnsi="Monotype Corsiva"/>
          <w:sz w:val="28"/>
          <w:szCs w:val="28"/>
        </w:rPr>
        <w:t>Храм Георгия Победоносца</w:t>
      </w:r>
      <w:r>
        <w:rPr>
          <w:rFonts w:ascii="Monotype Corsiva" w:hAnsi="Monotype Corsiva"/>
          <w:sz w:val="28"/>
          <w:szCs w:val="28"/>
        </w:rPr>
        <w:t>, расположенный в настоящее время по улице Карла Маркса,</w:t>
      </w:r>
      <w:r w:rsidRPr="00A82029">
        <w:rPr>
          <w:rFonts w:ascii="Monotype Corsiva" w:hAnsi="Monotype Corsiva"/>
          <w:sz w:val="28"/>
          <w:szCs w:val="28"/>
        </w:rPr>
        <w:t xml:space="preserve"> был построен в 1887 году. В каком году храму исполнится 500 лет?</w:t>
      </w:r>
      <w:r w:rsidRPr="00FB3D9E">
        <w:rPr>
          <w:rFonts w:ascii="Monotype Corsiva" w:hAnsi="Monotype Corsiva"/>
          <w:noProof/>
          <w:sz w:val="28"/>
          <w:szCs w:val="28"/>
          <w:lang w:eastAsia="ru-RU"/>
        </w:rPr>
        <w:t xml:space="preserve"> </w:t>
      </w:r>
    </w:p>
    <w:p w14:paraId="415FDC10" w14:textId="77777777" w:rsidR="00E64AED" w:rsidRDefault="00E64AED" w:rsidP="00E64AED">
      <w:pPr>
        <w:rPr>
          <w:rFonts w:ascii="Monotype Corsiva" w:hAnsi="Monotype Corsiva"/>
          <w:noProof/>
          <w:sz w:val="28"/>
          <w:szCs w:val="28"/>
          <w:lang w:eastAsia="ru-RU"/>
        </w:rPr>
      </w:pPr>
    </w:p>
    <w:p w14:paraId="158A2B6E" w14:textId="77777777" w:rsidR="00E64AED" w:rsidRDefault="00E64AED" w:rsidP="00E64AED">
      <w:pPr>
        <w:rPr>
          <w:rFonts w:ascii="Monotype Corsiva" w:hAnsi="Monotype Corsiva"/>
          <w:b/>
          <w:noProof/>
          <w:sz w:val="28"/>
          <w:szCs w:val="28"/>
          <w:lang w:eastAsia="ru-RU"/>
        </w:rPr>
      </w:pPr>
      <w:r w:rsidRPr="00FB3D9E">
        <w:rPr>
          <w:rFonts w:ascii="Monotype Corsiva" w:hAnsi="Monotype Corsiva"/>
          <w:b/>
          <w:noProof/>
          <w:sz w:val="28"/>
          <w:szCs w:val="28"/>
          <w:lang w:eastAsia="ru-RU"/>
        </w:rPr>
        <w:t>Зада</w:t>
      </w:r>
      <w:r>
        <w:rPr>
          <w:rFonts w:ascii="Monotype Corsiva" w:hAnsi="Monotype Corsiva"/>
          <w:b/>
          <w:noProof/>
          <w:sz w:val="28"/>
          <w:szCs w:val="28"/>
          <w:lang w:eastAsia="ru-RU"/>
        </w:rPr>
        <w:t>ча 16</w:t>
      </w:r>
    </w:p>
    <w:p w14:paraId="70B0D7BA" w14:textId="77777777" w:rsidR="00E64AED" w:rsidRDefault="00E64AED" w:rsidP="00E64AED">
      <w:pPr>
        <w:rPr>
          <w:rFonts w:ascii="Monotype Corsiva" w:hAnsi="Monotype Corsiva"/>
          <w:sz w:val="28"/>
          <w:szCs w:val="28"/>
        </w:rPr>
      </w:pPr>
      <w:r w:rsidRPr="00A82029">
        <w:rPr>
          <w:rFonts w:ascii="Monotype Corsiva" w:hAnsi="Monotype Corsiva"/>
          <w:sz w:val="28"/>
          <w:szCs w:val="28"/>
        </w:rPr>
        <w:t>В Егорьевске есть художественный музей, имеющий 2 отдела. Он был основан в 1911 году. С 1946 года музей располагался в бывшем доме купца Кулакова. Через сколько лет музей переехал в дом купца Кулакова? Сколько лет назад был основан музей?</w:t>
      </w:r>
    </w:p>
    <w:p w14:paraId="4B50E053" w14:textId="77777777" w:rsidR="00E64AED" w:rsidRDefault="00E64AED" w:rsidP="00E64AED">
      <w:pPr>
        <w:rPr>
          <w:rFonts w:ascii="Monotype Corsiva" w:hAnsi="Monotype Corsiva"/>
          <w:sz w:val="28"/>
          <w:szCs w:val="28"/>
        </w:rPr>
      </w:pPr>
    </w:p>
    <w:p w14:paraId="78BA9D66" w14:textId="77777777" w:rsidR="00E64AED" w:rsidRPr="00A82029" w:rsidRDefault="00E64AED" w:rsidP="00E64AED">
      <w:pPr>
        <w:rPr>
          <w:rFonts w:ascii="Monotype Corsiva" w:hAnsi="Monotype Corsiva"/>
          <w:sz w:val="28"/>
          <w:szCs w:val="28"/>
        </w:rPr>
      </w:pPr>
      <w:r w:rsidRPr="00A82029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35F37117" wp14:editId="5746402B">
            <wp:simplePos x="0" y="0"/>
            <wp:positionH relativeFrom="column">
              <wp:posOffset>3146425</wp:posOffset>
            </wp:positionH>
            <wp:positionV relativeFrom="paragraph">
              <wp:posOffset>1905</wp:posOffset>
            </wp:positionV>
            <wp:extent cx="1606550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258" y="21359"/>
                <wp:lineTo x="21258" y="0"/>
                <wp:lineTo x="0" y="0"/>
              </wp:wrapPolygon>
            </wp:wrapTight>
            <wp:docPr id="12" name="Рисунок 1" descr="http://upload.wikimedia.org/wikipedia/commons/thumb/3/33/Yegorievsk_Aug2012_listed_objects_05.jpg/220px-Yegorievsk_Aug2012_listed_objects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3/Yegorievsk_Aug2012_listed_objects_05.jpg/220px-Yegorievsk_Aug2012_listed_objects_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sz w:val="28"/>
          <w:szCs w:val="28"/>
        </w:rPr>
        <w:t>Далее</w:t>
      </w:r>
      <w:r w:rsidRPr="00A82029">
        <w:rPr>
          <w:rFonts w:ascii="Monotype Corsiva" w:hAnsi="Monotype Corsiva"/>
          <w:sz w:val="28"/>
          <w:szCs w:val="28"/>
        </w:rPr>
        <w:t xml:space="preserve"> музей в 1989 году был передан в полуразвалившийся особняк купца Никитина. Через сколько лет музей был передан в особняк купца Никитина после основания?</w:t>
      </w:r>
    </w:p>
    <w:p w14:paraId="2A355CAC" w14:textId="77777777" w:rsidR="00E64AED" w:rsidRDefault="00E64AED" w:rsidP="00E64AED">
      <w:pPr>
        <w:rPr>
          <w:rFonts w:ascii="Monotype Corsiva" w:hAnsi="Monotype Corsiva"/>
          <w:noProof/>
          <w:sz w:val="28"/>
          <w:szCs w:val="28"/>
          <w:lang w:eastAsia="ru-RU"/>
        </w:rPr>
      </w:pPr>
      <w:r w:rsidRPr="00FB3D9E">
        <w:rPr>
          <w:rFonts w:ascii="Monotype Corsiva" w:hAnsi="Monotype Corsiva"/>
          <w:noProof/>
          <w:sz w:val="28"/>
          <w:szCs w:val="28"/>
          <w:lang w:eastAsia="ru-RU"/>
        </w:rPr>
        <w:t xml:space="preserve"> </w:t>
      </w:r>
    </w:p>
    <w:p w14:paraId="5C310DD2" w14:textId="77777777" w:rsidR="00E64AED" w:rsidRDefault="00E64AED" w:rsidP="00E64AED">
      <w:pPr>
        <w:rPr>
          <w:rFonts w:ascii="Monotype Corsiva" w:hAnsi="Monotype Corsiva"/>
          <w:b/>
          <w:noProof/>
          <w:sz w:val="28"/>
          <w:szCs w:val="28"/>
          <w:lang w:eastAsia="ru-RU"/>
        </w:rPr>
      </w:pPr>
      <w:r>
        <w:rPr>
          <w:rFonts w:ascii="Monotype Corsiva" w:hAnsi="Monotype Corsiva"/>
          <w:b/>
          <w:noProof/>
          <w:sz w:val="28"/>
          <w:szCs w:val="28"/>
          <w:lang w:eastAsia="ru-RU"/>
        </w:rPr>
        <w:t>Задача 17</w:t>
      </w:r>
    </w:p>
    <w:p w14:paraId="60EC1B3C" w14:textId="77777777" w:rsidR="00E64AED" w:rsidRDefault="00E64AED" w:rsidP="00E64AED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D189008" wp14:editId="725A57A6">
            <wp:simplePos x="0" y="0"/>
            <wp:positionH relativeFrom="column">
              <wp:posOffset>76835</wp:posOffset>
            </wp:positionH>
            <wp:positionV relativeFrom="paragraph">
              <wp:posOffset>19050</wp:posOffset>
            </wp:positionV>
            <wp:extent cx="1809750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1373" y="21363"/>
                <wp:lineTo x="2137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28894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029">
        <w:rPr>
          <w:rFonts w:ascii="Monotype Corsiva" w:hAnsi="Monotype Corsiva"/>
          <w:sz w:val="28"/>
          <w:szCs w:val="28"/>
        </w:rPr>
        <w:t>На пересечении Профсоюзной и Советской сохранился городской парк, разбитый в середине 19 века.  Сколько веков назад был основан городской парк?</w:t>
      </w:r>
    </w:p>
    <w:p w14:paraId="5CDDC6DB" w14:textId="77777777" w:rsidR="00E64AED" w:rsidRDefault="00E64AED" w:rsidP="00E64AED">
      <w:pPr>
        <w:rPr>
          <w:rFonts w:ascii="Monotype Corsiva" w:hAnsi="Monotype Corsiva"/>
          <w:sz w:val="28"/>
          <w:szCs w:val="28"/>
        </w:rPr>
      </w:pPr>
    </w:p>
    <w:p w14:paraId="43229547" w14:textId="77777777" w:rsidR="00E64AED" w:rsidRPr="00A42AF7" w:rsidRDefault="00E64AED" w:rsidP="00E64AED">
      <w:pPr>
        <w:rPr>
          <w:rFonts w:ascii="Monotype Corsiva" w:hAnsi="Monotype Corsiva" w:cstheme="minorHAnsi"/>
          <w:b/>
          <w:sz w:val="28"/>
          <w:szCs w:val="24"/>
        </w:rPr>
      </w:pPr>
      <w:r w:rsidRPr="00A42AF7">
        <w:rPr>
          <w:rFonts w:ascii="Monotype Corsiva" w:hAnsi="Monotype Corsiva" w:cstheme="minorHAnsi"/>
          <w:b/>
          <w:sz w:val="28"/>
          <w:szCs w:val="24"/>
        </w:rPr>
        <w:t>Задача 19</w:t>
      </w:r>
    </w:p>
    <w:p w14:paraId="20C596D7" w14:textId="77777777" w:rsidR="00E64AED" w:rsidRPr="00A42AF7" w:rsidRDefault="00E64AED" w:rsidP="00E64AED">
      <w:pPr>
        <w:rPr>
          <w:rFonts w:ascii="Monotype Corsiva" w:hAnsi="Monotype Corsiva" w:cstheme="minorHAnsi"/>
          <w:sz w:val="28"/>
        </w:rPr>
      </w:pPr>
      <w:r w:rsidRPr="00A42AF7">
        <w:rPr>
          <w:rFonts w:ascii="Monotype Corsiva" w:hAnsi="Monotype Corsiva" w:cstheme="minorHAnsi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EE165DB" wp14:editId="780D416C">
            <wp:simplePos x="0" y="0"/>
            <wp:positionH relativeFrom="column">
              <wp:posOffset>2667635</wp:posOffset>
            </wp:positionH>
            <wp:positionV relativeFrom="paragraph">
              <wp:posOffset>8255</wp:posOffset>
            </wp:positionV>
            <wp:extent cx="214249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18" y="21191"/>
                <wp:lineTo x="21318" y="0"/>
                <wp:lineTo x="0" y="0"/>
              </wp:wrapPolygon>
            </wp:wrapTight>
            <wp:docPr id="14" name="Рисунок 14" descr="C:\Users\kukur\Downloads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kur\Downloads\scale_120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AF7">
        <w:rPr>
          <w:rFonts w:ascii="Monotype Corsiva" w:hAnsi="Monotype Corsiva" w:cstheme="minorHAnsi"/>
          <w:sz w:val="28"/>
        </w:rPr>
        <w:t xml:space="preserve">В деревню Голубевой число дворов на 8, а жителей на 38 меньше, чем в Ефремовской. </w:t>
      </w:r>
    </w:p>
    <w:p w14:paraId="57388BF9" w14:textId="77777777" w:rsidR="00E64AED" w:rsidRDefault="00E64AED" w:rsidP="00E64AED">
      <w:pPr>
        <w:rPr>
          <w:rFonts w:ascii="Monotype Corsiva" w:hAnsi="Monotype Corsiva" w:cstheme="minorHAnsi"/>
          <w:sz w:val="28"/>
        </w:rPr>
      </w:pPr>
      <w:r w:rsidRPr="00A42AF7">
        <w:rPr>
          <w:rFonts w:ascii="Monotype Corsiva" w:hAnsi="Monotype Corsiva" w:cstheme="minorHAnsi"/>
          <w:sz w:val="28"/>
        </w:rPr>
        <w:t>Сколько дворов и сколько жителей в каждой деревне, если всего в них 14 дворов и 60 жителей?</w:t>
      </w:r>
    </w:p>
    <w:p w14:paraId="2F5EAF71" w14:textId="77777777" w:rsidR="00E64AED" w:rsidRPr="00A42AF7" w:rsidRDefault="00E64AED" w:rsidP="00E64AED">
      <w:pPr>
        <w:rPr>
          <w:rFonts w:ascii="Monotype Corsiva" w:hAnsi="Monotype Corsiva" w:cstheme="minorHAnsi"/>
          <w:sz w:val="28"/>
        </w:rPr>
      </w:pPr>
    </w:p>
    <w:p w14:paraId="5E7D4FAD" w14:textId="77777777" w:rsidR="00E64AED" w:rsidRPr="00A42AF7" w:rsidRDefault="00E64AED" w:rsidP="00E64AED">
      <w:pPr>
        <w:rPr>
          <w:rFonts w:ascii="Monotype Corsiva" w:hAnsi="Monotype Corsiva" w:cstheme="minorHAnsi"/>
          <w:b/>
          <w:sz w:val="28"/>
          <w:szCs w:val="24"/>
        </w:rPr>
      </w:pPr>
      <w:r>
        <w:rPr>
          <w:rFonts w:ascii="Monotype Corsiva" w:hAnsi="Monotype Corsiva" w:cstheme="minorHAnsi"/>
          <w:b/>
          <w:sz w:val="28"/>
          <w:szCs w:val="24"/>
        </w:rPr>
        <w:t>Задача 20</w:t>
      </w:r>
    </w:p>
    <w:p w14:paraId="08668095" w14:textId="77777777" w:rsidR="00E64AED" w:rsidRPr="00A42AF7" w:rsidRDefault="00E64AED" w:rsidP="00E64AED">
      <w:pPr>
        <w:rPr>
          <w:rFonts w:ascii="Monotype Corsiva" w:hAnsi="Monotype Corsiva" w:cstheme="minorHAnsi"/>
          <w:sz w:val="28"/>
          <w:szCs w:val="24"/>
        </w:rPr>
      </w:pPr>
      <w:r w:rsidRPr="00A42AF7">
        <w:rPr>
          <w:rFonts w:ascii="Monotype Corsiva" w:hAnsi="Monotype Corsiva" w:cstheme="minorHAnsi"/>
          <w:sz w:val="28"/>
          <w:szCs w:val="24"/>
        </w:rPr>
        <w:t xml:space="preserve">Село Высокое преобразовано в уездный город Егорьевск в 1778г. По сведениям «экономического примечания во время генерального межевания земель», значится, что в то время в г. </w:t>
      </w:r>
      <w:r w:rsidRPr="00A42AF7">
        <w:rPr>
          <w:rFonts w:ascii="Monotype Corsiva" w:hAnsi="Monotype Corsiva" w:cstheme="minorHAnsi"/>
          <w:sz w:val="28"/>
          <w:szCs w:val="24"/>
        </w:rPr>
        <w:lastRenderedPageBreak/>
        <w:t>Егорьевске было 106 дворов, где проживало 585 душ населения, причем душ женского пола б</w:t>
      </w:r>
      <w:r>
        <w:rPr>
          <w:rFonts w:ascii="Monotype Corsiva" w:hAnsi="Monotype Corsiva" w:cstheme="minorHAnsi"/>
          <w:sz w:val="28"/>
          <w:szCs w:val="24"/>
        </w:rPr>
        <w:t xml:space="preserve">ыло на 15 больше, чем мужского. </w:t>
      </w:r>
      <w:r w:rsidRPr="00A42AF7">
        <w:rPr>
          <w:rFonts w:ascii="Monotype Corsiva" w:hAnsi="Monotype Corsiva" w:cstheme="minorHAnsi"/>
          <w:sz w:val="28"/>
          <w:szCs w:val="24"/>
        </w:rPr>
        <w:t>Сколько душ женского пола и</w:t>
      </w:r>
      <w:r>
        <w:rPr>
          <w:rFonts w:ascii="Monotype Corsiva" w:hAnsi="Monotype Corsiva" w:cstheme="minorHAnsi"/>
          <w:sz w:val="28"/>
          <w:szCs w:val="24"/>
        </w:rPr>
        <w:t xml:space="preserve"> </w:t>
      </w:r>
      <w:r w:rsidRPr="00A42AF7">
        <w:rPr>
          <w:rFonts w:ascii="Monotype Corsiva" w:hAnsi="Monotype Corsiva" w:cstheme="minorHAnsi"/>
          <w:sz w:val="28"/>
          <w:szCs w:val="24"/>
        </w:rPr>
        <w:t>сколько мужского пола проживало в г. Егорьевске по данным 1778 года? Какое условие в задаче лишнее?</w:t>
      </w:r>
    </w:p>
    <w:p w14:paraId="5F5F9AB6" w14:textId="197523F2" w:rsidR="00E64AED" w:rsidRPr="00A42AF7" w:rsidRDefault="00D11637" w:rsidP="00E64AED">
      <w:pPr>
        <w:rPr>
          <w:rFonts w:ascii="Monotype Corsiva" w:hAnsi="Monotype Corsiva" w:cstheme="minorHAnsi"/>
          <w:b/>
          <w:sz w:val="28"/>
          <w:szCs w:val="24"/>
        </w:rPr>
      </w:pPr>
      <w:r w:rsidRPr="00A42AF7">
        <w:rPr>
          <w:rFonts w:ascii="Monotype Corsiva" w:hAnsi="Monotype Corsiva" w:cstheme="minorHAnsi"/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 wp14:anchorId="2F93B549" wp14:editId="1F12DE86">
            <wp:simplePos x="0" y="0"/>
            <wp:positionH relativeFrom="column">
              <wp:posOffset>4798060</wp:posOffset>
            </wp:positionH>
            <wp:positionV relativeFrom="paragraph">
              <wp:posOffset>316230</wp:posOffset>
            </wp:positionV>
            <wp:extent cx="1181100" cy="836295"/>
            <wp:effectExtent l="76200" t="57150" r="95250" b="116205"/>
            <wp:wrapTight wrapText="bothSides">
              <wp:wrapPolygon edited="0">
                <wp:start x="-697" y="-1476"/>
                <wp:lineTo x="-1394" y="-492"/>
                <wp:lineTo x="-1045" y="24109"/>
                <wp:lineTo x="22645" y="24109"/>
                <wp:lineTo x="22994" y="7380"/>
                <wp:lineTo x="22297" y="0"/>
                <wp:lineTo x="22297" y="-1476"/>
                <wp:lineTo x="-697" y="-1476"/>
              </wp:wrapPolygon>
            </wp:wrapTight>
            <wp:docPr id="17" name="Рисунок 17" descr="C:\Users\kukur\Downloads\sobor-aleksandra-nevsk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kur\Downloads\sobor-aleksandra-nevskog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AED">
        <w:rPr>
          <w:rFonts w:ascii="Monotype Corsiva" w:hAnsi="Monotype Corsiva" w:cstheme="minorHAnsi"/>
          <w:b/>
          <w:sz w:val="28"/>
          <w:szCs w:val="24"/>
        </w:rPr>
        <w:t>Задача 21</w:t>
      </w:r>
    </w:p>
    <w:p w14:paraId="71BF1600" w14:textId="44555A47" w:rsidR="00E64AED" w:rsidRPr="00A42AF7" w:rsidRDefault="00E64AED" w:rsidP="00E64AED">
      <w:pPr>
        <w:rPr>
          <w:rFonts w:ascii="Monotype Corsiva" w:hAnsi="Monotype Corsiva" w:cstheme="minorHAnsi"/>
          <w:sz w:val="28"/>
        </w:rPr>
      </w:pPr>
      <w:r w:rsidRPr="00A42AF7">
        <w:rPr>
          <w:rFonts w:ascii="Monotype Corsiva" w:hAnsi="Monotype Corsiva" w:cstheme="minorHAnsi"/>
          <w:sz w:val="28"/>
        </w:rPr>
        <w:t>Собор Александра Невского. Возведение храма в 1879 г. приурочено к одному из покушений на императора Александра Николаевича.</w:t>
      </w:r>
    </w:p>
    <w:p w14:paraId="4ABBEEB1" w14:textId="77777777" w:rsidR="00E64AED" w:rsidRPr="00A42AF7" w:rsidRDefault="00E64AED" w:rsidP="00E64AED">
      <w:pPr>
        <w:rPr>
          <w:rFonts w:ascii="Monotype Corsiva" w:hAnsi="Monotype Corsiva" w:cstheme="minorHAnsi"/>
          <w:sz w:val="28"/>
        </w:rPr>
      </w:pPr>
      <w:r w:rsidRPr="00A42AF7">
        <w:rPr>
          <w:rFonts w:ascii="Monotype Corsiva" w:hAnsi="Monotype Corsiva" w:cstheme="minorHAnsi"/>
          <w:sz w:val="28"/>
        </w:rPr>
        <w:t>Сколько лет Собору Александра Н</w:t>
      </w:r>
      <w:r>
        <w:rPr>
          <w:rFonts w:ascii="Monotype Corsiva" w:hAnsi="Monotype Corsiva" w:cstheme="minorHAnsi"/>
          <w:sz w:val="28"/>
        </w:rPr>
        <w:t>евского с начала его возведения?</w:t>
      </w:r>
    </w:p>
    <w:p w14:paraId="26C0DD56" w14:textId="77777777" w:rsidR="00E64AED" w:rsidRPr="00A42AF7" w:rsidRDefault="00E64AED" w:rsidP="00E64AED">
      <w:pPr>
        <w:rPr>
          <w:rFonts w:ascii="Monotype Corsiva" w:hAnsi="Monotype Corsiva" w:cstheme="minorHAnsi"/>
          <w:b/>
          <w:sz w:val="28"/>
        </w:rPr>
      </w:pPr>
      <w:r w:rsidRPr="00A42AF7">
        <w:rPr>
          <w:rFonts w:ascii="Monotype Corsiva" w:hAnsi="Monotype Corsiva" w:cstheme="minorHAnsi"/>
          <w:noProof/>
          <w:sz w:val="28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6B66B056" wp14:editId="759EFB79">
            <wp:simplePos x="0" y="0"/>
            <wp:positionH relativeFrom="column">
              <wp:posOffset>4512310</wp:posOffset>
            </wp:positionH>
            <wp:positionV relativeFrom="paragraph">
              <wp:posOffset>5715</wp:posOffset>
            </wp:positionV>
            <wp:extent cx="1504950" cy="1127125"/>
            <wp:effectExtent l="0" t="0" r="0" b="0"/>
            <wp:wrapTight wrapText="bothSides">
              <wp:wrapPolygon edited="0">
                <wp:start x="5742" y="1095"/>
                <wp:lineTo x="5742" y="14968"/>
                <wp:lineTo x="7929" y="16428"/>
                <wp:lineTo x="10116" y="17158"/>
                <wp:lineTo x="11484" y="17158"/>
                <wp:lineTo x="13944" y="16428"/>
                <wp:lineTo x="16405" y="14968"/>
                <wp:lineTo x="16132" y="1095"/>
                <wp:lineTo x="5742" y="1095"/>
              </wp:wrapPolygon>
            </wp:wrapTight>
            <wp:docPr id="18" name="Рисунок 18" descr="C:\Users\kukur\Downloads\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kur\Downloads\bp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>
                                  <a14:foregroundMark x1="62258" y1="18925" x2="62258" y2="18925"/>
                                  <a14:foregroundMark x1="57581" y1="38710" x2="57581" y2="387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AF7">
        <w:rPr>
          <w:rFonts w:ascii="Monotype Corsiva" w:hAnsi="Monotype Corsiva" w:cstheme="minorHAnsi"/>
          <w:b/>
          <w:sz w:val="28"/>
        </w:rPr>
        <w:t xml:space="preserve">Задача </w:t>
      </w:r>
      <w:r>
        <w:rPr>
          <w:rFonts w:ascii="Monotype Corsiva" w:hAnsi="Monotype Corsiva" w:cstheme="minorHAnsi"/>
          <w:b/>
          <w:sz w:val="28"/>
        </w:rPr>
        <w:t>22</w:t>
      </w:r>
    </w:p>
    <w:p w14:paraId="4FF7E856" w14:textId="77777777" w:rsidR="00E64AED" w:rsidRPr="00A42AF7" w:rsidRDefault="00E64AED" w:rsidP="00E64AED">
      <w:pPr>
        <w:spacing w:after="0"/>
        <w:rPr>
          <w:rFonts w:ascii="Monotype Corsiva" w:hAnsi="Monotype Corsiva" w:cstheme="minorHAnsi"/>
          <w:sz w:val="28"/>
        </w:rPr>
      </w:pPr>
      <w:r w:rsidRPr="00A42AF7">
        <w:rPr>
          <w:rFonts w:ascii="Monotype Corsiva" w:hAnsi="Monotype Corsiva" w:cstheme="minorHAnsi"/>
          <w:sz w:val="28"/>
        </w:rPr>
        <w:t>В 1779 г. город Егорьевск получил герб. Сколько лет у города существует герб?</w:t>
      </w:r>
      <w:r w:rsidRPr="00A42AF7">
        <w:rPr>
          <w:rFonts w:ascii="Monotype Corsiva" w:hAnsi="Monotype Corsiva" w:cstheme="minorHAnsi"/>
          <w:noProof/>
          <w:sz w:val="28"/>
          <w:szCs w:val="24"/>
          <w:lang w:eastAsia="ru-RU"/>
        </w:rPr>
        <w:t xml:space="preserve"> </w:t>
      </w:r>
    </w:p>
    <w:p w14:paraId="7498F8A4" w14:textId="77777777" w:rsidR="00E64AED" w:rsidRPr="00A42AF7" w:rsidRDefault="00E64AED" w:rsidP="00E64AED">
      <w:pPr>
        <w:rPr>
          <w:rFonts w:ascii="Monotype Corsiva" w:hAnsi="Monotype Corsiva" w:cstheme="minorHAnsi"/>
          <w:sz w:val="28"/>
          <w:szCs w:val="24"/>
        </w:rPr>
      </w:pPr>
    </w:p>
    <w:p w14:paraId="2B879DC5" w14:textId="77777777" w:rsidR="00E64AED" w:rsidRPr="00A42AF7" w:rsidRDefault="00E64AED" w:rsidP="00E64AED">
      <w:pPr>
        <w:rPr>
          <w:rFonts w:ascii="Monotype Corsiva" w:hAnsi="Monotype Corsiva" w:cstheme="minorHAnsi"/>
          <w:b/>
          <w:sz w:val="28"/>
          <w:szCs w:val="24"/>
        </w:rPr>
      </w:pPr>
      <w:r>
        <w:rPr>
          <w:rFonts w:ascii="Monotype Corsiva" w:hAnsi="Monotype Corsiva" w:cstheme="minorHAnsi"/>
          <w:b/>
          <w:sz w:val="28"/>
          <w:szCs w:val="24"/>
        </w:rPr>
        <w:t>Задача 23</w:t>
      </w:r>
    </w:p>
    <w:p w14:paraId="0CBC6184" w14:textId="77777777" w:rsidR="00E64AED" w:rsidRPr="00A42AF7" w:rsidRDefault="00E64AED" w:rsidP="00E64AED">
      <w:pPr>
        <w:rPr>
          <w:rFonts w:ascii="Monotype Corsiva" w:hAnsi="Monotype Corsiva" w:cstheme="minorHAnsi"/>
          <w:sz w:val="28"/>
          <w:szCs w:val="48"/>
        </w:rPr>
      </w:pPr>
      <w:r w:rsidRPr="00A42AF7">
        <w:rPr>
          <w:rFonts w:ascii="Monotype Corsiva" w:hAnsi="Monotype Corsiva" w:cstheme="minorHAnsi"/>
          <w:sz w:val="28"/>
          <w:szCs w:val="48"/>
        </w:rPr>
        <w:t>Одним из самых интересных общеразвивающих мест Егорьевска по праву считается ДК имени Конина и расположенный рядом с ним парк. Здание дворца, хоть и было построено не так давно – в 1929 г., все же буквально во всем пропитано духом истории. Выдающийся архитектор Владимир Алексеевич Щуко сотворил это чудо в конструктивистском стиле.</w:t>
      </w:r>
    </w:p>
    <w:p w14:paraId="31F5BB5A" w14:textId="77777777" w:rsidR="00E64AED" w:rsidRPr="00A42AF7" w:rsidRDefault="00E64AED" w:rsidP="00E64AED">
      <w:pPr>
        <w:rPr>
          <w:rFonts w:ascii="Monotype Corsiva" w:hAnsi="Monotype Corsiva" w:cstheme="minorHAnsi"/>
          <w:b/>
          <w:sz w:val="28"/>
          <w:szCs w:val="24"/>
        </w:rPr>
      </w:pPr>
      <w:r w:rsidRPr="00A42AF7">
        <w:rPr>
          <w:rFonts w:ascii="Monotype Corsiva" w:hAnsi="Monotype Corsiva" w:cstheme="minorHAnsi"/>
          <w:sz w:val="28"/>
          <w:szCs w:val="48"/>
        </w:rPr>
        <w:t>Сколько лет данному зданию с начала его построения.</w:t>
      </w:r>
    </w:p>
    <w:p w14:paraId="3B214097" w14:textId="77777777" w:rsidR="00E64AED" w:rsidRPr="00A42AF7" w:rsidRDefault="00E64AED" w:rsidP="00E64AED">
      <w:pPr>
        <w:rPr>
          <w:rFonts w:ascii="Monotype Corsiva" w:hAnsi="Monotype Corsiva" w:cstheme="minorHAnsi"/>
          <w:b/>
          <w:sz w:val="28"/>
          <w:szCs w:val="24"/>
        </w:rPr>
      </w:pPr>
      <w:r w:rsidRPr="00A42AF7">
        <w:rPr>
          <w:rFonts w:ascii="Monotype Corsiva" w:hAnsi="Monotype Corsiva" w:cstheme="minorHAnsi"/>
          <w:noProof/>
          <w:color w:val="252525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BB3F199" wp14:editId="01484537">
            <wp:simplePos x="0" y="0"/>
            <wp:positionH relativeFrom="column">
              <wp:posOffset>2772410</wp:posOffset>
            </wp:positionH>
            <wp:positionV relativeFrom="paragraph">
              <wp:posOffset>360045</wp:posOffset>
            </wp:positionV>
            <wp:extent cx="1787525" cy="1154430"/>
            <wp:effectExtent l="0" t="0" r="3175" b="7620"/>
            <wp:wrapTight wrapText="bothSides">
              <wp:wrapPolygon edited="0">
                <wp:start x="0" y="0"/>
                <wp:lineTo x="0" y="21386"/>
                <wp:lineTo x="21408" y="21386"/>
                <wp:lineTo x="21408" y="0"/>
                <wp:lineTo x="0" y="0"/>
              </wp:wrapPolygon>
            </wp:wrapTight>
            <wp:docPr id="19" name="Рисунок 19" descr="C:\Users\kukur\Downloads\327856-210e23c8b4cb98dd30ae8d3d9cbc7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kur\Downloads\327856-210e23c8b4cb98dd30ae8d3d9cbc77f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theme="minorHAnsi"/>
          <w:b/>
          <w:sz w:val="28"/>
          <w:szCs w:val="24"/>
        </w:rPr>
        <w:t>Задача 24</w:t>
      </w:r>
    </w:p>
    <w:p w14:paraId="05B7B2FB" w14:textId="77777777" w:rsidR="00E64AED" w:rsidRPr="00A42AF7" w:rsidRDefault="00E64AED" w:rsidP="00E64AED">
      <w:pPr>
        <w:rPr>
          <w:rFonts w:ascii="Monotype Corsiva" w:hAnsi="Monotype Corsiva" w:cstheme="minorHAnsi"/>
          <w:color w:val="252525"/>
          <w:sz w:val="28"/>
          <w:szCs w:val="28"/>
          <w:shd w:val="clear" w:color="auto" w:fill="FFFFFF"/>
        </w:rPr>
      </w:pPr>
      <w:r w:rsidRPr="00A42AF7">
        <w:rPr>
          <w:rFonts w:ascii="Monotype Corsiva" w:hAnsi="Monotype Corsiva" w:cstheme="minorHAnsi"/>
          <w:color w:val="252525"/>
          <w:sz w:val="28"/>
          <w:szCs w:val="28"/>
          <w:shd w:val="clear" w:color="auto" w:fill="FFFFFF"/>
        </w:rPr>
        <w:t xml:space="preserve">В 1856 г. в Егорьевске проживало около 5600 жителей, а в 2021 г. проживало 71 686 жителей. </w:t>
      </w:r>
      <w:r>
        <w:rPr>
          <w:rFonts w:ascii="Monotype Corsiva" w:hAnsi="Monotype Corsiva" w:cstheme="minorHAnsi"/>
          <w:color w:val="252525"/>
          <w:sz w:val="28"/>
          <w:szCs w:val="28"/>
          <w:shd w:val="clear" w:color="auto" w:fill="FFFFFF"/>
        </w:rPr>
        <w:t>Н</w:t>
      </w:r>
      <w:r w:rsidRPr="00A42AF7">
        <w:rPr>
          <w:rFonts w:ascii="Monotype Corsiva" w:hAnsi="Monotype Corsiva" w:cstheme="minorHAnsi"/>
          <w:color w:val="252525"/>
          <w:sz w:val="28"/>
          <w:szCs w:val="28"/>
          <w:shd w:val="clear" w:color="auto" w:fill="FFFFFF"/>
        </w:rPr>
        <w:t>а сколько больше жителей в 2021 году, чем в 1856 г.?</w:t>
      </w:r>
    </w:p>
    <w:p w14:paraId="25B0B638" w14:textId="77777777" w:rsidR="00E64AED" w:rsidRDefault="00E64AED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16145B" w14:textId="77777777" w:rsidR="00E64AED" w:rsidRDefault="00E64AED" w:rsidP="0071504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64AED" w:rsidSect="0062619F">
          <w:footerReference w:type="default" r:id="rId3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1D1DEC4" w14:textId="1337DD5B" w:rsidR="00750DC0" w:rsidRDefault="00750DC0" w:rsidP="00E64AED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" w:name="_Hlk130844029"/>
      <w:bookmarkStart w:id="7" w:name="_Toc130845484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="00E64AED">
        <w:rPr>
          <w:rFonts w:ascii="Times New Roman" w:hAnsi="Times New Roman" w:cs="Times New Roman"/>
          <w:color w:val="auto"/>
        </w:rPr>
        <w:t xml:space="preserve"> 2</w:t>
      </w:r>
      <w:r w:rsidR="00111DAB">
        <w:rPr>
          <w:rFonts w:ascii="Times New Roman" w:hAnsi="Times New Roman" w:cs="Times New Roman"/>
          <w:color w:val="auto"/>
        </w:rPr>
        <w:t xml:space="preserve"> (титульная страница)</w:t>
      </w:r>
      <w:bookmarkEnd w:id="7"/>
    </w:p>
    <w:bookmarkEnd w:id="6"/>
    <w:p w14:paraId="380EFCBE" w14:textId="1BAB36B5" w:rsidR="00111DAB" w:rsidRPr="00111DAB" w:rsidRDefault="00111DAB" w:rsidP="00111DAB"/>
    <w:p w14:paraId="3A5E79BE" w14:textId="1511A307" w:rsidR="00E64AED" w:rsidRDefault="00E64AED" w:rsidP="00E64AE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2FD44" wp14:editId="4EC59E3F">
                <wp:simplePos x="0" y="0"/>
                <wp:positionH relativeFrom="page">
                  <wp:posOffset>5543550</wp:posOffset>
                </wp:positionH>
                <wp:positionV relativeFrom="page">
                  <wp:posOffset>1343025</wp:posOffset>
                </wp:positionV>
                <wp:extent cx="3719195" cy="5510530"/>
                <wp:effectExtent l="38100" t="38100" r="33655" b="3302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195" cy="5510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6499" w14:textId="77777777" w:rsidR="00E64AED" w:rsidRPr="00FB3FEA" w:rsidRDefault="00E64AED" w:rsidP="00E64AE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  <w:p w14:paraId="48AE1175" w14:textId="77777777" w:rsidR="00E64AED" w:rsidRPr="00FB3FEA" w:rsidRDefault="00E64AED" w:rsidP="00E64A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pacing w:val="4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40"/>
                                <w:sz w:val="80"/>
                                <w:szCs w:val="80"/>
                              </w:rPr>
                              <w:t xml:space="preserve"> Егорьевск в задачах</w:t>
                            </w:r>
                          </w:p>
                          <w:p w14:paraId="58E0811B" w14:textId="77777777" w:rsidR="00E64AED" w:rsidRPr="00F41812" w:rsidRDefault="00E64AED" w:rsidP="00E64A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80"/>
                                <w:szCs w:val="80"/>
                              </w:rPr>
                            </w:pPr>
                            <w:r w:rsidRPr="00F41812">
                              <w:rPr>
                                <w:rFonts w:ascii="Arial" w:hAnsi="Arial" w:cs="Arial"/>
                                <w:b/>
                                <w:color w:val="FFFFFF"/>
                                <w:sz w:val="80"/>
                                <w:szCs w:val="80"/>
                              </w:rPr>
                              <w:t>к 245-ле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2FD44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436.5pt;margin-top:105.75pt;width:292.85pt;height:433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" fillcolor="red" strokecolor="yellow" strokeweight="6pt">
                <v:textbox>
                  <w:txbxContent>
                    <w:p w14:paraId="53E66499" w14:textId="77777777" w:rsidR="00E64AED" w:rsidRPr="00FB3FEA" w:rsidRDefault="00E64AED" w:rsidP="00E64AED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96"/>
                          <w:szCs w:val="96"/>
                        </w:rPr>
                      </w:pPr>
                    </w:p>
                    <w:p w14:paraId="48AE1175" w14:textId="77777777" w:rsidR="00E64AED" w:rsidRPr="00FB3FEA" w:rsidRDefault="00E64AED" w:rsidP="00E64AED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pacing w:val="40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40"/>
                          <w:sz w:val="80"/>
                          <w:szCs w:val="80"/>
                        </w:rPr>
                        <w:t xml:space="preserve"> Егорьевск в задачах</w:t>
                      </w:r>
                    </w:p>
                    <w:p w14:paraId="58E0811B" w14:textId="77777777" w:rsidR="00E64AED" w:rsidRPr="00F41812" w:rsidRDefault="00E64AED" w:rsidP="00E64AED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80"/>
                          <w:szCs w:val="80"/>
                        </w:rPr>
                      </w:pPr>
                      <w:r w:rsidRPr="00F41812">
                        <w:rPr>
                          <w:rFonts w:ascii="Arial" w:hAnsi="Arial" w:cs="Arial"/>
                          <w:b/>
                          <w:color w:val="FFFFFF"/>
                          <w:sz w:val="80"/>
                          <w:szCs w:val="80"/>
                        </w:rPr>
                        <w:t>к 245-летию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A08B8" wp14:editId="0948E87C">
                <wp:simplePos x="0" y="0"/>
                <wp:positionH relativeFrom="page">
                  <wp:posOffset>693420</wp:posOffset>
                </wp:positionH>
                <wp:positionV relativeFrom="page">
                  <wp:posOffset>1288415</wp:posOffset>
                </wp:positionV>
                <wp:extent cx="3657600" cy="457200"/>
                <wp:effectExtent l="17145" t="21590" r="20955" b="1651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3EDF" w14:textId="77777777" w:rsidR="00E64AED" w:rsidRPr="00B417EA" w:rsidRDefault="00E64AED" w:rsidP="00E64AED">
                            <w:pPr>
                              <w:tabs>
                                <w:tab w:val="center" w:pos="72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28"/>
                              </w:rPr>
                            </w:pPr>
                            <w:r w:rsidRPr="00B417EA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28"/>
                              </w:rPr>
                              <w:t>Проект выполни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A08B8" id="Надпись 23" o:spid="_x0000_s1027" type="#_x0000_t202" style="position:absolute;margin-left:54.6pt;margin-top:101.45pt;width:4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" fillcolor="red" strokecolor="yellow" strokeweight="2pt">
                <v:textbox>
                  <w:txbxContent>
                    <w:p w14:paraId="3F9E3EDF" w14:textId="77777777" w:rsidR="00E64AED" w:rsidRPr="00B417EA" w:rsidRDefault="00E64AED" w:rsidP="00E64AED">
                      <w:pPr>
                        <w:tabs>
                          <w:tab w:val="center" w:pos="720"/>
                        </w:tabs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28"/>
                        </w:rPr>
                      </w:pPr>
                      <w:r w:rsidRPr="00B417EA">
                        <w:rPr>
                          <w:rFonts w:ascii="Arial" w:hAnsi="Arial"/>
                          <w:b/>
                          <w:color w:val="FFFFFF"/>
                          <w:sz w:val="36"/>
                          <w:szCs w:val="28"/>
                        </w:rPr>
                        <w:t>Проект выполнил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7141CB" w14:textId="1819535C" w:rsidR="00E64AED" w:rsidRDefault="00E64AED" w:rsidP="00E64AED">
      <w:pPr>
        <w:rPr>
          <w:noProof/>
        </w:rPr>
      </w:pPr>
    </w:p>
    <w:p w14:paraId="74F5E56E" w14:textId="60A7EDE0" w:rsidR="00E64AED" w:rsidRPr="00E96CC6" w:rsidRDefault="00E64AED" w:rsidP="00E64A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D58CE" wp14:editId="0095704F">
                <wp:simplePos x="0" y="0"/>
                <wp:positionH relativeFrom="column">
                  <wp:posOffset>-228600</wp:posOffset>
                </wp:positionH>
                <wp:positionV relativeFrom="paragraph">
                  <wp:posOffset>76835</wp:posOffset>
                </wp:positionV>
                <wp:extent cx="4114800" cy="0"/>
                <wp:effectExtent l="19050" t="1905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A9A9A"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05pt" to="30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4A822" wp14:editId="6E1A87B9">
                <wp:simplePos x="0" y="0"/>
                <wp:positionH relativeFrom="margin">
                  <wp:align>left</wp:align>
                </wp:positionH>
                <wp:positionV relativeFrom="page">
                  <wp:posOffset>2076450</wp:posOffset>
                </wp:positionV>
                <wp:extent cx="3617595" cy="4775200"/>
                <wp:effectExtent l="0" t="0" r="20955" b="2540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47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4788" w14:textId="77777777" w:rsidR="00E64AED" w:rsidRPr="00FB3FEA" w:rsidRDefault="00E64AED" w:rsidP="00E64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BD0D5E" w14:textId="77777777" w:rsidR="00E64AED" w:rsidRDefault="00E64AED" w:rsidP="00E64A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чащиеся 8 Б</w:t>
                            </w:r>
                            <w:r w:rsidRPr="006E14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ласса </w:t>
                            </w:r>
                          </w:p>
                          <w:p w14:paraId="79B68445" w14:textId="77777777" w:rsidR="00E64AED" w:rsidRPr="006E147D" w:rsidRDefault="00E64AED" w:rsidP="00E64A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14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ОУ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имназии № 10</w:t>
                            </w:r>
                            <w:r w:rsidRPr="006E147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9FD42F3" w14:textId="77777777" w:rsidR="00E64AED" w:rsidRDefault="00E64AED" w:rsidP="00E64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FE5618" w14:textId="77777777" w:rsidR="00E64AED" w:rsidRDefault="00E64AED" w:rsidP="00E64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Шония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Сергей и Акопян Эдгард</w:t>
                            </w:r>
                          </w:p>
                          <w:p w14:paraId="3F39AD30" w14:textId="77777777" w:rsidR="00E64AED" w:rsidRDefault="00E64AED" w:rsidP="00E64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B5D571" w14:textId="77777777" w:rsidR="00E64AED" w:rsidRDefault="00E64AED" w:rsidP="00E64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CA2313" w14:textId="77777777" w:rsidR="00E64AED" w:rsidRDefault="00E64AED" w:rsidP="00E64A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147D">
                              <w:rPr>
                                <w:b/>
                                <w:sz w:val="28"/>
                                <w:szCs w:val="28"/>
                              </w:rPr>
                              <w:t>Руководител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екта</w:t>
                            </w:r>
                            <w:r w:rsidRPr="006E147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9B04D45" w14:textId="77777777" w:rsidR="00E64AED" w:rsidRDefault="00E64AED" w:rsidP="00E64A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9120D8" w14:textId="77777777" w:rsidR="00E64AED" w:rsidRDefault="00E64AED" w:rsidP="00E64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читель математики</w:t>
                            </w:r>
                          </w:p>
                          <w:p w14:paraId="59A5AA9A" w14:textId="77777777" w:rsidR="00E64AED" w:rsidRPr="00FB3FEA" w:rsidRDefault="00E64AED" w:rsidP="00E64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альчевская Людмила Геннади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4A822" id="Надпись 21" o:spid="_x0000_s1028" type="#_x0000_t202" style="position:absolute;margin-left:0;margin-top:163.5pt;width:284.85pt;height:37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" strokecolor="red" strokeweight="2pt">
                <v:textbox>
                  <w:txbxContent>
                    <w:p w14:paraId="61584788" w14:textId="77777777" w:rsidR="00E64AED" w:rsidRPr="00FB3FEA" w:rsidRDefault="00E64AED" w:rsidP="00E64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2BD0D5E" w14:textId="77777777" w:rsidR="00E64AED" w:rsidRDefault="00E64AED" w:rsidP="00E64A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чащиеся 8 Б</w:t>
                      </w:r>
                      <w:r w:rsidRPr="006E147D">
                        <w:rPr>
                          <w:b/>
                          <w:sz w:val="28"/>
                          <w:szCs w:val="28"/>
                        </w:rPr>
                        <w:t xml:space="preserve"> класса </w:t>
                      </w:r>
                    </w:p>
                    <w:p w14:paraId="79B68445" w14:textId="77777777" w:rsidR="00E64AED" w:rsidRPr="006E147D" w:rsidRDefault="00E64AED" w:rsidP="00E64A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147D">
                        <w:rPr>
                          <w:b/>
                          <w:sz w:val="28"/>
                          <w:szCs w:val="28"/>
                        </w:rPr>
                        <w:t xml:space="preserve">МОУ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гимназии № 10</w:t>
                      </w:r>
                      <w:r w:rsidRPr="006E147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9FD42F3" w14:textId="77777777" w:rsidR="00E64AED" w:rsidRDefault="00E64AED" w:rsidP="00E64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3FE5618" w14:textId="77777777" w:rsidR="00E64AED" w:rsidRDefault="00E64AED" w:rsidP="00E64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Шония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Сергей и Акопян Эдгард</w:t>
                      </w:r>
                    </w:p>
                    <w:p w14:paraId="3F39AD30" w14:textId="77777777" w:rsidR="00E64AED" w:rsidRDefault="00E64AED" w:rsidP="00E64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2B5D571" w14:textId="77777777" w:rsidR="00E64AED" w:rsidRDefault="00E64AED" w:rsidP="00E64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4CA2313" w14:textId="77777777" w:rsidR="00E64AED" w:rsidRDefault="00E64AED" w:rsidP="00E64A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147D">
                        <w:rPr>
                          <w:b/>
                          <w:sz w:val="28"/>
                          <w:szCs w:val="28"/>
                        </w:rPr>
                        <w:t>Руководител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проекта</w:t>
                      </w:r>
                      <w:r w:rsidRPr="006E147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9B04D45" w14:textId="77777777" w:rsidR="00E64AED" w:rsidRDefault="00E64AED" w:rsidP="00E64A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B9120D8" w14:textId="77777777" w:rsidR="00E64AED" w:rsidRDefault="00E64AED" w:rsidP="00E64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читель математики</w:t>
                      </w:r>
                    </w:p>
                    <w:p w14:paraId="59A5AA9A" w14:textId="77777777" w:rsidR="00E64AED" w:rsidRPr="00FB3FEA" w:rsidRDefault="00E64AED" w:rsidP="00E64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альчевская Людмила Геннадиевн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6FA141" w14:textId="048E00C0" w:rsidR="00E64AED" w:rsidRPr="00E96CC6" w:rsidRDefault="00E64AED" w:rsidP="00E64AED"/>
    <w:p w14:paraId="0D89EA7F" w14:textId="77777777" w:rsidR="00E64AED" w:rsidRPr="00E96CC6" w:rsidRDefault="00E64AED" w:rsidP="00E64AED"/>
    <w:p w14:paraId="7EF5C03B" w14:textId="77777777" w:rsidR="00E64AED" w:rsidRPr="00E96CC6" w:rsidRDefault="00E64AED" w:rsidP="00E64AED"/>
    <w:p w14:paraId="34DC9D2E" w14:textId="77777777" w:rsidR="00E64AED" w:rsidRPr="00E96CC6" w:rsidRDefault="00E64AED" w:rsidP="00E64AED"/>
    <w:p w14:paraId="0E86D065" w14:textId="77777777" w:rsidR="00E64AED" w:rsidRPr="00E96CC6" w:rsidRDefault="00E64AED" w:rsidP="00E64AED"/>
    <w:p w14:paraId="64F56EA2" w14:textId="77777777" w:rsidR="00E64AED" w:rsidRPr="00E96CC6" w:rsidRDefault="00E64AED" w:rsidP="00E64AED"/>
    <w:p w14:paraId="36A222AE" w14:textId="77777777" w:rsidR="00E64AED" w:rsidRPr="00E96CC6" w:rsidRDefault="00E64AED" w:rsidP="00E64AED"/>
    <w:p w14:paraId="05194149" w14:textId="79BD02E3" w:rsidR="00E64AED" w:rsidRPr="00E96CC6" w:rsidRDefault="00E64AED" w:rsidP="00E64A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D62C" wp14:editId="1D3C5882">
                <wp:simplePos x="0" y="0"/>
                <wp:positionH relativeFrom="column">
                  <wp:posOffset>5063490</wp:posOffset>
                </wp:positionH>
                <wp:positionV relativeFrom="paragraph">
                  <wp:posOffset>232410</wp:posOffset>
                </wp:positionV>
                <wp:extent cx="2945130" cy="2375535"/>
                <wp:effectExtent l="43815" t="42545" r="40005" b="393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23755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F5641" id="Прямоугольник 2" o:spid="_x0000_s1026" style="position:absolute;margin-left:398.7pt;margin-top:18.3pt;width:231.9pt;height:18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" filled="f" fillcolor="maroon" strokecolor="white" strokeweight="6pt"/>
            </w:pict>
          </mc:Fallback>
        </mc:AlternateContent>
      </w:r>
    </w:p>
    <w:p w14:paraId="34EA395B" w14:textId="2637EDE9" w:rsidR="00E64AED" w:rsidRPr="00E96CC6" w:rsidRDefault="00E64AED" w:rsidP="00E64AED">
      <w:r>
        <w:rPr>
          <w:noProof/>
        </w:rPr>
        <w:drawing>
          <wp:anchor distT="0" distB="0" distL="114300" distR="114300" simplePos="0" relativeHeight="251664384" behindDoc="0" locked="0" layoutInCell="1" allowOverlap="1" wp14:anchorId="2C471FDD" wp14:editId="60A7B4A0">
            <wp:simplePos x="0" y="0"/>
            <wp:positionH relativeFrom="column">
              <wp:posOffset>5153660</wp:posOffset>
            </wp:positionH>
            <wp:positionV relativeFrom="paragraph">
              <wp:posOffset>17780</wp:posOffset>
            </wp:positionV>
            <wp:extent cx="2814320" cy="223329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23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71581" w14:textId="3C9CEFB9" w:rsidR="00E64AED" w:rsidRPr="00E96CC6" w:rsidRDefault="00E64AED" w:rsidP="00E64AED"/>
    <w:p w14:paraId="5CF0A73D" w14:textId="46A464B1" w:rsidR="00E64AED" w:rsidRPr="00E96CC6" w:rsidRDefault="00E64AED" w:rsidP="00E64AED"/>
    <w:p w14:paraId="174CC3E7" w14:textId="1744FA3C" w:rsidR="00E64AED" w:rsidRPr="00E96CC6" w:rsidRDefault="00E64AED" w:rsidP="00E64AED"/>
    <w:p w14:paraId="7704283E" w14:textId="0E44A00E" w:rsidR="00E64AED" w:rsidRPr="00E96CC6" w:rsidRDefault="00E64AED" w:rsidP="00E64AED"/>
    <w:p w14:paraId="7588BC9E" w14:textId="77777777" w:rsidR="00E64AED" w:rsidRPr="00E96CC6" w:rsidRDefault="00E64AED" w:rsidP="00E64AED"/>
    <w:p w14:paraId="19B90165" w14:textId="77777777" w:rsidR="00E64AED" w:rsidRPr="00E96CC6" w:rsidRDefault="00E64AED" w:rsidP="00E64AED"/>
    <w:p w14:paraId="0B3A8C69" w14:textId="75A142BD" w:rsidR="00E64AED" w:rsidRPr="00581173" w:rsidRDefault="00E64AED" w:rsidP="00D11637">
      <w:pPr>
        <w:widowControl w:val="0"/>
      </w:pPr>
    </w:p>
    <w:sectPr w:rsidR="00E64AED" w:rsidRPr="00581173" w:rsidSect="00E64AED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3B45" w14:textId="77777777" w:rsidR="005E78B6" w:rsidRDefault="005E78B6" w:rsidP="005E78B6">
      <w:pPr>
        <w:spacing w:after="0" w:line="240" w:lineRule="auto"/>
      </w:pPr>
      <w:r>
        <w:separator/>
      </w:r>
    </w:p>
  </w:endnote>
  <w:endnote w:type="continuationSeparator" w:id="0">
    <w:p w14:paraId="78867E62" w14:textId="77777777" w:rsidR="005E78B6" w:rsidRDefault="005E78B6" w:rsidP="005E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016691"/>
      <w:docPartObj>
        <w:docPartGallery w:val="Page Numbers (Bottom of Page)"/>
        <w:docPartUnique/>
      </w:docPartObj>
    </w:sdtPr>
    <w:sdtEndPr/>
    <w:sdtContent>
      <w:p w14:paraId="7F0F8ECA" w14:textId="77777777" w:rsidR="005E78B6" w:rsidRDefault="005E78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7DC">
          <w:rPr>
            <w:noProof/>
          </w:rPr>
          <w:t>7</w:t>
        </w:r>
        <w:r>
          <w:fldChar w:fldCharType="end"/>
        </w:r>
      </w:p>
    </w:sdtContent>
  </w:sdt>
  <w:p w14:paraId="12E5D153" w14:textId="77777777" w:rsidR="005E78B6" w:rsidRDefault="005E78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8273" w14:textId="77777777" w:rsidR="005E78B6" w:rsidRDefault="005E78B6" w:rsidP="005E78B6">
      <w:pPr>
        <w:spacing w:after="0" w:line="240" w:lineRule="auto"/>
      </w:pPr>
      <w:r>
        <w:separator/>
      </w:r>
    </w:p>
  </w:footnote>
  <w:footnote w:type="continuationSeparator" w:id="0">
    <w:p w14:paraId="533C0578" w14:textId="77777777" w:rsidR="005E78B6" w:rsidRDefault="005E78B6" w:rsidP="005E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3091"/>
    <w:multiLevelType w:val="hybridMultilevel"/>
    <w:tmpl w:val="235E2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D2C76"/>
    <w:multiLevelType w:val="hybridMultilevel"/>
    <w:tmpl w:val="4C3C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21A17"/>
    <w:multiLevelType w:val="hybridMultilevel"/>
    <w:tmpl w:val="235E2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83A6E"/>
    <w:multiLevelType w:val="hybridMultilevel"/>
    <w:tmpl w:val="B23AD666"/>
    <w:lvl w:ilvl="0" w:tplc="836C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A55841"/>
    <w:multiLevelType w:val="hybridMultilevel"/>
    <w:tmpl w:val="235E2EEE"/>
    <w:lvl w:ilvl="0" w:tplc="E808F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E3E10"/>
    <w:multiLevelType w:val="hybridMultilevel"/>
    <w:tmpl w:val="6FFC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B04CF"/>
    <w:multiLevelType w:val="hybridMultilevel"/>
    <w:tmpl w:val="37A2B0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03338D"/>
    <w:multiLevelType w:val="hybridMultilevel"/>
    <w:tmpl w:val="B1EC4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3907BA"/>
    <w:multiLevelType w:val="hybridMultilevel"/>
    <w:tmpl w:val="2B56FA5A"/>
    <w:lvl w:ilvl="0" w:tplc="F5F67E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B100F0"/>
    <w:multiLevelType w:val="hybridMultilevel"/>
    <w:tmpl w:val="235E2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6928">
    <w:abstractNumId w:val="7"/>
  </w:num>
  <w:num w:numId="2" w16cid:durableId="1106735215">
    <w:abstractNumId w:val="8"/>
  </w:num>
  <w:num w:numId="3" w16cid:durableId="36316744">
    <w:abstractNumId w:val="3"/>
  </w:num>
  <w:num w:numId="4" w16cid:durableId="1203784350">
    <w:abstractNumId w:val="4"/>
  </w:num>
  <w:num w:numId="5" w16cid:durableId="1895578911">
    <w:abstractNumId w:val="6"/>
  </w:num>
  <w:num w:numId="6" w16cid:durableId="1807120179">
    <w:abstractNumId w:val="5"/>
  </w:num>
  <w:num w:numId="7" w16cid:durableId="223217853">
    <w:abstractNumId w:val="2"/>
  </w:num>
  <w:num w:numId="8" w16cid:durableId="724991255">
    <w:abstractNumId w:val="1"/>
  </w:num>
  <w:num w:numId="9" w16cid:durableId="1605729444">
    <w:abstractNumId w:val="0"/>
  </w:num>
  <w:num w:numId="10" w16cid:durableId="554393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5B"/>
    <w:rsid w:val="00036D61"/>
    <w:rsid w:val="000A329E"/>
    <w:rsid w:val="000B2E06"/>
    <w:rsid w:val="000B428C"/>
    <w:rsid w:val="000C5FBA"/>
    <w:rsid w:val="00104905"/>
    <w:rsid w:val="00111DAB"/>
    <w:rsid w:val="00240179"/>
    <w:rsid w:val="00271F37"/>
    <w:rsid w:val="002A13E4"/>
    <w:rsid w:val="002C3091"/>
    <w:rsid w:val="002D7D5B"/>
    <w:rsid w:val="00344306"/>
    <w:rsid w:val="00362C43"/>
    <w:rsid w:val="003F3E15"/>
    <w:rsid w:val="00401536"/>
    <w:rsid w:val="004031B6"/>
    <w:rsid w:val="00456DE3"/>
    <w:rsid w:val="004A7090"/>
    <w:rsid w:val="004C77F0"/>
    <w:rsid w:val="004E432D"/>
    <w:rsid w:val="005372EF"/>
    <w:rsid w:val="00584E46"/>
    <w:rsid w:val="005925E9"/>
    <w:rsid w:val="005B12E2"/>
    <w:rsid w:val="005B5A10"/>
    <w:rsid w:val="005E78B6"/>
    <w:rsid w:val="00602B9D"/>
    <w:rsid w:val="0062619F"/>
    <w:rsid w:val="00672EC2"/>
    <w:rsid w:val="006E60F8"/>
    <w:rsid w:val="00715042"/>
    <w:rsid w:val="00745CEC"/>
    <w:rsid w:val="00750DC0"/>
    <w:rsid w:val="007F52E3"/>
    <w:rsid w:val="008121AC"/>
    <w:rsid w:val="008747DC"/>
    <w:rsid w:val="00875BAA"/>
    <w:rsid w:val="00885B6E"/>
    <w:rsid w:val="008D7363"/>
    <w:rsid w:val="00A10AE1"/>
    <w:rsid w:val="00A12E7B"/>
    <w:rsid w:val="00A322DD"/>
    <w:rsid w:val="00A67061"/>
    <w:rsid w:val="00A87BAA"/>
    <w:rsid w:val="00AA635C"/>
    <w:rsid w:val="00AB36D1"/>
    <w:rsid w:val="00B926DE"/>
    <w:rsid w:val="00BD64E6"/>
    <w:rsid w:val="00C733EB"/>
    <w:rsid w:val="00CA3728"/>
    <w:rsid w:val="00CE33A3"/>
    <w:rsid w:val="00D11637"/>
    <w:rsid w:val="00D17F26"/>
    <w:rsid w:val="00DF127F"/>
    <w:rsid w:val="00DF3E45"/>
    <w:rsid w:val="00E03F32"/>
    <w:rsid w:val="00E22F6D"/>
    <w:rsid w:val="00E50D41"/>
    <w:rsid w:val="00E64AED"/>
    <w:rsid w:val="00F863D0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64F0A8D"/>
  <w15:docId w15:val="{EE91D706-1D0B-4283-8FC3-D7A18C23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9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D7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D7D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3F32"/>
    <w:rPr>
      <w:b/>
      <w:bCs/>
    </w:rPr>
  </w:style>
  <w:style w:type="paragraph" w:styleId="a6">
    <w:name w:val="header"/>
    <w:basedOn w:val="a"/>
    <w:link w:val="a7"/>
    <w:uiPriority w:val="99"/>
    <w:unhideWhenUsed/>
    <w:rsid w:val="005E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8B6"/>
  </w:style>
  <w:style w:type="paragraph" w:styleId="a8">
    <w:name w:val="footer"/>
    <w:basedOn w:val="a"/>
    <w:link w:val="a9"/>
    <w:uiPriority w:val="99"/>
    <w:unhideWhenUsed/>
    <w:rsid w:val="005E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8B6"/>
  </w:style>
  <w:style w:type="paragraph" w:styleId="aa">
    <w:name w:val="TOC Heading"/>
    <w:basedOn w:val="1"/>
    <w:next w:val="a"/>
    <w:uiPriority w:val="39"/>
    <w:semiHidden/>
    <w:unhideWhenUsed/>
    <w:qFormat/>
    <w:rsid w:val="00DF127F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127F"/>
    <w:pPr>
      <w:spacing w:after="100"/>
    </w:pPr>
  </w:style>
  <w:style w:type="character" w:styleId="ab">
    <w:name w:val="Hyperlink"/>
    <w:basedOn w:val="a0"/>
    <w:uiPriority w:val="99"/>
    <w:unhideWhenUsed/>
    <w:rsid w:val="00DF127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F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1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7F26"/>
  </w:style>
  <w:style w:type="character" w:styleId="ae">
    <w:name w:val="Unresolved Mention"/>
    <w:basedOn w:val="a0"/>
    <w:uiPriority w:val="99"/>
    <w:semiHidden/>
    <w:unhideWhenUsed/>
    <w:rsid w:val="0071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1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06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3703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688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357">
                      <w:marLeft w:val="-6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1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00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7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996865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296298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71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127674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328412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9211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53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3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302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402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4862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6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824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9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9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98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849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03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23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0569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4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65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43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4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13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8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3617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9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0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79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115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07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56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604862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6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20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4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56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1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83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8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941"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76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7.jpeg"/><Relationship Id="rId39" Type="http://schemas.openxmlformats.org/officeDocument/2006/relationships/footer" Target="footer1.xml"/><Relationship Id="rId21" Type="http://schemas.openxmlformats.org/officeDocument/2006/relationships/hyperlink" Target="https://ru.wikipedia.org/wiki/1901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1872" TargetMode="External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ru/Attractions-g2394053-Activities-Yegoryevsk_Moscow_Oblast_Central_Russia.html" TargetMode="External"/><Relationship Id="rId24" Type="http://schemas.openxmlformats.org/officeDocument/2006/relationships/hyperlink" Target="https://ru.wikipedia.org/wiki/26_%D0%BD%D0%BE%D1%8F%D0%B1%D1%80%D1%8F" TargetMode="External"/><Relationship Id="rId32" Type="http://schemas.openxmlformats.org/officeDocument/2006/relationships/image" Target="media/image13.jpeg"/><Relationship Id="rId37" Type="http://schemas.microsoft.com/office/2007/relationships/hdphoto" Target="media/hdphoto1.wdp"/><Relationship Id="rId40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1835_%D0%B3%D0%BE%D0%B4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10" Type="http://schemas.openxmlformats.org/officeDocument/2006/relationships/hyperlink" Target="https://proegoryevsk.ru/" TargetMode="External"/><Relationship Id="rId19" Type="http://schemas.openxmlformats.org/officeDocument/2006/relationships/hyperlink" Target="https://ru.wikipedia.org/wiki/%D0%95%D0%B3%D0%BE%D1%80%D1%8C%D0%B5%D0%B2%D1%81%D0%BA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egoradmin.ru/about/attractions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17_%D0%B0%D0%BF%D1%80%D0%B5%D0%BB%D1%8F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8" Type="http://schemas.openxmlformats.org/officeDocument/2006/relationships/hyperlink" Target="https://ru.wikipedia.org/wiki/&#1045;&#1075;&#1086;&#1088;&#1100;&#1077;&#1074;&#1089;&#1082;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scow-i-ya.livejournal.com/485179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ru.wikipedia.org/wiki/1901_%D0%B3%D0%BE%D0%B4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58B6-6322-408E-8B38-CA63550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Пальчевская</cp:lastModifiedBy>
  <cp:revision>2</cp:revision>
  <cp:lastPrinted>2021-02-08T12:05:00Z</cp:lastPrinted>
  <dcterms:created xsi:type="dcterms:W3CDTF">2023-03-27T18:45:00Z</dcterms:created>
  <dcterms:modified xsi:type="dcterms:W3CDTF">2023-03-27T18:45:00Z</dcterms:modified>
</cp:coreProperties>
</file>